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58"/>
        <w:gridCol w:w="4129"/>
      </w:tblGrid>
      <w:tr w:rsidR="00271F0A" w:rsidTr="00271F0A">
        <w:tc>
          <w:tcPr>
            <w:tcW w:w="5158" w:type="dxa"/>
            <w:hideMark/>
          </w:tcPr>
          <w:p w:rsidR="00271F0A" w:rsidRPr="00294EE6" w:rsidRDefault="00271F0A">
            <w:pPr>
              <w:pStyle w:val="ab"/>
              <w:jc w:val="both"/>
              <w:rPr>
                <w:bCs w:val="0"/>
                <w:i/>
                <w:sz w:val="24"/>
              </w:rPr>
            </w:pPr>
            <w:r w:rsidRPr="00294EE6">
              <w:rPr>
                <w:bCs w:val="0"/>
                <w:i/>
                <w:sz w:val="24"/>
              </w:rPr>
              <w:t>Принято</w:t>
            </w:r>
          </w:p>
          <w:p w:rsidR="00271F0A" w:rsidRPr="00294EE6" w:rsidRDefault="00271F0A">
            <w:pPr>
              <w:pStyle w:val="ab"/>
              <w:jc w:val="both"/>
              <w:rPr>
                <w:bCs w:val="0"/>
                <w:i/>
                <w:sz w:val="24"/>
              </w:rPr>
            </w:pPr>
            <w:r w:rsidRPr="00294EE6">
              <w:rPr>
                <w:bCs w:val="0"/>
                <w:i/>
                <w:sz w:val="24"/>
              </w:rPr>
              <w:t xml:space="preserve">на заседании </w:t>
            </w:r>
            <w:r w:rsidR="00F45043">
              <w:rPr>
                <w:bCs w:val="0"/>
                <w:i/>
                <w:sz w:val="24"/>
              </w:rPr>
              <w:t>медико-</w:t>
            </w:r>
            <w:r w:rsidRPr="00294EE6">
              <w:rPr>
                <w:bCs w:val="0"/>
                <w:i/>
                <w:sz w:val="24"/>
              </w:rPr>
              <w:t>педагогического Совета</w:t>
            </w:r>
          </w:p>
          <w:p w:rsidR="00271F0A" w:rsidRPr="00294EE6" w:rsidRDefault="00271F0A" w:rsidP="00F45043">
            <w:pPr>
              <w:pStyle w:val="ab"/>
              <w:jc w:val="both"/>
              <w:rPr>
                <w:bCs w:val="0"/>
                <w:i/>
                <w:sz w:val="24"/>
              </w:rPr>
            </w:pPr>
            <w:r w:rsidRPr="00294EE6">
              <w:rPr>
                <w:bCs w:val="0"/>
                <w:i/>
                <w:sz w:val="24"/>
              </w:rPr>
              <w:t>(протокол №</w:t>
            </w:r>
            <w:r w:rsidR="00F45043">
              <w:rPr>
                <w:bCs w:val="0"/>
                <w:i/>
                <w:sz w:val="24"/>
              </w:rPr>
              <w:t>1</w:t>
            </w:r>
            <w:r w:rsidRPr="00294EE6">
              <w:rPr>
                <w:bCs w:val="0"/>
                <w:i/>
                <w:sz w:val="24"/>
              </w:rPr>
              <w:t xml:space="preserve"> от </w:t>
            </w:r>
            <w:r w:rsidR="00F45043">
              <w:rPr>
                <w:bCs w:val="0"/>
                <w:i/>
                <w:sz w:val="24"/>
              </w:rPr>
              <w:t>30</w:t>
            </w:r>
            <w:r w:rsidRPr="00294EE6">
              <w:rPr>
                <w:bCs w:val="0"/>
                <w:i/>
                <w:sz w:val="24"/>
              </w:rPr>
              <w:t xml:space="preserve"> </w:t>
            </w:r>
            <w:r w:rsidR="00F45043">
              <w:rPr>
                <w:bCs w:val="0"/>
                <w:i/>
                <w:sz w:val="24"/>
              </w:rPr>
              <w:t>августа</w:t>
            </w:r>
            <w:r w:rsidRPr="00294EE6">
              <w:rPr>
                <w:bCs w:val="0"/>
                <w:i/>
                <w:sz w:val="24"/>
              </w:rPr>
              <w:t xml:space="preserve"> 201</w:t>
            </w:r>
            <w:r w:rsidR="00F45043">
              <w:rPr>
                <w:bCs w:val="0"/>
                <w:i/>
                <w:sz w:val="24"/>
              </w:rPr>
              <w:t>6</w:t>
            </w:r>
            <w:r w:rsidRPr="00294EE6">
              <w:rPr>
                <w:bCs w:val="0"/>
                <w:i/>
                <w:sz w:val="24"/>
              </w:rPr>
              <w:t xml:space="preserve"> г.)</w:t>
            </w:r>
          </w:p>
        </w:tc>
        <w:tc>
          <w:tcPr>
            <w:tcW w:w="4129" w:type="dxa"/>
          </w:tcPr>
          <w:p w:rsidR="00271F0A" w:rsidRPr="00294EE6" w:rsidRDefault="00271F0A">
            <w:pPr>
              <w:pStyle w:val="ab"/>
              <w:ind w:left="346"/>
              <w:jc w:val="both"/>
              <w:rPr>
                <w:bCs w:val="0"/>
                <w:i/>
                <w:sz w:val="24"/>
              </w:rPr>
            </w:pPr>
            <w:r w:rsidRPr="00294EE6">
              <w:rPr>
                <w:bCs w:val="0"/>
                <w:i/>
                <w:sz w:val="24"/>
              </w:rPr>
              <w:t>Утверждено</w:t>
            </w:r>
          </w:p>
          <w:p w:rsidR="00271F0A" w:rsidRPr="00294EE6" w:rsidRDefault="00271F0A">
            <w:pPr>
              <w:pStyle w:val="ab"/>
              <w:ind w:left="346"/>
              <w:jc w:val="both"/>
              <w:rPr>
                <w:bCs w:val="0"/>
                <w:i/>
                <w:sz w:val="24"/>
              </w:rPr>
            </w:pPr>
            <w:r w:rsidRPr="00294EE6">
              <w:rPr>
                <w:bCs w:val="0"/>
                <w:i/>
                <w:sz w:val="24"/>
              </w:rPr>
              <w:t>приказом директора школы</w:t>
            </w:r>
          </w:p>
          <w:p w:rsidR="00271F0A" w:rsidRPr="00294EE6" w:rsidRDefault="00271F0A">
            <w:pPr>
              <w:pStyle w:val="ab"/>
              <w:ind w:left="346"/>
              <w:jc w:val="both"/>
              <w:rPr>
                <w:bCs w:val="0"/>
                <w:i/>
                <w:sz w:val="24"/>
              </w:rPr>
            </w:pPr>
            <w:r w:rsidRPr="00294EE6">
              <w:rPr>
                <w:bCs w:val="0"/>
                <w:i/>
                <w:sz w:val="24"/>
              </w:rPr>
              <w:t xml:space="preserve">от </w:t>
            </w:r>
            <w:r w:rsidR="00F45043">
              <w:rPr>
                <w:bCs w:val="0"/>
                <w:i/>
                <w:sz w:val="24"/>
              </w:rPr>
              <w:t>01</w:t>
            </w:r>
            <w:r w:rsidR="00294EE6" w:rsidRPr="00294EE6">
              <w:rPr>
                <w:bCs w:val="0"/>
                <w:i/>
                <w:sz w:val="24"/>
              </w:rPr>
              <w:t>.0</w:t>
            </w:r>
            <w:r w:rsidR="00F45043">
              <w:rPr>
                <w:bCs w:val="0"/>
                <w:i/>
                <w:sz w:val="24"/>
              </w:rPr>
              <w:t>9</w:t>
            </w:r>
            <w:r w:rsidR="00294EE6" w:rsidRPr="00294EE6">
              <w:rPr>
                <w:bCs w:val="0"/>
                <w:i/>
                <w:sz w:val="24"/>
              </w:rPr>
              <w:t>.201</w:t>
            </w:r>
            <w:r w:rsidR="00F45043">
              <w:rPr>
                <w:bCs w:val="0"/>
                <w:i/>
                <w:sz w:val="24"/>
              </w:rPr>
              <w:t>6</w:t>
            </w:r>
            <w:r w:rsidRPr="00294EE6">
              <w:rPr>
                <w:bCs w:val="0"/>
                <w:i/>
                <w:sz w:val="24"/>
              </w:rPr>
              <w:t xml:space="preserve"> г. №01</w:t>
            </w:r>
            <w:r w:rsidR="00F45043">
              <w:rPr>
                <w:bCs w:val="0"/>
                <w:i/>
                <w:sz w:val="24"/>
              </w:rPr>
              <w:t>-</w:t>
            </w:r>
            <w:r w:rsidRPr="00294EE6">
              <w:rPr>
                <w:bCs w:val="0"/>
                <w:i/>
                <w:sz w:val="24"/>
              </w:rPr>
              <w:t>1</w:t>
            </w:r>
            <w:r w:rsidR="00F45043">
              <w:rPr>
                <w:bCs w:val="0"/>
                <w:i/>
                <w:sz w:val="24"/>
              </w:rPr>
              <w:t>0/188</w:t>
            </w:r>
          </w:p>
          <w:p w:rsidR="00271F0A" w:rsidRPr="00294EE6" w:rsidRDefault="00271F0A">
            <w:pPr>
              <w:pStyle w:val="ab"/>
              <w:jc w:val="both"/>
              <w:rPr>
                <w:bCs w:val="0"/>
                <w:i/>
                <w:sz w:val="24"/>
              </w:rPr>
            </w:pPr>
          </w:p>
        </w:tc>
      </w:tr>
    </w:tbl>
    <w:p w:rsidR="00271F0A" w:rsidRDefault="00271F0A" w:rsidP="00512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199D" w:rsidRDefault="0090199D" w:rsidP="00512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работы </w:t>
      </w:r>
    </w:p>
    <w:p w:rsidR="005128FD" w:rsidRPr="0047583A" w:rsidRDefault="005128FD" w:rsidP="00512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83A">
        <w:rPr>
          <w:b/>
          <w:sz w:val="28"/>
          <w:szCs w:val="28"/>
        </w:rPr>
        <w:t>муниципально</w:t>
      </w:r>
      <w:r w:rsidR="0090199D">
        <w:rPr>
          <w:b/>
          <w:sz w:val="28"/>
          <w:szCs w:val="28"/>
        </w:rPr>
        <w:t>го</w:t>
      </w:r>
      <w:r w:rsidRPr="0047583A">
        <w:rPr>
          <w:b/>
          <w:sz w:val="28"/>
          <w:szCs w:val="28"/>
        </w:rPr>
        <w:t xml:space="preserve"> </w:t>
      </w:r>
      <w:r w:rsidR="00F45043">
        <w:rPr>
          <w:b/>
          <w:sz w:val="28"/>
          <w:szCs w:val="28"/>
        </w:rPr>
        <w:t>обще</w:t>
      </w:r>
      <w:r w:rsidRPr="0047583A">
        <w:rPr>
          <w:b/>
          <w:sz w:val="28"/>
          <w:szCs w:val="28"/>
        </w:rPr>
        <w:t>образовательно</w:t>
      </w:r>
      <w:r w:rsidR="0090199D">
        <w:rPr>
          <w:b/>
          <w:sz w:val="28"/>
          <w:szCs w:val="28"/>
        </w:rPr>
        <w:t>го</w:t>
      </w:r>
      <w:r w:rsidRPr="0047583A">
        <w:rPr>
          <w:b/>
          <w:sz w:val="28"/>
          <w:szCs w:val="28"/>
        </w:rPr>
        <w:t xml:space="preserve"> учреждени</w:t>
      </w:r>
      <w:r w:rsidR="0090199D">
        <w:rPr>
          <w:b/>
          <w:sz w:val="28"/>
          <w:szCs w:val="28"/>
        </w:rPr>
        <w:t>я</w:t>
      </w:r>
      <w:r w:rsidRPr="0047583A">
        <w:rPr>
          <w:b/>
          <w:sz w:val="28"/>
          <w:szCs w:val="28"/>
        </w:rPr>
        <w:t xml:space="preserve"> </w:t>
      </w:r>
    </w:p>
    <w:p w:rsidR="005128FD" w:rsidRPr="0047583A" w:rsidRDefault="005128FD" w:rsidP="00512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583A">
        <w:rPr>
          <w:b/>
          <w:sz w:val="28"/>
          <w:szCs w:val="28"/>
        </w:rPr>
        <w:t xml:space="preserve"> </w:t>
      </w:r>
      <w:r w:rsidR="00F45043">
        <w:rPr>
          <w:b/>
          <w:sz w:val="28"/>
          <w:szCs w:val="28"/>
        </w:rPr>
        <w:t>«Санаторная школа-интернат</w:t>
      </w:r>
      <w:r w:rsidRPr="0047583A">
        <w:rPr>
          <w:b/>
          <w:sz w:val="28"/>
          <w:szCs w:val="28"/>
        </w:rPr>
        <w:t xml:space="preserve"> № </w:t>
      </w:r>
      <w:r w:rsidR="00F45043">
        <w:rPr>
          <w:b/>
          <w:sz w:val="28"/>
          <w:szCs w:val="28"/>
        </w:rPr>
        <w:t>6»</w:t>
      </w:r>
    </w:p>
    <w:p w:rsidR="0090199D" w:rsidRDefault="005128FD" w:rsidP="00512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Pr="00646F49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Pr="00646F49">
        <w:rPr>
          <w:b/>
          <w:sz w:val="28"/>
          <w:szCs w:val="28"/>
        </w:rPr>
        <w:t xml:space="preserve"> в электронно</w:t>
      </w:r>
      <w:r>
        <w:rPr>
          <w:b/>
          <w:sz w:val="28"/>
          <w:szCs w:val="28"/>
        </w:rPr>
        <w:t>й форме</w:t>
      </w:r>
      <w:r w:rsidRPr="00646F49">
        <w:rPr>
          <w:b/>
          <w:sz w:val="28"/>
          <w:szCs w:val="28"/>
        </w:rPr>
        <w:t xml:space="preserve"> </w:t>
      </w:r>
    </w:p>
    <w:p w:rsidR="005128FD" w:rsidRPr="00646F49" w:rsidRDefault="005128FD" w:rsidP="005128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6F49">
        <w:rPr>
          <w:b/>
          <w:sz w:val="28"/>
          <w:szCs w:val="28"/>
        </w:rPr>
        <w:t>услуги</w:t>
      </w:r>
      <w:r w:rsidR="009019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646F49">
        <w:rPr>
          <w:b/>
          <w:sz w:val="28"/>
          <w:szCs w:val="28"/>
        </w:rPr>
        <w:t xml:space="preserve"> з</w:t>
      </w:r>
      <w:r w:rsidRPr="00646F49">
        <w:rPr>
          <w:b/>
          <w:bCs/>
          <w:sz w:val="28"/>
          <w:szCs w:val="28"/>
        </w:rPr>
        <w:t>ачислени</w:t>
      </w:r>
      <w:r>
        <w:rPr>
          <w:b/>
          <w:bCs/>
          <w:sz w:val="28"/>
          <w:szCs w:val="28"/>
        </w:rPr>
        <w:t>ю</w:t>
      </w:r>
      <w:r w:rsidRPr="00646F49">
        <w:rPr>
          <w:b/>
          <w:sz w:val="28"/>
          <w:szCs w:val="28"/>
        </w:rPr>
        <w:t xml:space="preserve"> в образовательное учреждение</w:t>
      </w:r>
    </w:p>
    <w:p w:rsidR="00553053" w:rsidRPr="00646F49" w:rsidRDefault="00553053" w:rsidP="007953D3">
      <w:pPr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553053" w:rsidRPr="00646F49" w:rsidRDefault="00740A58" w:rsidP="006E34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53053" w:rsidRPr="00646F49">
        <w:rPr>
          <w:bCs/>
          <w:sz w:val="28"/>
          <w:szCs w:val="28"/>
        </w:rPr>
        <w:t>. Общие положения</w:t>
      </w:r>
    </w:p>
    <w:p w:rsidR="00553053" w:rsidRPr="00646F49" w:rsidRDefault="00553053" w:rsidP="00294E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 xml:space="preserve">1.1. </w:t>
      </w:r>
      <w:r w:rsidR="00294EE6" w:rsidRPr="00294EE6">
        <w:rPr>
          <w:sz w:val="28"/>
          <w:szCs w:val="28"/>
        </w:rPr>
        <w:t>Регламент</w:t>
      </w:r>
      <w:r w:rsidRPr="00646F49">
        <w:rPr>
          <w:sz w:val="28"/>
          <w:szCs w:val="28"/>
        </w:rPr>
        <w:t xml:space="preserve"> предоставле</w:t>
      </w:r>
      <w:r w:rsidR="00740A58">
        <w:rPr>
          <w:sz w:val="28"/>
          <w:szCs w:val="28"/>
        </w:rPr>
        <w:t>ния в электронной</w:t>
      </w:r>
      <w:r w:rsidRPr="00646F49">
        <w:rPr>
          <w:sz w:val="28"/>
          <w:szCs w:val="28"/>
        </w:rPr>
        <w:t xml:space="preserve"> </w:t>
      </w:r>
      <w:r w:rsidR="00740A58">
        <w:rPr>
          <w:sz w:val="28"/>
          <w:szCs w:val="28"/>
        </w:rPr>
        <w:t xml:space="preserve">форме </w:t>
      </w:r>
      <w:r w:rsidRPr="00646F49">
        <w:rPr>
          <w:sz w:val="28"/>
          <w:szCs w:val="28"/>
        </w:rPr>
        <w:t xml:space="preserve">услуги по зачислению в </w:t>
      </w:r>
      <w:r w:rsidR="00294EE6" w:rsidRPr="00294EE6">
        <w:rPr>
          <w:sz w:val="28"/>
          <w:szCs w:val="28"/>
        </w:rPr>
        <w:t>муниципально</w:t>
      </w:r>
      <w:r w:rsidR="00294EE6">
        <w:rPr>
          <w:sz w:val="28"/>
          <w:szCs w:val="28"/>
        </w:rPr>
        <w:t>е</w:t>
      </w:r>
      <w:r w:rsidR="00F45043">
        <w:rPr>
          <w:sz w:val="28"/>
          <w:szCs w:val="28"/>
        </w:rPr>
        <w:t xml:space="preserve"> обще</w:t>
      </w:r>
      <w:r w:rsidR="00294EE6" w:rsidRPr="00294EE6">
        <w:rPr>
          <w:sz w:val="28"/>
          <w:szCs w:val="28"/>
        </w:rPr>
        <w:t>образовательн</w:t>
      </w:r>
      <w:r w:rsidR="00294EE6">
        <w:rPr>
          <w:sz w:val="28"/>
          <w:szCs w:val="28"/>
        </w:rPr>
        <w:t>ое</w:t>
      </w:r>
      <w:r w:rsidR="00294EE6" w:rsidRPr="00294EE6">
        <w:rPr>
          <w:sz w:val="28"/>
          <w:szCs w:val="28"/>
        </w:rPr>
        <w:t xml:space="preserve"> учреждени</w:t>
      </w:r>
      <w:r w:rsidR="00294EE6">
        <w:rPr>
          <w:sz w:val="28"/>
          <w:szCs w:val="28"/>
        </w:rPr>
        <w:t>е</w:t>
      </w:r>
      <w:r w:rsidR="00294EE6" w:rsidRPr="00294EE6">
        <w:rPr>
          <w:sz w:val="28"/>
          <w:szCs w:val="28"/>
        </w:rPr>
        <w:t xml:space="preserve"> </w:t>
      </w:r>
      <w:r w:rsidR="00F45043">
        <w:rPr>
          <w:sz w:val="28"/>
          <w:szCs w:val="28"/>
        </w:rPr>
        <w:t>«Санаторная школа-интернат № 6»</w:t>
      </w:r>
      <w:r w:rsidR="00294EE6">
        <w:rPr>
          <w:sz w:val="28"/>
          <w:szCs w:val="28"/>
        </w:rPr>
        <w:t xml:space="preserve"> </w:t>
      </w:r>
      <w:r w:rsidRPr="00646F49">
        <w:rPr>
          <w:sz w:val="28"/>
          <w:szCs w:val="28"/>
        </w:rPr>
        <w:t xml:space="preserve">(далее – </w:t>
      </w:r>
      <w:r w:rsidR="00294EE6">
        <w:rPr>
          <w:sz w:val="28"/>
          <w:szCs w:val="28"/>
        </w:rPr>
        <w:t>Регламент</w:t>
      </w:r>
      <w:r w:rsidRPr="00646F49">
        <w:rPr>
          <w:sz w:val="28"/>
          <w:szCs w:val="28"/>
        </w:rPr>
        <w:t xml:space="preserve">) определяет сроки и последовательность действий, а также порядок взаимодействия между участниками процесса предоставления услуги  по зачислению в образовательное учреждение  (далее </w:t>
      </w:r>
      <w:r w:rsidR="00740A58" w:rsidRPr="00646F49">
        <w:rPr>
          <w:sz w:val="28"/>
          <w:szCs w:val="28"/>
        </w:rPr>
        <w:t>–</w:t>
      </w:r>
      <w:r w:rsidR="00740A58">
        <w:rPr>
          <w:sz w:val="28"/>
          <w:szCs w:val="28"/>
        </w:rPr>
        <w:t xml:space="preserve"> </w:t>
      </w:r>
      <w:r w:rsidRPr="00646F49">
        <w:rPr>
          <w:sz w:val="28"/>
          <w:szCs w:val="28"/>
        </w:rPr>
        <w:t>услуга).</w:t>
      </w:r>
    </w:p>
    <w:p w:rsidR="00553053" w:rsidRPr="00646F49" w:rsidRDefault="00740A58" w:rsidP="00740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именование услуги </w:t>
      </w:r>
      <w:r w:rsidRPr="00646F49">
        <w:rPr>
          <w:sz w:val="28"/>
          <w:szCs w:val="28"/>
        </w:rPr>
        <w:t>–</w:t>
      </w:r>
      <w:r>
        <w:rPr>
          <w:sz w:val="28"/>
          <w:szCs w:val="28"/>
        </w:rPr>
        <w:t xml:space="preserve"> услуга по</w:t>
      </w:r>
      <w:r w:rsidR="00553053" w:rsidRPr="00646F4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53053" w:rsidRPr="00646F49">
        <w:rPr>
          <w:sz w:val="28"/>
          <w:szCs w:val="28"/>
        </w:rPr>
        <w:t>ачислен</w:t>
      </w:r>
      <w:r>
        <w:rPr>
          <w:sz w:val="28"/>
          <w:szCs w:val="28"/>
        </w:rPr>
        <w:t>и</w:t>
      </w:r>
      <w:r w:rsidR="00381B12">
        <w:rPr>
          <w:sz w:val="28"/>
          <w:szCs w:val="28"/>
        </w:rPr>
        <w:t>ю</w:t>
      </w:r>
      <w:r>
        <w:rPr>
          <w:sz w:val="28"/>
          <w:szCs w:val="28"/>
        </w:rPr>
        <w:t xml:space="preserve"> в образовательное учреждение</w:t>
      </w:r>
      <w:r w:rsidR="00553053" w:rsidRPr="00646F49">
        <w:rPr>
          <w:sz w:val="28"/>
          <w:szCs w:val="28"/>
        </w:rPr>
        <w:t>.</w:t>
      </w:r>
    </w:p>
    <w:p w:rsidR="005128FD" w:rsidRPr="00646F49" w:rsidRDefault="005128FD" w:rsidP="005128FD">
      <w:pPr>
        <w:ind w:firstLine="709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1.3. Непосредственное предоставление услуги осуществляют:</w:t>
      </w:r>
    </w:p>
    <w:p w:rsidR="005128FD" w:rsidRPr="00646F49" w:rsidRDefault="005128FD" w:rsidP="0051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F45043">
        <w:rPr>
          <w:sz w:val="28"/>
          <w:szCs w:val="28"/>
        </w:rPr>
        <w:t>обще</w:t>
      </w:r>
      <w:r w:rsidRPr="00646F49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ое </w:t>
      </w:r>
      <w:r w:rsidRPr="00646F49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</w:t>
      </w:r>
      <w:r w:rsidR="00F45043">
        <w:rPr>
          <w:sz w:val="28"/>
          <w:szCs w:val="28"/>
        </w:rPr>
        <w:t>«Санаторная школа-интернат № 6»</w:t>
      </w:r>
      <w:r>
        <w:rPr>
          <w:sz w:val="28"/>
          <w:szCs w:val="28"/>
        </w:rPr>
        <w:t xml:space="preserve"> (далее - образовательное учреждение)</w:t>
      </w:r>
      <w:r w:rsidRPr="00646F49">
        <w:rPr>
          <w:sz w:val="28"/>
          <w:szCs w:val="28"/>
        </w:rPr>
        <w:t xml:space="preserve">; </w:t>
      </w:r>
    </w:p>
    <w:p w:rsidR="005128FD" w:rsidRPr="00646F49" w:rsidRDefault="005128FD" w:rsidP="005128FD">
      <w:pPr>
        <w:ind w:firstLine="709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Департамент образования Ярославской области (далее</w:t>
      </w:r>
      <w:r>
        <w:rPr>
          <w:sz w:val="28"/>
          <w:szCs w:val="28"/>
        </w:rPr>
        <w:t xml:space="preserve"> – </w:t>
      </w:r>
      <w:r w:rsidRPr="00646F49">
        <w:rPr>
          <w:sz w:val="28"/>
          <w:szCs w:val="28"/>
        </w:rPr>
        <w:t>департамент) является органом</w:t>
      </w:r>
      <w:r>
        <w:rPr>
          <w:sz w:val="28"/>
          <w:szCs w:val="28"/>
        </w:rPr>
        <w:t>,</w:t>
      </w:r>
      <w:r w:rsidRPr="00646F49">
        <w:rPr>
          <w:sz w:val="28"/>
          <w:szCs w:val="28"/>
        </w:rPr>
        <w:t xml:space="preserve"> ответственным за предоставление услуги. </w:t>
      </w:r>
    </w:p>
    <w:p w:rsidR="005128FD" w:rsidRDefault="005128FD" w:rsidP="005128FD">
      <w:pPr>
        <w:ind w:firstLine="709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5128FD" w:rsidRPr="00FE0EB9" w:rsidRDefault="00F45043" w:rsidP="0051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128FD">
        <w:rPr>
          <w:sz w:val="28"/>
          <w:szCs w:val="28"/>
        </w:rPr>
        <w:t xml:space="preserve">  </w:t>
      </w:r>
      <w:r w:rsidR="005128FD" w:rsidRPr="00FE0EB9">
        <w:rPr>
          <w:sz w:val="28"/>
          <w:szCs w:val="28"/>
        </w:rPr>
        <w:t>Федеральн</w:t>
      </w:r>
      <w:r w:rsidR="005128FD">
        <w:rPr>
          <w:sz w:val="28"/>
          <w:szCs w:val="28"/>
        </w:rPr>
        <w:t>ый</w:t>
      </w:r>
      <w:r w:rsidR="005128FD" w:rsidRPr="00FE0EB9">
        <w:rPr>
          <w:sz w:val="28"/>
          <w:szCs w:val="28"/>
        </w:rPr>
        <w:t xml:space="preserve"> закон от 29 декабря 2012 г. N 273-ФЗ "Об образовании в Российской Федерации"</w:t>
      </w:r>
      <w:r w:rsidR="005128FD">
        <w:rPr>
          <w:sz w:val="28"/>
          <w:szCs w:val="28"/>
        </w:rPr>
        <w:t xml:space="preserve"> </w:t>
      </w:r>
      <w:r w:rsidR="005128FD" w:rsidRPr="00FE0EB9">
        <w:rPr>
          <w:sz w:val="28"/>
          <w:szCs w:val="28"/>
        </w:rPr>
        <w:t>(Собрание законодательства Российской Федерации, 2012</w:t>
      </w:r>
      <w:r w:rsidR="005128FD">
        <w:rPr>
          <w:sz w:val="28"/>
          <w:szCs w:val="28"/>
        </w:rPr>
        <w:t>, № 53);</w:t>
      </w:r>
    </w:p>
    <w:p w:rsidR="005128FD" w:rsidRPr="00FE0EB9" w:rsidRDefault="00F45043" w:rsidP="00512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128FD" w:rsidRPr="00646F49">
        <w:rPr>
          <w:sz w:val="28"/>
          <w:szCs w:val="28"/>
        </w:rPr>
        <w:t xml:space="preserve"> Порядок при</w:t>
      </w:r>
      <w:r w:rsidR="00773249">
        <w:rPr>
          <w:sz w:val="28"/>
          <w:szCs w:val="28"/>
        </w:rPr>
        <w:t>е</w:t>
      </w:r>
      <w:r w:rsidR="005128FD" w:rsidRPr="00646F49">
        <w:rPr>
          <w:sz w:val="28"/>
          <w:szCs w:val="28"/>
        </w:rPr>
        <w:t xml:space="preserve">ма граждан </w:t>
      </w:r>
      <w:r w:rsidR="005128FD" w:rsidRPr="00FE0EB9">
        <w:rPr>
          <w:sz w:val="28"/>
          <w:szCs w:val="28"/>
        </w:rPr>
        <w:t xml:space="preserve">на </w:t>
      </w:r>
      <w:proofErr w:type="gramStart"/>
      <w:r w:rsidR="005128FD" w:rsidRPr="00FE0EB9">
        <w:rPr>
          <w:sz w:val="28"/>
          <w:szCs w:val="28"/>
        </w:rPr>
        <w:t>обучение по</w:t>
      </w:r>
      <w:proofErr w:type="gramEnd"/>
      <w:r w:rsidR="005128FD" w:rsidRPr="00FE0EB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5128FD" w:rsidRPr="00646F49">
        <w:rPr>
          <w:sz w:val="28"/>
          <w:szCs w:val="28"/>
        </w:rPr>
        <w:t>, утвержд</w:t>
      </w:r>
      <w:r w:rsidR="00773249">
        <w:rPr>
          <w:sz w:val="28"/>
          <w:szCs w:val="28"/>
        </w:rPr>
        <w:t>е</w:t>
      </w:r>
      <w:r w:rsidR="005128FD" w:rsidRPr="00646F49">
        <w:rPr>
          <w:sz w:val="28"/>
          <w:szCs w:val="28"/>
        </w:rPr>
        <w:t xml:space="preserve">нный приказом </w:t>
      </w:r>
      <w:r w:rsidR="005128FD">
        <w:rPr>
          <w:sz w:val="28"/>
          <w:szCs w:val="28"/>
        </w:rPr>
        <w:t>Министерства образования и науки</w:t>
      </w:r>
      <w:r w:rsidR="005128FD" w:rsidRPr="00646F49">
        <w:rPr>
          <w:sz w:val="28"/>
          <w:szCs w:val="28"/>
        </w:rPr>
        <w:t xml:space="preserve"> Российской Федерации от </w:t>
      </w:r>
      <w:r w:rsidR="005128FD" w:rsidRPr="00FE0EB9">
        <w:rPr>
          <w:sz w:val="28"/>
          <w:szCs w:val="28"/>
        </w:rPr>
        <w:t>января 2014 г. N 32 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</w:p>
    <w:p w:rsidR="005128FD" w:rsidRPr="00646F49" w:rsidRDefault="00F45043" w:rsidP="005128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128FD" w:rsidRPr="00646F49">
        <w:rPr>
          <w:sz w:val="28"/>
          <w:szCs w:val="28"/>
        </w:rPr>
        <w:t xml:space="preserve"> Федеральный закон от 27</w:t>
      </w:r>
      <w:r w:rsidR="005128FD">
        <w:rPr>
          <w:sz w:val="28"/>
          <w:szCs w:val="28"/>
        </w:rPr>
        <w:t xml:space="preserve"> июля </w:t>
      </w:r>
      <w:r w:rsidR="005128FD" w:rsidRPr="00646F49">
        <w:rPr>
          <w:sz w:val="28"/>
          <w:szCs w:val="28"/>
        </w:rPr>
        <w:t>2010</w:t>
      </w:r>
      <w:r w:rsidR="005128FD">
        <w:rPr>
          <w:sz w:val="28"/>
          <w:szCs w:val="28"/>
        </w:rPr>
        <w:t xml:space="preserve"> года № 210-</w:t>
      </w:r>
      <w:r w:rsidR="005128FD" w:rsidRPr="00646F49">
        <w:rPr>
          <w:sz w:val="28"/>
          <w:szCs w:val="28"/>
        </w:rPr>
        <w:t>ФЗ «Об организации предоставления государст</w:t>
      </w:r>
      <w:r w:rsidR="005128FD">
        <w:rPr>
          <w:sz w:val="28"/>
          <w:szCs w:val="28"/>
        </w:rPr>
        <w:t>венных и муниципальных услуг»</w:t>
      </w:r>
      <w:r w:rsidR="005128FD" w:rsidRPr="008511C0">
        <w:rPr>
          <w:sz w:val="28"/>
          <w:szCs w:val="28"/>
        </w:rPr>
        <w:t>;</w:t>
      </w:r>
    </w:p>
    <w:p w:rsidR="005128FD" w:rsidRDefault="00F45043" w:rsidP="005128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128FD" w:rsidRPr="00646F49">
        <w:rPr>
          <w:sz w:val="28"/>
          <w:szCs w:val="28"/>
        </w:rPr>
        <w:t xml:space="preserve"> постановление  Правительства  области от 15</w:t>
      </w:r>
      <w:r w:rsidR="005128FD">
        <w:rPr>
          <w:sz w:val="28"/>
          <w:szCs w:val="28"/>
        </w:rPr>
        <w:t>.08.</w:t>
      </w:r>
      <w:r w:rsidR="005128FD" w:rsidRPr="00646F49">
        <w:rPr>
          <w:sz w:val="28"/>
          <w:szCs w:val="28"/>
        </w:rPr>
        <w:t>2011</w:t>
      </w:r>
      <w:r w:rsidR="005128FD">
        <w:rPr>
          <w:sz w:val="28"/>
          <w:szCs w:val="28"/>
        </w:rPr>
        <w:t xml:space="preserve"> г.</w:t>
      </w:r>
      <w:r w:rsidR="005128FD" w:rsidRPr="00646F49">
        <w:rPr>
          <w:sz w:val="28"/>
          <w:szCs w:val="28"/>
        </w:rPr>
        <w:t xml:space="preserve">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</w:t>
      </w:r>
      <w:r w:rsidR="005128FD">
        <w:rPr>
          <w:sz w:val="28"/>
          <w:szCs w:val="28"/>
        </w:rPr>
        <w:t>(</w:t>
      </w:r>
      <w:r w:rsidR="005128FD" w:rsidRPr="00646F49">
        <w:rPr>
          <w:sz w:val="28"/>
          <w:szCs w:val="28"/>
        </w:rPr>
        <w:t>Документ-Регион</w:t>
      </w:r>
      <w:r w:rsidR="005128FD">
        <w:rPr>
          <w:sz w:val="28"/>
          <w:szCs w:val="28"/>
        </w:rPr>
        <w:t xml:space="preserve">, </w:t>
      </w:r>
      <w:r w:rsidR="005128FD" w:rsidRPr="00646F49">
        <w:rPr>
          <w:sz w:val="28"/>
          <w:szCs w:val="28"/>
        </w:rPr>
        <w:t xml:space="preserve"> 26</w:t>
      </w:r>
      <w:r w:rsidR="005128FD">
        <w:rPr>
          <w:sz w:val="28"/>
          <w:szCs w:val="28"/>
        </w:rPr>
        <w:t xml:space="preserve">.08.2011, </w:t>
      </w:r>
      <w:r w:rsidR="005128FD" w:rsidRPr="00646F49">
        <w:rPr>
          <w:sz w:val="28"/>
          <w:szCs w:val="28"/>
        </w:rPr>
        <w:t>№ 68).</w:t>
      </w:r>
    </w:p>
    <w:p w:rsidR="00553053" w:rsidRPr="00646F49" w:rsidRDefault="00553053" w:rsidP="005527CA">
      <w:pPr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 xml:space="preserve">1.5. Заявителями </w:t>
      </w:r>
      <w:r w:rsidR="008D75F9">
        <w:rPr>
          <w:sz w:val="28"/>
          <w:szCs w:val="28"/>
        </w:rPr>
        <w:t>на получение</w:t>
      </w:r>
      <w:r w:rsidRPr="00646F49">
        <w:rPr>
          <w:sz w:val="28"/>
          <w:szCs w:val="28"/>
        </w:rPr>
        <w:t xml:space="preserve"> услуги являются:</w:t>
      </w:r>
    </w:p>
    <w:p w:rsidR="00553053" w:rsidRPr="00646F49" w:rsidRDefault="00F45043" w:rsidP="005128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родители (законные представители) детей, желающие устроить реб</w:t>
      </w:r>
      <w:r w:rsidR="00773249">
        <w:rPr>
          <w:sz w:val="28"/>
          <w:szCs w:val="28"/>
        </w:rPr>
        <w:t>е</w:t>
      </w:r>
      <w:r w:rsidR="00553053" w:rsidRPr="00646F49">
        <w:rPr>
          <w:sz w:val="28"/>
          <w:szCs w:val="28"/>
        </w:rPr>
        <w:t>нка на обучени</w:t>
      </w:r>
      <w:r w:rsidR="005128FD">
        <w:rPr>
          <w:sz w:val="28"/>
          <w:szCs w:val="28"/>
        </w:rPr>
        <w:t>е в образовательное учреждение.</w:t>
      </w:r>
    </w:p>
    <w:p w:rsidR="00553053" w:rsidRDefault="0055305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lastRenderedPageBreak/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553053" w:rsidRPr="00646F49" w:rsidRDefault="00553053" w:rsidP="008511C0">
      <w:pPr>
        <w:autoSpaceDE w:val="0"/>
        <w:autoSpaceDN w:val="0"/>
        <w:adjustRightInd w:val="0"/>
        <w:ind w:firstLine="720"/>
        <w:jc w:val="both"/>
        <w:rPr>
          <w:rStyle w:val="a8"/>
          <w:b w:val="0"/>
          <w:sz w:val="28"/>
          <w:szCs w:val="28"/>
          <w:shd w:val="clear" w:color="auto" w:fill="FFFFFF"/>
        </w:rPr>
      </w:pPr>
      <w:r w:rsidRPr="00646F49">
        <w:rPr>
          <w:sz w:val="28"/>
          <w:szCs w:val="28"/>
        </w:rPr>
        <w:t xml:space="preserve">1.6.1. Для зачисления в </w:t>
      </w:r>
      <w:r w:rsidRPr="00646F49">
        <w:rPr>
          <w:rStyle w:val="a8"/>
          <w:b w:val="0"/>
          <w:sz w:val="28"/>
          <w:szCs w:val="28"/>
          <w:shd w:val="clear" w:color="auto" w:fill="FFFFFF"/>
        </w:rPr>
        <w:t>образовательное учреждение:</w:t>
      </w:r>
    </w:p>
    <w:p w:rsidR="00294EE6" w:rsidRDefault="00F4504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заявление родителей (законных представителей) по форме</w:t>
      </w:r>
      <w:r w:rsidR="00294EE6">
        <w:rPr>
          <w:sz w:val="28"/>
          <w:szCs w:val="28"/>
        </w:rPr>
        <w:t>;</w:t>
      </w:r>
    </w:p>
    <w:p w:rsidR="00553053" w:rsidRPr="00646F49" w:rsidRDefault="00F4504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документ, удостоверяющий личность заявителя;</w:t>
      </w:r>
    </w:p>
    <w:p w:rsidR="00553053" w:rsidRPr="00646F49" w:rsidRDefault="00F45043" w:rsidP="005128F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F30184">
        <w:rPr>
          <w:sz w:val="28"/>
          <w:szCs w:val="28"/>
        </w:rPr>
        <w:t xml:space="preserve"> оригинал свидетельства о регистра</w:t>
      </w:r>
      <w:r w:rsidR="00F30184" w:rsidRPr="00F30184">
        <w:rPr>
          <w:sz w:val="28"/>
          <w:szCs w:val="28"/>
        </w:rPr>
        <w:t>ции реб</w:t>
      </w:r>
      <w:r w:rsidR="00773249">
        <w:rPr>
          <w:sz w:val="28"/>
          <w:szCs w:val="28"/>
        </w:rPr>
        <w:t>е</w:t>
      </w:r>
      <w:r w:rsidR="00F30184" w:rsidRPr="00F30184">
        <w:rPr>
          <w:sz w:val="28"/>
          <w:szCs w:val="28"/>
        </w:rPr>
        <w:t>нка по месту жительства</w:t>
      </w:r>
      <w:r w:rsidR="005128FD">
        <w:rPr>
          <w:sz w:val="28"/>
          <w:szCs w:val="28"/>
        </w:rPr>
        <w:t xml:space="preserve">, </w:t>
      </w:r>
      <w:r w:rsidR="005128FD" w:rsidRPr="005128FD">
        <w:rPr>
          <w:sz w:val="28"/>
          <w:szCs w:val="28"/>
        </w:rPr>
        <w:t>или свидетельства о регистрации ребенка по месту пребывания</w:t>
      </w:r>
      <w:r>
        <w:rPr>
          <w:sz w:val="28"/>
          <w:szCs w:val="28"/>
        </w:rPr>
        <w:t xml:space="preserve"> (г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ославль)</w:t>
      </w:r>
      <w:r w:rsidR="00F30184">
        <w:rPr>
          <w:sz w:val="28"/>
          <w:szCs w:val="28"/>
        </w:rPr>
        <w:t>;</w:t>
      </w:r>
    </w:p>
    <w:p w:rsidR="00553053" w:rsidRDefault="00F4504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оригинал свидетельства о рождении реб</w:t>
      </w:r>
      <w:r w:rsidR="00773249">
        <w:rPr>
          <w:sz w:val="28"/>
          <w:szCs w:val="28"/>
        </w:rPr>
        <w:t>е</w:t>
      </w:r>
      <w:r w:rsidR="00553053" w:rsidRPr="00646F49">
        <w:rPr>
          <w:sz w:val="28"/>
          <w:szCs w:val="28"/>
        </w:rPr>
        <w:t>нка</w:t>
      </w:r>
      <w:r>
        <w:rPr>
          <w:sz w:val="28"/>
          <w:szCs w:val="28"/>
        </w:rPr>
        <w:t>;</w:t>
      </w:r>
    </w:p>
    <w:p w:rsidR="00F45043" w:rsidRDefault="00F4504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медицинская карта ребенка;</w:t>
      </w:r>
    </w:p>
    <w:p w:rsidR="00F45043" w:rsidRDefault="00F4504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полис обязательного медицинского страхования;</w:t>
      </w:r>
    </w:p>
    <w:p w:rsidR="00F45043" w:rsidRDefault="00F4504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страховое свидетельство государственного пенсионного страхования;</w:t>
      </w:r>
    </w:p>
    <w:p w:rsidR="00F45043" w:rsidRPr="00646F49" w:rsidRDefault="00F4504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медицинские показания по профилю и  отсутствие медицинских противопоказаний для нахождения в санаторном учреждении.</w:t>
      </w:r>
    </w:p>
    <w:p w:rsidR="00553053" w:rsidRPr="00646F49" w:rsidRDefault="00553053" w:rsidP="007732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color w:val="000000"/>
          <w:sz w:val="28"/>
          <w:szCs w:val="28"/>
        </w:rPr>
        <w:t>1.6.2. Для зачисления</w:t>
      </w:r>
      <w:r w:rsidRPr="00646F49">
        <w:rPr>
          <w:sz w:val="28"/>
          <w:szCs w:val="28"/>
        </w:rPr>
        <w:t xml:space="preserve"> во 2</w:t>
      </w:r>
      <w:r w:rsidR="008F7E52">
        <w:rPr>
          <w:sz w:val="28"/>
          <w:szCs w:val="28"/>
        </w:rPr>
        <w:t>–</w:t>
      </w:r>
      <w:r w:rsidR="00773249">
        <w:rPr>
          <w:sz w:val="28"/>
          <w:szCs w:val="28"/>
        </w:rPr>
        <w:t>9</w:t>
      </w:r>
      <w:r w:rsidRPr="00646F49">
        <w:rPr>
          <w:sz w:val="28"/>
          <w:szCs w:val="28"/>
        </w:rPr>
        <w:t xml:space="preserve"> классы, кроме указанных документов, предоставляется личное дело обучающегося. </w:t>
      </w:r>
    </w:p>
    <w:p w:rsidR="00553053" w:rsidRPr="00646F49" w:rsidRDefault="00553053" w:rsidP="008511C0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 xml:space="preserve">1.7. Требования к формату данных. </w:t>
      </w:r>
    </w:p>
    <w:p w:rsidR="00553053" w:rsidRPr="00646F49" w:rsidRDefault="005128FD" w:rsidP="008511C0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53053" w:rsidRPr="00646F49">
        <w:rPr>
          <w:sz w:val="28"/>
          <w:szCs w:val="28"/>
        </w:rPr>
        <w:t>обращени</w:t>
      </w:r>
      <w:r>
        <w:rPr>
          <w:sz w:val="28"/>
          <w:szCs w:val="28"/>
        </w:rPr>
        <w:t>и</w:t>
      </w:r>
      <w:r w:rsidR="00553053" w:rsidRPr="00646F49">
        <w:rPr>
          <w:sz w:val="28"/>
          <w:szCs w:val="28"/>
        </w:rPr>
        <w:t xml:space="preserve"> за услугой посредством федеральной  государственной информационной системы «Единый портал государственных и муниципальных услуг (функций)</w:t>
      </w:r>
      <w:r w:rsidR="008511C0">
        <w:rPr>
          <w:sz w:val="28"/>
          <w:szCs w:val="28"/>
        </w:rPr>
        <w:t>» по адресу</w:t>
      </w:r>
      <w:r w:rsidR="00B369B8">
        <w:rPr>
          <w:sz w:val="28"/>
          <w:szCs w:val="28"/>
        </w:rPr>
        <w:t>:</w:t>
      </w:r>
      <w:r w:rsidR="00553053" w:rsidRPr="00646F49">
        <w:rPr>
          <w:sz w:val="28"/>
          <w:szCs w:val="28"/>
        </w:rPr>
        <w:t xml:space="preserve">  </w:t>
      </w:r>
      <w:r w:rsidR="00553053" w:rsidRPr="00646F49">
        <w:rPr>
          <w:sz w:val="28"/>
          <w:szCs w:val="28"/>
          <w:lang w:val="en-US"/>
        </w:rPr>
        <w:t>http</w:t>
      </w:r>
      <w:r w:rsidR="00553053" w:rsidRPr="00646F49">
        <w:rPr>
          <w:sz w:val="28"/>
          <w:szCs w:val="28"/>
        </w:rPr>
        <w:t>://</w:t>
      </w:r>
      <w:r w:rsidR="00553053" w:rsidRPr="00646F49">
        <w:rPr>
          <w:sz w:val="28"/>
          <w:szCs w:val="28"/>
          <w:lang w:val="en-US"/>
        </w:rPr>
        <w:t>www</w:t>
      </w:r>
      <w:r w:rsidR="00553053" w:rsidRPr="00646F49">
        <w:rPr>
          <w:sz w:val="28"/>
          <w:szCs w:val="28"/>
        </w:rPr>
        <w:t>.</w:t>
      </w:r>
      <w:proofErr w:type="spellStart"/>
      <w:r w:rsidR="00553053" w:rsidRPr="00646F49">
        <w:rPr>
          <w:sz w:val="28"/>
          <w:szCs w:val="28"/>
          <w:lang w:val="en-US"/>
        </w:rPr>
        <w:t>gosuslugi</w:t>
      </w:r>
      <w:proofErr w:type="spellEnd"/>
      <w:r w:rsidR="00553053" w:rsidRPr="00646F49">
        <w:rPr>
          <w:sz w:val="28"/>
          <w:szCs w:val="28"/>
        </w:rPr>
        <w:t>.</w:t>
      </w:r>
      <w:r w:rsidR="00553053" w:rsidRPr="00646F49">
        <w:rPr>
          <w:sz w:val="28"/>
          <w:szCs w:val="28"/>
          <w:lang w:val="en-US"/>
        </w:rPr>
        <w:t>ru</w:t>
      </w:r>
      <w:r w:rsidR="00553053" w:rsidRPr="00646F49">
        <w:rPr>
          <w:sz w:val="28"/>
          <w:szCs w:val="28"/>
        </w:rPr>
        <w:t xml:space="preserve"> (далее – Единый портал)</w:t>
      </w:r>
      <w:r w:rsidR="00B369B8">
        <w:rPr>
          <w:sz w:val="28"/>
          <w:szCs w:val="28"/>
        </w:rPr>
        <w:t xml:space="preserve"> заявитель пред</w:t>
      </w:r>
      <w:r w:rsidR="00553053" w:rsidRPr="00646F49">
        <w:rPr>
          <w:sz w:val="28"/>
          <w:szCs w:val="28"/>
        </w:rPr>
        <w:t xml:space="preserve">ставляет </w:t>
      </w:r>
      <w:proofErr w:type="spellStart"/>
      <w:proofErr w:type="gramStart"/>
      <w:r w:rsidR="00553053" w:rsidRPr="00646F49">
        <w:rPr>
          <w:sz w:val="28"/>
          <w:szCs w:val="28"/>
        </w:rPr>
        <w:t>скан-копии</w:t>
      </w:r>
      <w:proofErr w:type="spellEnd"/>
      <w:proofErr w:type="gramEnd"/>
      <w:r w:rsidR="00553053" w:rsidRPr="00646F49">
        <w:rPr>
          <w:sz w:val="28"/>
          <w:szCs w:val="28"/>
        </w:rPr>
        <w:t xml:space="preserve"> необходимых для зачисления документов </w:t>
      </w:r>
      <w:r w:rsidR="00553053" w:rsidRPr="00CB5F0D">
        <w:rPr>
          <w:sz w:val="28"/>
          <w:szCs w:val="28"/>
        </w:rPr>
        <w:t xml:space="preserve">в формате </w:t>
      </w:r>
      <w:r w:rsidR="00553053" w:rsidRPr="00CB5F0D">
        <w:rPr>
          <w:sz w:val="28"/>
          <w:szCs w:val="28"/>
          <w:lang w:val="en-US"/>
        </w:rPr>
        <w:t>PDF</w:t>
      </w:r>
      <w:r w:rsidR="00553053" w:rsidRPr="00646F49">
        <w:rPr>
          <w:sz w:val="28"/>
          <w:szCs w:val="28"/>
        </w:rPr>
        <w:t>.</w:t>
      </w:r>
    </w:p>
    <w:p w:rsidR="00553053" w:rsidRDefault="00553053" w:rsidP="008511C0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 xml:space="preserve">1.8. Сроки предоставления услуги. </w:t>
      </w:r>
    </w:p>
    <w:p w:rsidR="005128FD" w:rsidRPr="005128FD" w:rsidRDefault="005128FD" w:rsidP="005128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</w:rPr>
      </w:pPr>
      <w:r>
        <w:rPr>
          <w:sz w:val="28"/>
        </w:rPr>
        <w:t xml:space="preserve">1.8.1 </w:t>
      </w:r>
      <w:r w:rsidRPr="005128FD">
        <w:rPr>
          <w:sz w:val="28"/>
        </w:rPr>
        <w:t xml:space="preserve">Прием заявлений в первый класс Учреждения для граждан, проживающих на закрепленной территории, начинается с </w:t>
      </w:r>
      <w:r w:rsidR="00773249">
        <w:rPr>
          <w:sz w:val="28"/>
        </w:rPr>
        <w:t>1</w:t>
      </w:r>
      <w:r w:rsidR="00294EE6">
        <w:rPr>
          <w:sz w:val="28"/>
        </w:rPr>
        <w:t xml:space="preserve"> </w:t>
      </w:r>
      <w:r w:rsidR="00773249">
        <w:rPr>
          <w:sz w:val="28"/>
        </w:rPr>
        <w:t>февраля</w:t>
      </w:r>
      <w:r w:rsidRPr="005128FD">
        <w:rPr>
          <w:sz w:val="28"/>
        </w:rPr>
        <w:t xml:space="preserve"> и завершается </w:t>
      </w:r>
      <w:r w:rsidR="00773249">
        <w:rPr>
          <w:sz w:val="28"/>
        </w:rPr>
        <w:t>05</w:t>
      </w:r>
      <w:r w:rsidRPr="005128FD">
        <w:rPr>
          <w:sz w:val="28"/>
        </w:rPr>
        <w:t xml:space="preserve"> </w:t>
      </w:r>
      <w:r w:rsidR="00773249">
        <w:rPr>
          <w:sz w:val="28"/>
        </w:rPr>
        <w:t>сентября</w:t>
      </w:r>
      <w:r w:rsidRPr="005128FD">
        <w:rPr>
          <w:sz w:val="28"/>
        </w:rPr>
        <w:t xml:space="preserve"> текущего года.</w:t>
      </w:r>
      <w:r w:rsidRPr="005128FD">
        <w:rPr>
          <w:i/>
          <w:sz w:val="28"/>
        </w:rPr>
        <w:t xml:space="preserve"> </w:t>
      </w:r>
    </w:p>
    <w:p w:rsidR="0062315E" w:rsidRPr="00294EE6" w:rsidRDefault="005128FD" w:rsidP="006231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EE6">
        <w:rPr>
          <w:sz w:val="28"/>
          <w:szCs w:val="28"/>
        </w:rPr>
        <w:t>1.8.3.</w:t>
      </w:r>
      <w:r w:rsidR="0062315E" w:rsidRPr="00294EE6">
        <w:rPr>
          <w:sz w:val="28"/>
          <w:szCs w:val="28"/>
        </w:rPr>
        <w:t xml:space="preserve"> При подаче заявления через портал </w:t>
      </w:r>
      <w:proofErr w:type="spellStart"/>
      <w:r w:rsidR="0062315E" w:rsidRPr="00294EE6">
        <w:rPr>
          <w:sz w:val="28"/>
          <w:szCs w:val="28"/>
        </w:rPr>
        <w:t>Госуслуг</w:t>
      </w:r>
      <w:proofErr w:type="spellEnd"/>
      <w:r w:rsidR="0062315E" w:rsidRPr="00294EE6">
        <w:rPr>
          <w:sz w:val="28"/>
          <w:szCs w:val="28"/>
        </w:rPr>
        <w:t xml:space="preserve"> заявитель в течение 4 рабочих дней должен обратиться в ОУ и подтвердить подлинность представленной на Портале информации</w:t>
      </w:r>
      <w:r w:rsidR="007F491F" w:rsidRPr="00294EE6">
        <w:rPr>
          <w:sz w:val="28"/>
          <w:szCs w:val="28"/>
        </w:rPr>
        <w:t xml:space="preserve"> (предоставить оригиналы документов)</w:t>
      </w:r>
      <w:r w:rsidR="0062315E" w:rsidRPr="00294EE6">
        <w:rPr>
          <w:sz w:val="28"/>
          <w:szCs w:val="28"/>
        </w:rPr>
        <w:t>.</w:t>
      </w:r>
    </w:p>
    <w:p w:rsidR="0062315E" w:rsidRPr="00294EE6" w:rsidRDefault="0062315E" w:rsidP="0062315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4EE6">
        <w:rPr>
          <w:sz w:val="28"/>
          <w:szCs w:val="28"/>
        </w:rPr>
        <w:t xml:space="preserve">1.8.4. В случае неявки родителей (законных представителей) в течение 4 рабочих дней с момента подачи заявления через портал </w:t>
      </w:r>
      <w:proofErr w:type="spellStart"/>
      <w:r w:rsidRPr="00294EE6">
        <w:rPr>
          <w:sz w:val="28"/>
          <w:szCs w:val="28"/>
        </w:rPr>
        <w:t>Госуслуг</w:t>
      </w:r>
      <w:proofErr w:type="spellEnd"/>
      <w:r w:rsidRPr="00294EE6">
        <w:rPr>
          <w:sz w:val="28"/>
          <w:szCs w:val="28"/>
        </w:rPr>
        <w:t xml:space="preserve"> с оригиналами документов заявление отклоняется.</w:t>
      </w:r>
    </w:p>
    <w:p w:rsidR="0062315E" w:rsidRPr="00294EE6" w:rsidRDefault="00A932ED" w:rsidP="0062315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 w:rsidRPr="00294EE6">
        <w:rPr>
          <w:sz w:val="28"/>
          <w:szCs w:val="28"/>
        </w:rPr>
        <w:t>1.8.</w:t>
      </w:r>
      <w:r w:rsidR="0062315E" w:rsidRPr="00294EE6">
        <w:rPr>
          <w:sz w:val="28"/>
          <w:szCs w:val="28"/>
        </w:rPr>
        <w:t>5</w:t>
      </w:r>
      <w:r w:rsidRPr="00294EE6">
        <w:rPr>
          <w:sz w:val="28"/>
          <w:szCs w:val="28"/>
        </w:rPr>
        <w:t xml:space="preserve">. </w:t>
      </w:r>
      <w:r w:rsidR="0062315E" w:rsidRPr="00294EE6">
        <w:rPr>
          <w:sz w:val="28"/>
        </w:rPr>
        <w:t xml:space="preserve">Приказ о приеме в Учреждение оформляется руководителем Учреждения в течение 7 рабочих дней после приема </w:t>
      </w:r>
      <w:r w:rsidR="00C1357D" w:rsidRPr="00294EE6">
        <w:rPr>
          <w:sz w:val="28"/>
        </w:rPr>
        <w:t>заявления</w:t>
      </w:r>
      <w:r w:rsidR="0062315E" w:rsidRPr="00294EE6">
        <w:rPr>
          <w:sz w:val="28"/>
        </w:rPr>
        <w:t xml:space="preserve"> с размещением информации на информационных стендах Учреждения.</w:t>
      </w:r>
    </w:p>
    <w:p w:rsidR="00553053" w:rsidRPr="00646F49" w:rsidRDefault="0055305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4EE6">
        <w:rPr>
          <w:sz w:val="28"/>
          <w:szCs w:val="28"/>
        </w:rPr>
        <w:t>В случае зачисления в образовательные учреждения в серед</w:t>
      </w:r>
      <w:r w:rsidR="00A932ED" w:rsidRPr="00294EE6">
        <w:rPr>
          <w:sz w:val="28"/>
          <w:szCs w:val="28"/>
        </w:rPr>
        <w:t xml:space="preserve">ине учебного года – </w:t>
      </w:r>
      <w:r w:rsidR="00AF5686" w:rsidRPr="00294EE6">
        <w:rPr>
          <w:sz w:val="28"/>
          <w:szCs w:val="28"/>
        </w:rPr>
        <w:t>в течение</w:t>
      </w:r>
      <w:r w:rsidR="00A932ED" w:rsidRPr="00294EE6">
        <w:rPr>
          <w:sz w:val="28"/>
          <w:szCs w:val="28"/>
        </w:rPr>
        <w:t xml:space="preserve"> 4</w:t>
      </w:r>
      <w:r w:rsidRPr="00294EE6">
        <w:rPr>
          <w:sz w:val="28"/>
          <w:szCs w:val="28"/>
        </w:rPr>
        <w:t> рабочих дней после при</w:t>
      </w:r>
      <w:r w:rsidR="00773249">
        <w:rPr>
          <w:sz w:val="28"/>
          <w:szCs w:val="28"/>
        </w:rPr>
        <w:t>е</w:t>
      </w:r>
      <w:r w:rsidRPr="00294EE6">
        <w:rPr>
          <w:sz w:val="28"/>
          <w:szCs w:val="28"/>
        </w:rPr>
        <w:t>ма документов заявителя.</w:t>
      </w:r>
    </w:p>
    <w:p w:rsidR="00553053" w:rsidRPr="00646F49" w:rsidRDefault="00553053" w:rsidP="008511C0">
      <w:pPr>
        <w:pStyle w:val="10"/>
        <w:ind w:firstLine="720"/>
        <w:jc w:val="both"/>
        <w:rPr>
          <w:sz w:val="28"/>
          <w:szCs w:val="28"/>
        </w:rPr>
      </w:pPr>
      <w:r w:rsidRPr="00C97E23">
        <w:rPr>
          <w:sz w:val="28"/>
          <w:szCs w:val="28"/>
        </w:rPr>
        <w:t>1.9. Результат предоставления услуги</w:t>
      </w:r>
      <w:r w:rsidR="00AF5686">
        <w:rPr>
          <w:sz w:val="28"/>
          <w:szCs w:val="28"/>
        </w:rPr>
        <w:t>.</w:t>
      </w:r>
    </w:p>
    <w:p w:rsidR="00553053" w:rsidRPr="00646F49" w:rsidRDefault="00553053" w:rsidP="008511C0">
      <w:pPr>
        <w:pStyle w:val="1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Конечным результатом предоставления услуги является зачисление  реб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>нка заявителя (заявителя) в образовательное учреждение или мотивированный отказ в зачислении реб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>нка заявителя (заявителя) в образовательное учреждение.</w:t>
      </w:r>
    </w:p>
    <w:p w:rsidR="00553053" w:rsidRPr="00646F49" w:rsidRDefault="00553053" w:rsidP="008511C0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 w:rsidRPr="00646F49">
        <w:rPr>
          <w:sz w:val="28"/>
          <w:szCs w:val="28"/>
        </w:rPr>
        <w:t xml:space="preserve">1.10. Услуга оказывается бесплатно. </w:t>
      </w:r>
    </w:p>
    <w:p w:rsidR="00553053" w:rsidRPr="00646F49" w:rsidRDefault="00553053" w:rsidP="008511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1.11. Исчерпывающий перечень оснований для отказа в при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>ме документов, необходимых для  предоставления услуги:</w:t>
      </w:r>
    </w:p>
    <w:p w:rsidR="00553053" w:rsidRPr="00646F49" w:rsidRDefault="00773249" w:rsidP="008511C0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–</w:t>
      </w:r>
      <w:r w:rsidR="00553053" w:rsidRPr="00646F49">
        <w:rPr>
          <w:iCs/>
          <w:sz w:val="28"/>
          <w:szCs w:val="28"/>
        </w:rPr>
        <w:t xml:space="preserve"> предоставление неполного пакета документов, перечисленных в п</w:t>
      </w:r>
      <w:r w:rsidR="00D931D7">
        <w:rPr>
          <w:iCs/>
          <w:sz w:val="28"/>
          <w:szCs w:val="28"/>
        </w:rPr>
        <w:t xml:space="preserve">ункте </w:t>
      </w:r>
      <w:r w:rsidR="00553053" w:rsidRPr="00646F49">
        <w:rPr>
          <w:iCs/>
          <w:sz w:val="28"/>
          <w:szCs w:val="28"/>
        </w:rPr>
        <w:t>1.6.</w:t>
      </w:r>
      <w:r w:rsidR="00B369B8">
        <w:rPr>
          <w:iCs/>
          <w:sz w:val="28"/>
          <w:szCs w:val="28"/>
        </w:rPr>
        <w:t xml:space="preserve"> данного</w:t>
      </w:r>
      <w:r w:rsidR="00553053" w:rsidRPr="00646F49">
        <w:rPr>
          <w:iCs/>
          <w:sz w:val="28"/>
          <w:szCs w:val="28"/>
        </w:rPr>
        <w:t xml:space="preserve"> </w:t>
      </w:r>
      <w:r w:rsidR="00B369B8">
        <w:rPr>
          <w:iCs/>
          <w:sz w:val="28"/>
          <w:szCs w:val="28"/>
        </w:rPr>
        <w:t>раздела</w:t>
      </w:r>
      <w:r w:rsidR="00553053" w:rsidRPr="00646F49">
        <w:rPr>
          <w:iCs/>
          <w:sz w:val="28"/>
          <w:szCs w:val="28"/>
        </w:rPr>
        <w:t xml:space="preserve"> </w:t>
      </w:r>
      <w:r w:rsidR="00294EE6">
        <w:rPr>
          <w:sz w:val="28"/>
          <w:szCs w:val="28"/>
        </w:rPr>
        <w:t>Регламента</w:t>
      </w:r>
      <w:r w:rsidR="00553053" w:rsidRPr="00646F49">
        <w:rPr>
          <w:iCs/>
          <w:sz w:val="28"/>
          <w:szCs w:val="28"/>
        </w:rPr>
        <w:t>;</w:t>
      </w:r>
    </w:p>
    <w:p w:rsidR="00553053" w:rsidRDefault="00773249" w:rsidP="008511C0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–</w:t>
      </w:r>
      <w:r w:rsidR="00553053" w:rsidRPr="00646F49">
        <w:rPr>
          <w:iCs/>
          <w:sz w:val="28"/>
          <w:szCs w:val="28"/>
        </w:rPr>
        <w:t xml:space="preserve">  наличие  в представленных документах недостоверных (искаж</w:t>
      </w:r>
      <w:r>
        <w:rPr>
          <w:iCs/>
          <w:sz w:val="28"/>
          <w:szCs w:val="28"/>
        </w:rPr>
        <w:t>енных) сведений;</w:t>
      </w:r>
    </w:p>
    <w:p w:rsidR="00773249" w:rsidRPr="00646F49" w:rsidRDefault="00773249" w:rsidP="008511C0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– наличие медицинских противопоказаний или отсутствие медицинских показаний по профилю учреждения.</w:t>
      </w:r>
    </w:p>
    <w:p w:rsidR="00553053" w:rsidRPr="00646F49" w:rsidRDefault="00553053" w:rsidP="008511C0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97E23">
        <w:rPr>
          <w:iCs/>
          <w:sz w:val="28"/>
          <w:szCs w:val="28"/>
        </w:rPr>
        <w:t>1.12.</w:t>
      </w:r>
      <w:r w:rsidRPr="00646F49">
        <w:rPr>
          <w:iCs/>
          <w:sz w:val="28"/>
          <w:szCs w:val="28"/>
        </w:rPr>
        <w:t xml:space="preserve"> Оснований для отказа в предоставлении услуги нет.</w:t>
      </w:r>
    </w:p>
    <w:p w:rsidR="00553053" w:rsidRPr="00646F49" w:rsidRDefault="00553053" w:rsidP="0090199D">
      <w:pPr>
        <w:tabs>
          <w:tab w:val="left" w:pos="1276"/>
        </w:tabs>
        <w:ind w:firstLine="720"/>
        <w:rPr>
          <w:sz w:val="28"/>
          <w:szCs w:val="28"/>
        </w:rPr>
      </w:pPr>
      <w:r w:rsidRPr="00646F49">
        <w:rPr>
          <w:sz w:val="28"/>
          <w:szCs w:val="28"/>
        </w:rPr>
        <w:t xml:space="preserve">1.13. Требования к порядку информирования о порядке предоставления </w:t>
      </w:r>
      <w:r w:rsidR="00F50D94">
        <w:rPr>
          <w:sz w:val="28"/>
          <w:szCs w:val="28"/>
        </w:rPr>
        <w:t xml:space="preserve">и содержании </w:t>
      </w:r>
      <w:r w:rsidRPr="00646F49">
        <w:rPr>
          <w:sz w:val="28"/>
          <w:szCs w:val="28"/>
        </w:rPr>
        <w:t>услуги.</w:t>
      </w:r>
    </w:p>
    <w:p w:rsidR="00553053" w:rsidRPr="00B002E4" w:rsidRDefault="00553053" w:rsidP="0090199D">
      <w:pPr>
        <w:widowControl w:val="0"/>
        <w:tabs>
          <w:tab w:val="left" w:pos="1260"/>
        </w:tabs>
        <w:autoSpaceDE w:val="0"/>
        <w:autoSpaceDN w:val="0"/>
        <w:adjustRightInd w:val="0"/>
        <w:ind w:firstLine="720"/>
        <w:rPr>
          <w:color w:val="FF0000"/>
          <w:sz w:val="28"/>
          <w:szCs w:val="28"/>
        </w:rPr>
      </w:pPr>
      <w:r w:rsidRPr="00646F49">
        <w:rPr>
          <w:sz w:val="28"/>
          <w:szCs w:val="28"/>
        </w:rPr>
        <w:t>1.13</w:t>
      </w:r>
      <w:r w:rsidR="00C97E23">
        <w:rPr>
          <w:sz w:val="28"/>
          <w:szCs w:val="28"/>
        </w:rPr>
        <w:t>.</w:t>
      </w:r>
      <w:r w:rsidRPr="00646F49">
        <w:rPr>
          <w:sz w:val="28"/>
          <w:szCs w:val="28"/>
        </w:rPr>
        <w:t xml:space="preserve">1. </w:t>
      </w:r>
      <w:r w:rsidRPr="00646F49">
        <w:rPr>
          <w:bCs/>
          <w:sz w:val="28"/>
        </w:rPr>
        <w:t xml:space="preserve">График работы </w:t>
      </w:r>
      <w:r w:rsidR="00B002E4">
        <w:rPr>
          <w:bCs/>
          <w:sz w:val="28"/>
        </w:rPr>
        <w:t xml:space="preserve">Учреждения по приему заявлений по зачислению в ОУ через Портал </w:t>
      </w:r>
      <w:proofErr w:type="spellStart"/>
      <w:r w:rsidR="00B002E4">
        <w:rPr>
          <w:bCs/>
          <w:sz w:val="28"/>
        </w:rPr>
        <w:t>госуслуг</w:t>
      </w:r>
      <w:proofErr w:type="spellEnd"/>
      <w:r w:rsidRPr="00646F49">
        <w:rPr>
          <w:bCs/>
          <w:sz w:val="28"/>
        </w:rPr>
        <w:t>:</w:t>
      </w:r>
      <w:r w:rsidR="00B002E4">
        <w:rPr>
          <w:bCs/>
          <w:sz w:val="28"/>
        </w:rPr>
        <w:t xml:space="preserve"> </w:t>
      </w:r>
    </w:p>
    <w:p w:rsidR="00553053" w:rsidRPr="00294EE6" w:rsidRDefault="00553053" w:rsidP="0090199D">
      <w:pPr>
        <w:tabs>
          <w:tab w:val="left" w:pos="0"/>
        </w:tabs>
        <w:ind w:firstLine="720"/>
        <w:rPr>
          <w:bCs/>
          <w:sz w:val="28"/>
        </w:rPr>
      </w:pPr>
      <w:r w:rsidRPr="00294EE6">
        <w:rPr>
          <w:bCs/>
          <w:sz w:val="28"/>
        </w:rPr>
        <w:t xml:space="preserve">понедельник – </w:t>
      </w:r>
      <w:r w:rsidR="00B002E4" w:rsidRPr="00294EE6">
        <w:rPr>
          <w:bCs/>
          <w:sz w:val="28"/>
        </w:rPr>
        <w:t>пятница</w:t>
      </w:r>
      <w:r w:rsidR="00827F4F" w:rsidRPr="00294EE6">
        <w:rPr>
          <w:bCs/>
          <w:sz w:val="28"/>
        </w:rPr>
        <w:t>:</w:t>
      </w:r>
      <w:r w:rsidRPr="00294EE6">
        <w:rPr>
          <w:bCs/>
          <w:sz w:val="28"/>
        </w:rPr>
        <w:t xml:space="preserve"> </w:t>
      </w:r>
      <w:r w:rsidR="00827F4F" w:rsidRPr="00294EE6">
        <w:rPr>
          <w:bCs/>
          <w:sz w:val="28"/>
        </w:rPr>
        <w:t>с</w:t>
      </w:r>
      <w:r w:rsidRPr="00294EE6">
        <w:rPr>
          <w:bCs/>
          <w:sz w:val="28"/>
        </w:rPr>
        <w:t xml:space="preserve"> </w:t>
      </w:r>
      <w:r w:rsidR="00773249">
        <w:rPr>
          <w:bCs/>
          <w:sz w:val="28"/>
        </w:rPr>
        <w:t>14</w:t>
      </w:r>
      <w:r w:rsidRPr="00294EE6">
        <w:rPr>
          <w:bCs/>
          <w:sz w:val="28"/>
        </w:rPr>
        <w:t>.</w:t>
      </w:r>
      <w:r w:rsidR="00294EE6" w:rsidRPr="00294EE6">
        <w:rPr>
          <w:bCs/>
          <w:sz w:val="28"/>
        </w:rPr>
        <w:t>0</w:t>
      </w:r>
      <w:r w:rsidRPr="00294EE6">
        <w:rPr>
          <w:bCs/>
          <w:sz w:val="28"/>
        </w:rPr>
        <w:t xml:space="preserve">0 до </w:t>
      </w:r>
      <w:r w:rsidR="00773249">
        <w:rPr>
          <w:bCs/>
          <w:sz w:val="28"/>
        </w:rPr>
        <w:t>15</w:t>
      </w:r>
      <w:r w:rsidRPr="00294EE6">
        <w:rPr>
          <w:bCs/>
          <w:sz w:val="28"/>
        </w:rPr>
        <w:t>.</w:t>
      </w:r>
      <w:r w:rsidR="00294EE6" w:rsidRPr="00294EE6">
        <w:rPr>
          <w:bCs/>
          <w:sz w:val="28"/>
        </w:rPr>
        <w:t>0</w:t>
      </w:r>
      <w:r w:rsidRPr="00294EE6">
        <w:rPr>
          <w:bCs/>
          <w:sz w:val="28"/>
        </w:rPr>
        <w:t>0;</w:t>
      </w:r>
    </w:p>
    <w:p w:rsidR="00553053" w:rsidRPr="00294EE6" w:rsidRDefault="00553053" w:rsidP="0090199D">
      <w:pPr>
        <w:tabs>
          <w:tab w:val="left" w:pos="0"/>
        </w:tabs>
        <w:ind w:firstLine="720"/>
        <w:rPr>
          <w:bCs/>
          <w:sz w:val="28"/>
        </w:rPr>
      </w:pPr>
      <w:r w:rsidRPr="00294EE6">
        <w:rPr>
          <w:bCs/>
          <w:sz w:val="28"/>
        </w:rPr>
        <w:t>суббота, воскресенье</w:t>
      </w:r>
      <w:r w:rsidR="00740A58" w:rsidRPr="00294EE6">
        <w:rPr>
          <w:bCs/>
          <w:sz w:val="28"/>
        </w:rPr>
        <w:t xml:space="preserve"> – </w:t>
      </w:r>
      <w:r w:rsidRPr="00294EE6">
        <w:rPr>
          <w:bCs/>
          <w:sz w:val="28"/>
        </w:rPr>
        <w:t>выходные дни.</w:t>
      </w:r>
    </w:p>
    <w:p w:rsidR="0090199D" w:rsidRPr="00B002E4" w:rsidRDefault="0090199D" w:rsidP="0090199D">
      <w:pPr>
        <w:tabs>
          <w:tab w:val="left" w:pos="0"/>
        </w:tabs>
        <w:ind w:firstLine="720"/>
        <w:rPr>
          <w:bCs/>
          <w:i/>
          <w:sz w:val="28"/>
        </w:rPr>
      </w:pPr>
    </w:p>
    <w:p w:rsidR="00553053" w:rsidRPr="00646F49" w:rsidRDefault="009235AF" w:rsidP="0090199D">
      <w:pPr>
        <w:pStyle w:val="10"/>
        <w:rPr>
          <w:sz w:val="28"/>
          <w:szCs w:val="28"/>
        </w:rPr>
      </w:pPr>
      <w:r>
        <w:rPr>
          <w:sz w:val="28"/>
          <w:szCs w:val="28"/>
        </w:rPr>
        <w:t>2</w:t>
      </w:r>
      <w:r w:rsidR="00553053" w:rsidRPr="00646F49">
        <w:rPr>
          <w:sz w:val="28"/>
          <w:szCs w:val="28"/>
        </w:rPr>
        <w:t>. Состав, последовательность и сроки выполнения процедур информационно-телекоммуникационного взаимодействия, требования к порядку</w:t>
      </w:r>
      <w:r w:rsidR="009709DE">
        <w:rPr>
          <w:sz w:val="28"/>
          <w:szCs w:val="28"/>
        </w:rPr>
        <w:t xml:space="preserve"> их выполнения в электронно</w:t>
      </w:r>
      <w:r w:rsidR="00F06251">
        <w:rPr>
          <w:sz w:val="28"/>
          <w:szCs w:val="28"/>
        </w:rPr>
        <w:t>й</w:t>
      </w:r>
      <w:r w:rsidR="00553053" w:rsidRPr="00646F49">
        <w:rPr>
          <w:sz w:val="28"/>
          <w:szCs w:val="28"/>
        </w:rPr>
        <w:t xml:space="preserve"> </w:t>
      </w:r>
      <w:r w:rsidR="009709DE">
        <w:rPr>
          <w:sz w:val="28"/>
          <w:szCs w:val="28"/>
        </w:rPr>
        <w:t>форме</w:t>
      </w:r>
    </w:p>
    <w:p w:rsidR="00553053" w:rsidRPr="00646F49" w:rsidRDefault="00553053" w:rsidP="007953D3">
      <w:pPr>
        <w:pStyle w:val="10"/>
        <w:ind w:firstLine="851"/>
        <w:jc w:val="center"/>
        <w:rPr>
          <w:sz w:val="28"/>
          <w:szCs w:val="28"/>
        </w:rPr>
      </w:pP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6F49">
        <w:rPr>
          <w:bCs/>
          <w:sz w:val="28"/>
          <w:szCs w:val="28"/>
        </w:rPr>
        <w:t xml:space="preserve">Предоставление услуги состоит из следующих </w:t>
      </w:r>
      <w:r w:rsidR="009709DE">
        <w:rPr>
          <w:bCs/>
          <w:sz w:val="28"/>
          <w:szCs w:val="28"/>
        </w:rPr>
        <w:t xml:space="preserve">административных </w:t>
      </w:r>
      <w:r w:rsidRPr="00646F49">
        <w:rPr>
          <w:bCs/>
          <w:sz w:val="28"/>
          <w:szCs w:val="28"/>
        </w:rPr>
        <w:t>процедур:</w:t>
      </w:r>
    </w:p>
    <w:p w:rsidR="00553053" w:rsidRPr="00646F49" w:rsidRDefault="00773249" w:rsidP="009709D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представление (направление) заявителем заявления и документов,  необходимых для зачисления в образовательное учреждение;</w:t>
      </w:r>
    </w:p>
    <w:p w:rsidR="00553053" w:rsidRDefault="00773249" w:rsidP="009709D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при</w:t>
      </w:r>
      <w:r>
        <w:rPr>
          <w:sz w:val="28"/>
          <w:szCs w:val="28"/>
        </w:rPr>
        <w:t>е</w:t>
      </w:r>
      <w:r w:rsidR="00553053" w:rsidRPr="00646F49">
        <w:rPr>
          <w:sz w:val="28"/>
          <w:szCs w:val="28"/>
        </w:rPr>
        <w:t>м, регистрация, рассмотрение документов заявителя, принятие решения о зачислении (отказе в зачислении);</w:t>
      </w:r>
    </w:p>
    <w:p w:rsidR="00553053" w:rsidRPr="00646F49" w:rsidRDefault="00773249" w:rsidP="009709D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информирование заявителя о принятом решении.</w:t>
      </w:r>
    </w:p>
    <w:p w:rsidR="00553053" w:rsidRDefault="00553053" w:rsidP="009709D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2.1. Представление (направление) заявителем заявления и документов, необходимых для зачисления в образовательное учреждение.</w:t>
      </w:r>
    </w:p>
    <w:p w:rsidR="00890B55" w:rsidRPr="00646F49" w:rsidRDefault="00890B55" w:rsidP="006F13F0">
      <w:pPr>
        <w:shd w:val="clear" w:color="auto" w:fill="FEFEFE"/>
        <w:tabs>
          <w:tab w:val="left" w:pos="1134"/>
        </w:tabs>
        <w:spacing w:line="300" w:lineRule="atLeast"/>
        <w:ind w:firstLine="709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2.1.1.</w:t>
      </w:r>
      <w:r>
        <w:rPr>
          <w:sz w:val="28"/>
          <w:szCs w:val="28"/>
        </w:rPr>
        <w:t xml:space="preserve"> </w:t>
      </w:r>
      <w:r w:rsidRPr="00890B55">
        <w:rPr>
          <w:bCs/>
          <w:sz w:val="28"/>
          <w:szCs w:val="28"/>
        </w:rPr>
        <w:t xml:space="preserve">Заявление в </w:t>
      </w:r>
      <w:r>
        <w:rPr>
          <w:bCs/>
          <w:sz w:val="28"/>
          <w:szCs w:val="28"/>
        </w:rPr>
        <w:t>Учреждение</w:t>
      </w:r>
      <w:r w:rsidRPr="00890B55">
        <w:rPr>
          <w:bCs/>
          <w:sz w:val="28"/>
          <w:szCs w:val="28"/>
        </w:rPr>
        <w:t xml:space="preserve"> подается лично или через портал </w:t>
      </w:r>
      <w:proofErr w:type="spellStart"/>
      <w:r w:rsidRPr="00890B55">
        <w:rPr>
          <w:bCs/>
          <w:sz w:val="28"/>
          <w:szCs w:val="28"/>
        </w:rPr>
        <w:t>Госуслуг</w:t>
      </w:r>
      <w:proofErr w:type="spellEnd"/>
      <w:r w:rsidRPr="00890B55">
        <w:rPr>
          <w:bCs/>
          <w:sz w:val="28"/>
          <w:szCs w:val="28"/>
        </w:rPr>
        <w:t xml:space="preserve">. Все заявления (как поданные лично, так и через портал) выстраиваются в одну очередь. Учитывается время и дата поступления заявления </w:t>
      </w:r>
      <w:r w:rsidR="006F13F0">
        <w:rPr>
          <w:bCs/>
          <w:sz w:val="28"/>
          <w:szCs w:val="28"/>
        </w:rPr>
        <w:t xml:space="preserve">через </w:t>
      </w:r>
      <w:r w:rsidR="00F06251">
        <w:rPr>
          <w:bCs/>
          <w:sz w:val="28"/>
          <w:szCs w:val="28"/>
        </w:rPr>
        <w:t xml:space="preserve">портал </w:t>
      </w:r>
      <w:proofErr w:type="spellStart"/>
      <w:r w:rsidR="00F06251">
        <w:rPr>
          <w:bCs/>
          <w:sz w:val="28"/>
          <w:szCs w:val="28"/>
        </w:rPr>
        <w:t>Г</w:t>
      </w:r>
      <w:r w:rsidR="006F13F0">
        <w:rPr>
          <w:bCs/>
          <w:sz w:val="28"/>
          <w:szCs w:val="28"/>
        </w:rPr>
        <w:t>осуслуг</w:t>
      </w:r>
      <w:proofErr w:type="spellEnd"/>
      <w:r w:rsidRPr="00890B55">
        <w:rPr>
          <w:bCs/>
          <w:sz w:val="28"/>
          <w:szCs w:val="28"/>
        </w:rPr>
        <w:t xml:space="preserve"> и в приемную директора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2.1.</w:t>
      </w:r>
      <w:r w:rsidR="006F13F0">
        <w:rPr>
          <w:sz w:val="28"/>
          <w:szCs w:val="28"/>
        </w:rPr>
        <w:t>2</w:t>
      </w:r>
      <w:r w:rsidRPr="00646F49">
        <w:rPr>
          <w:sz w:val="28"/>
          <w:szCs w:val="28"/>
        </w:rPr>
        <w:t xml:space="preserve">. При обращении </w:t>
      </w:r>
      <w:r w:rsidR="00B369B8">
        <w:rPr>
          <w:sz w:val="28"/>
          <w:szCs w:val="28"/>
        </w:rPr>
        <w:t>на</w:t>
      </w:r>
      <w:r w:rsidR="00B369B8" w:rsidRPr="00646F49">
        <w:rPr>
          <w:sz w:val="28"/>
          <w:szCs w:val="28"/>
        </w:rPr>
        <w:t xml:space="preserve"> Единый портал </w:t>
      </w:r>
      <w:r w:rsidR="00B369B8">
        <w:rPr>
          <w:sz w:val="28"/>
          <w:szCs w:val="28"/>
        </w:rPr>
        <w:t>в</w:t>
      </w:r>
      <w:r w:rsidRPr="00646F49">
        <w:rPr>
          <w:sz w:val="28"/>
          <w:szCs w:val="28"/>
        </w:rPr>
        <w:t xml:space="preserve"> информационно-телекоммуникационн</w:t>
      </w:r>
      <w:r w:rsidR="00B369B8">
        <w:rPr>
          <w:sz w:val="28"/>
          <w:szCs w:val="28"/>
        </w:rPr>
        <w:t>ой</w:t>
      </w:r>
      <w:r w:rsidRPr="00646F49">
        <w:rPr>
          <w:sz w:val="28"/>
          <w:szCs w:val="28"/>
        </w:rPr>
        <w:t xml:space="preserve"> сет</w:t>
      </w:r>
      <w:r w:rsidR="00B369B8">
        <w:rPr>
          <w:sz w:val="28"/>
          <w:szCs w:val="28"/>
        </w:rPr>
        <w:t>и</w:t>
      </w:r>
      <w:r w:rsidRPr="00646F49">
        <w:rPr>
          <w:sz w:val="28"/>
          <w:szCs w:val="28"/>
        </w:rPr>
        <w:t xml:space="preserve"> </w:t>
      </w:r>
      <w:r w:rsidR="009709DE">
        <w:rPr>
          <w:sz w:val="28"/>
          <w:szCs w:val="28"/>
        </w:rPr>
        <w:t>«</w:t>
      </w:r>
      <w:r w:rsidRPr="00646F49">
        <w:rPr>
          <w:sz w:val="28"/>
          <w:szCs w:val="28"/>
        </w:rPr>
        <w:t>Интернет</w:t>
      </w:r>
      <w:r w:rsidR="009709DE">
        <w:rPr>
          <w:sz w:val="28"/>
          <w:szCs w:val="28"/>
        </w:rPr>
        <w:t>»</w:t>
      </w:r>
      <w:bookmarkStart w:id="0" w:name="_GoBack"/>
      <w:bookmarkEnd w:id="0"/>
      <w:r w:rsidRPr="00646F49">
        <w:rPr>
          <w:sz w:val="28"/>
          <w:szCs w:val="28"/>
        </w:rPr>
        <w:t>:</w:t>
      </w:r>
    </w:p>
    <w:p w:rsidR="00553053" w:rsidRPr="00646F49" w:rsidRDefault="00553053" w:rsidP="009709D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E23">
        <w:rPr>
          <w:sz w:val="28"/>
          <w:szCs w:val="28"/>
        </w:rPr>
        <w:t>2.1.</w:t>
      </w:r>
      <w:r w:rsidR="006F13F0">
        <w:rPr>
          <w:sz w:val="28"/>
          <w:szCs w:val="28"/>
        </w:rPr>
        <w:t>2</w:t>
      </w:r>
      <w:r w:rsidRPr="00C97E23">
        <w:rPr>
          <w:sz w:val="28"/>
          <w:szCs w:val="28"/>
        </w:rPr>
        <w:t>.1.</w:t>
      </w:r>
      <w:r w:rsidRPr="00646F49">
        <w:rPr>
          <w:sz w:val="28"/>
          <w:szCs w:val="28"/>
        </w:rPr>
        <w:t xml:space="preserve"> </w:t>
      </w:r>
      <w:r w:rsidRPr="00FA2F3F">
        <w:rPr>
          <w:sz w:val="28"/>
          <w:szCs w:val="28"/>
        </w:rPr>
        <w:t xml:space="preserve">Заявитель </w:t>
      </w:r>
      <w:r w:rsidR="00043B24" w:rsidRPr="00FA2F3F">
        <w:rPr>
          <w:sz w:val="28"/>
          <w:szCs w:val="28"/>
        </w:rPr>
        <w:t xml:space="preserve">направляет заявление на зачисление </w:t>
      </w:r>
      <w:r w:rsidRPr="00FA2F3F">
        <w:rPr>
          <w:sz w:val="28"/>
          <w:szCs w:val="28"/>
        </w:rPr>
        <w:t>через Единый портал</w:t>
      </w:r>
      <w:r w:rsidR="00043B24" w:rsidRPr="00FA2F3F">
        <w:rPr>
          <w:sz w:val="28"/>
          <w:szCs w:val="28"/>
        </w:rPr>
        <w:t xml:space="preserve"> следующим образом</w:t>
      </w:r>
      <w:r w:rsidRPr="00FA2F3F">
        <w:rPr>
          <w:sz w:val="28"/>
          <w:szCs w:val="28"/>
        </w:rPr>
        <w:t>:</w:t>
      </w:r>
      <w:r w:rsidRPr="00646F49">
        <w:rPr>
          <w:sz w:val="28"/>
          <w:szCs w:val="28"/>
        </w:rPr>
        <w:t xml:space="preserve"> </w:t>
      </w:r>
    </w:p>
    <w:p w:rsidR="00553053" w:rsidRPr="00646F49" w:rsidRDefault="00773249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входит в «</w:t>
      </w:r>
      <w:r w:rsidR="00DA184E">
        <w:rPr>
          <w:sz w:val="28"/>
          <w:szCs w:val="28"/>
        </w:rPr>
        <w:t>л</w:t>
      </w:r>
      <w:r w:rsidR="00553053" w:rsidRPr="00646F49">
        <w:rPr>
          <w:sz w:val="28"/>
          <w:szCs w:val="28"/>
        </w:rPr>
        <w:t>ичный кабинет»;</w:t>
      </w:r>
    </w:p>
    <w:p w:rsidR="00553053" w:rsidRPr="00646F49" w:rsidRDefault="00773249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выбирает услугу «</w:t>
      </w:r>
      <w:r w:rsidR="00DA184E">
        <w:rPr>
          <w:sz w:val="28"/>
          <w:szCs w:val="28"/>
        </w:rPr>
        <w:t>з</w:t>
      </w:r>
      <w:r w:rsidR="00553053" w:rsidRPr="00646F49">
        <w:rPr>
          <w:sz w:val="28"/>
          <w:szCs w:val="28"/>
        </w:rPr>
        <w:t xml:space="preserve">ачисление в образовательное учреждение»; </w:t>
      </w:r>
    </w:p>
    <w:p w:rsidR="00553053" w:rsidRPr="00646F49" w:rsidRDefault="00773249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выбирает интересующее его образовательное</w:t>
      </w:r>
      <w:r w:rsidR="00B369B8">
        <w:rPr>
          <w:sz w:val="28"/>
          <w:szCs w:val="28"/>
        </w:rPr>
        <w:t xml:space="preserve"> учреждение</w:t>
      </w:r>
      <w:r w:rsidR="00553053" w:rsidRPr="00646F49">
        <w:rPr>
          <w:sz w:val="28"/>
          <w:szCs w:val="28"/>
        </w:rPr>
        <w:t>;</w:t>
      </w:r>
    </w:p>
    <w:p w:rsidR="00553053" w:rsidRPr="00646F49" w:rsidRDefault="00773249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заполняет предложенную форму заявления </w:t>
      </w:r>
      <w:r w:rsidR="00DA184E">
        <w:rPr>
          <w:sz w:val="28"/>
          <w:szCs w:val="28"/>
        </w:rPr>
        <w:t>о предоставлении услуги</w:t>
      </w:r>
      <w:r w:rsidR="00553053" w:rsidRPr="00646F49">
        <w:rPr>
          <w:sz w:val="28"/>
          <w:szCs w:val="28"/>
        </w:rPr>
        <w:t>;</w:t>
      </w:r>
    </w:p>
    <w:p w:rsidR="00553053" w:rsidRPr="00646F49" w:rsidRDefault="00773249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43B24">
        <w:rPr>
          <w:sz w:val="28"/>
          <w:szCs w:val="28"/>
        </w:rPr>
        <w:t> </w:t>
      </w:r>
      <w:r w:rsidR="00553053" w:rsidRPr="00646F49">
        <w:rPr>
          <w:sz w:val="28"/>
          <w:szCs w:val="28"/>
        </w:rPr>
        <w:t xml:space="preserve">прилагает (прикрепляет) </w:t>
      </w:r>
      <w:proofErr w:type="spellStart"/>
      <w:proofErr w:type="gramStart"/>
      <w:r w:rsidR="00553053" w:rsidRPr="00646F49">
        <w:rPr>
          <w:sz w:val="28"/>
          <w:szCs w:val="28"/>
        </w:rPr>
        <w:t>скан-копии</w:t>
      </w:r>
      <w:proofErr w:type="spellEnd"/>
      <w:proofErr w:type="gramEnd"/>
      <w:r w:rsidR="00DA184E">
        <w:rPr>
          <w:sz w:val="28"/>
          <w:szCs w:val="28"/>
        </w:rPr>
        <w:t xml:space="preserve"> в</w:t>
      </w:r>
      <w:r w:rsidR="000C7A4E">
        <w:rPr>
          <w:sz w:val="28"/>
          <w:szCs w:val="28"/>
        </w:rPr>
        <w:t xml:space="preserve"> </w:t>
      </w:r>
      <w:r w:rsidR="000C7A4E" w:rsidRPr="00CB5F0D">
        <w:rPr>
          <w:sz w:val="28"/>
          <w:szCs w:val="28"/>
        </w:rPr>
        <w:t xml:space="preserve">формате </w:t>
      </w:r>
      <w:r w:rsidR="000C7A4E" w:rsidRPr="00CB5F0D">
        <w:rPr>
          <w:sz w:val="28"/>
          <w:szCs w:val="28"/>
          <w:lang w:val="en-US"/>
        </w:rPr>
        <w:t>PDF</w:t>
      </w:r>
      <w:r w:rsidR="00553053" w:rsidRPr="00646F49">
        <w:rPr>
          <w:sz w:val="28"/>
          <w:szCs w:val="28"/>
        </w:rPr>
        <w:t>, электронные копии необходимых для зачисления документов (</w:t>
      </w:r>
      <w:r w:rsidR="00553053" w:rsidRPr="006F13F0">
        <w:rPr>
          <w:i/>
          <w:sz w:val="28"/>
          <w:szCs w:val="28"/>
        </w:rPr>
        <w:t>по желанию</w:t>
      </w:r>
      <w:r w:rsidR="00553053" w:rsidRPr="00646F49">
        <w:rPr>
          <w:sz w:val="28"/>
          <w:szCs w:val="28"/>
        </w:rPr>
        <w:t xml:space="preserve">) в </w:t>
      </w:r>
      <w:r w:rsidR="00553053" w:rsidRPr="00CB5F0D">
        <w:rPr>
          <w:sz w:val="28"/>
          <w:szCs w:val="28"/>
        </w:rPr>
        <w:t xml:space="preserve">формате </w:t>
      </w:r>
      <w:r w:rsidR="00553053" w:rsidRPr="00CB5F0D">
        <w:rPr>
          <w:sz w:val="28"/>
          <w:szCs w:val="28"/>
          <w:lang w:val="en-US"/>
        </w:rPr>
        <w:t>PDF</w:t>
      </w:r>
      <w:r w:rsidR="00553053" w:rsidRPr="00CB5F0D">
        <w:rPr>
          <w:sz w:val="28"/>
          <w:szCs w:val="28"/>
        </w:rPr>
        <w:t>;</w:t>
      </w:r>
    </w:p>
    <w:p w:rsidR="00553053" w:rsidRDefault="00773249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3053" w:rsidRPr="00646F49">
        <w:rPr>
          <w:sz w:val="28"/>
          <w:szCs w:val="28"/>
        </w:rPr>
        <w:t xml:space="preserve"> направляет заявление </w:t>
      </w:r>
      <w:r w:rsidR="00DA184E">
        <w:rPr>
          <w:sz w:val="28"/>
          <w:szCs w:val="28"/>
        </w:rPr>
        <w:t xml:space="preserve">о предоставлении услуги (далее – заявление) </w:t>
      </w:r>
      <w:r w:rsidR="00553053" w:rsidRPr="00646F49">
        <w:rPr>
          <w:sz w:val="28"/>
          <w:szCs w:val="28"/>
        </w:rPr>
        <w:t xml:space="preserve">и приложенные документы </w:t>
      </w:r>
      <w:r w:rsidR="006D2CC9">
        <w:rPr>
          <w:sz w:val="28"/>
          <w:szCs w:val="28"/>
        </w:rPr>
        <w:t xml:space="preserve">в образовательное учреждение </w:t>
      </w:r>
      <w:r w:rsidR="00553053" w:rsidRPr="00646F49">
        <w:rPr>
          <w:sz w:val="28"/>
          <w:szCs w:val="28"/>
        </w:rPr>
        <w:t>нажатием кнопки «Отправить»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E23">
        <w:rPr>
          <w:sz w:val="28"/>
          <w:szCs w:val="28"/>
        </w:rPr>
        <w:t>2.1.</w:t>
      </w:r>
      <w:r w:rsidR="006F13F0">
        <w:rPr>
          <w:sz w:val="28"/>
          <w:szCs w:val="28"/>
        </w:rPr>
        <w:t>2</w:t>
      </w:r>
      <w:r w:rsidRPr="00C97E23">
        <w:rPr>
          <w:sz w:val="28"/>
          <w:szCs w:val="28"/>
        </w:rPr>
        <w:t>.2.</w:t>
      </w:r>
      <w:r w:rsidR="000C7A4E">
        <w:rPr>
          <w:sz w:val="28"/>
          <w:szCs w:val="28"/>
        </w:rPr>
        <w:t xml:space="preserve"> </w:t>
      </w:r>
      <w:r w:rsidRPr="00646F49">
        <w:rPr>
          <w:sz w:val="28"/>
          <w:szCs w:val="28"/>
        </w:rPr>
        <w:t>Работник образовательного учреждения, выполняющий функцию оператора</w:t>
      </w:r>
      <w:r w:rsidR="00EC4107">
        <w:rPr>
          <w:sz w:val="28"/>
          <w:szCs w:val="28"/>
        </w:rPr>
        <w:t xml:space="preserve"> (далее</w:t>
      </w:r>
      <w:r w:rsidR="00740A58">
        <w:rPr>
          <w:sz w:val="28"/>
          <w:szCs w:val="28"/>
        </w:rPr>
        <w:t xml:space="preserve"> – </w:t>
      </w:r>
      <w:r w:rsidR="00DA184E">
        <w:rPr>
          <w:sz w:val="28"/>
          <w:szCs w:val="28"/>
        </w:rPr>
        <w:t>оператор)</w:t>
      </w:r>
      <w:r w:rsidRPr="00646F49">
        <w:rPr>
          <w:sz w:val="28"/>
          <w:szCs w:val="28"/>
        </w:rPr>
        <w:t>:</w:t>
      </w:r>
    </w:p>
    <w:p w:rsidR="00553053" w:rsidRPr="00646F49" w:rsidRDefault="00773249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184E">
        <w:rPr>
          <w:rFonts w:ascii="Times New Roman" w:hAnsi="Times New Roman" w:cs="Times New Roman"/>
          <w:sz w:val="28"/>
          <w:szCs w:val="28"/>
        </w:rPr>
        <w:t xml:space="preserve"> </w:t>
      </w:r>
      <w:r w:rsidR="00553053" w:rsidRPr="00646F49">
        <w:rPr>
          <w:rFonts w:ascii="Times New Roman" w:hAnsi="Times New Roman" w:cs="Times New Roman"/>
          <w:sz w:val="28"/>
          <w:szCs w:val="28"/>
        </w:rPr>
        <w:t>принимает заявление и необходимые для зачисления документы;</w:t>
      </w:r>
    </w:p>
    <w:p w:rsidR="00553053" w:rsidRPr="00646F49" w:rsidRDefault="00773249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184E">
        <w:rPr>
          <w:rFonts w:ascii="Times New Roman" w:hAnsi="Times New Roman" w:cs="Times New Roman"/>
          <w:sz w:val="28"/>
          <w:szCs w:val="28"/>
        </w:rPr>
        <w:t xml:space="preserve"> </w:t>
      </w:r>
      <w:r w:rsidR="00553053" w:rsidRPr="00646F49">
        <w:rPr>
          <w:rFonts w:ascii="Times New Roman" w:hAnsi="Times New Roman" w:cs="Times New Roman"/>
          <w:sz w:val="28"/>
          <w:szCs w:val="28"/>
        </w:rPr>
        <w:t>проверяет правильность заполнения полей заявления заявителем;</w:t>
      </w:r>
    </w:p>
    <w:p w:rsidR="00553053" w:rsidRPr="00646F49" w:rsidRDefault="00773249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184E">
        <w:rPr>
          <w:rFonts w:ascii="Times New Roman" w:hAnsi="Times New Roman" w:cs="Times New Roman"/>
          <w:sz w:val="28"/>
          <w:szCs w:val="28"/>
        </w:rPr>
        <w:t xml:space="preserve"> </w:t>
      </w:r>
      <w:r w:rsidR="00553053" w:rsidRPr="00646F49">
        <w:rPr>
          <w:rFonts w:ascii="Times New Roman" w:hAnsi="Times New Roman" w:cs="Times New Roman"/>
          <w:sz w:val="28"/>
          <w:szCs w:val="28"/>
        </w:rPr>
        <w:t>проверяет полноту представленных документов;</w:t>
      </w:r>
    </w:p>
    <w:p w:rsidR="000C7A4E" w:rsidRDefault="00773249" w:rsidP="006F13F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DA184E">
        <w:rPr>
          <w:sz w:val="28"/>
          <w:szCs w:val="28"/>
        </w:rPr>
        <w:t xml:space="preserve"> регистрирует </w:t>
      </w:r>
      <w:r w:rsidR="006F13F0">
        <w:rPr>
          <w:sz w:val="28"/>
          <w:szCs w:val="28"/>
        </w:rPr>
        <w:t>з</w:t>
      </w:r>
      <w:r w:rsidR="006F13F0" w:rsidRPr="006F13F0">
        <w:rPr>
          <w:sz w:val="28"/>
          <w:szCs w:val="28"/>
        </w:rPr>
        <w:t xml:space="preserve">аявление в журнале </w:t>
      </w:r>
      <w:r w:rsidR="006F13F0">
        <w:rPr>
          <w:sz w:val="28"/>
          <w:szCs w:val="28"/>
        </w:rPr>
        <w:t>Р</w:t>
      </w:r>
      <w:r w:rsidR="006F13F0" w:rsidRPr="006F13F0">
        <w:rPr>
          <w:sz w:val="28"/>
          <w:szCs w:val="28"/>
        </w:rPr>
        <w:t>егистрации заявлений, с указанием номера заявления и даты и времени его подачи и регистрации</w:t>
      </w:r>
      <w:r w:rsidR="006F13F0">
        <w:rPr>
          <w:sz w:val="28"/>
          <w:szCs w:val="28"/>
        </w:rPr>
        <w:t>;</w:t>
      </w:r>
      <w:r w:rsidR="006F13F0" w:rsidRPr="006F13F0">
        <w:rPr>
          <w:sz w:val="28"/>
          <w:szCs w:val="28"/>
        </w:rPr>
        <w:t xml:space="preserve"> </w:t>
      </w:r>
    </w:p>
    <w:p w:rsidR="00553053" w:rsidRPr="00646F49" w:rsidRDefault="00773249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A184E">
        <w:rPr>
          <w:rFonts w:ascii="Times New Roman" w:hAnsi="Times New Roman" w:cs="Times New Roman"/>
          <w:sz w:val="28"/>
          <w:szCs w:val="28"/>
        </w:rPr>
        <w:t xml:space="preserve"> </w:t>
      </w:r>
      <w:r w:rsidR="00553053" w:rsidRPr="00646F49">
        <w:rPr>
          <w:rFonts w:ascii="Times New Roman" w:hAnsi="Times New Roman" w:cs="Times New Roman"/>
          <w:sz w:val="28"/>
          <w:szCs w:val="28"/>
        </w:rPr>
        <w:t>информирует заявителя о том, что его докум</w:t>
      </w:r>
      <w:r w:rsidR="00357DF3">
        <w:rPr>
          <w:rFonts w:ascii="Times New Roman" w:hAnsi="Times New Roman" w:cs="Times New Roman"/>
          <w:sz w:val="28"/>
          <w:szCs w:val="28"/>
        </w:rPr>
        <w:t>енты в электронно</w:t>
      </w:r>
      <w:r w:rsidR="006D2CC9">
        <w:rPr>
          <w:rFonts w:ascii="Times New Roman" w:hAnsi="Times New Roman" w:cs="Times New Roman"/>
          <w:sz w:val="28"/>
          <w:szCs w:val="28"/>
        </w:rPr>
        <w:t>м</w:t>
      </w:r>
      <w:r w:rsidR="00357DF3">
        <w:rPr>
          <w:rFonts w:ascii="Times New Roman" w:hAnsi="Times New Roman" w:cs="Times New Roman"/>
          <w:sz w:val="28"/>
          <w:szCs w:val="28"/>
        </w:rPr>
        <w:t xml:space="preserve"> </w:t>
      </w:r>
      <w:r w:rsidR="006D2CC9">
        <w:rPr>
          <w:rFonts w:ascii="Times New Roman" w:hAnsi="Times New Roman" w:cs="Times New Roman"/>
          <w:sz w:val="28"/>
          <w:szCs w:val="28"/>
        </w:rPr>
        <w:t>виде</w:t>
      </w:r>
      <w:r w:rsidR="00357DF3" w:rsidRPr="00A47D54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DA184E">
        <w:rPr>
          <w:rFonts w:ascii="Times New Roman" w:hAnsi="Times New Roman" w:cs="Times New Roman"/>
          <w:sz w:val="28"/>
          <w:szCs w:val="28"/>
        </w:rPr>
        <w:t xml:space="preserve">, сообщает </w:t>
      </w:r>
      <w:r w:rsidR="00357DF3" w:rsidRPr="00A47D54">
        <w:rPr>
          <w:rFonts w:ascii="Times New Roman" w:hAnsi="Times New Roman" w:cs="Times New Roman"/>
          <w:sz w:val="28"/>
          <w:szCs w:val="28"/>
        </w:rPr>
        <w:t>регистрационн</w:t>
      </w:r>
      <w:r w:rsidR="00DA184E">
        <w:rPr>
          <w:rFonts w:ascii="Times New Roman" w:hAnsi="Times New Roman" w:cs="Times New Roman"/>
          <w:sz w:val="28"/>
          <w:szCs w:val="28"/>
        </w:rPr>
        <w:t xml:space="preserve">ый номер </w:t>
      </w:r>
      <w:r w:rsidR="00DA184E" w:rsidRPr="00F06251">
        <w:rPr>
          <w:rFonts w:ascii="Times New Roman" w:hAnsi="Times New Roman" w:cs="Times New Roman"/>
          <w:sz w:val="28"/>
          <w:szCs w:val="28"/>
        </w:rPr>
        <w:t>и сроки</w:t>
      </w:r>
      <w:r w:rsidR="005958E5" w:rsidRPr="00F06251">
        <w:rPr>
          <w:rFonts w:ascii="Times New Roman" w:hAnsi="Times New Roman" w:cs="Times New Roman"/>
          <w:sz w:val="28"/>
          <w:szCs w:val="28"/>
        </w:rPr>
        <w:t xml:space="preserve"> пред</w:t>
      </w:r>
      <w:r w:rsidR="00357DF3" w:rsidRPr="00F06251">
        <w:rPr>
          <w:rFonts w:ascii="Times New Roman" w:hAnsi="Times New Roman" w:cs="Times New Roman"/>
          <w:sz w:val="28"/>
          <w:szCs w:val="28"/>
        </w:rPr>
        <w:t>ставления оригиналов документов</w:t>
      </w:r>
      <w:r w:rsidR="00357DF3" w:rsidRPr="00A47D54">
        <w:rPr>
          <w:rFonts w:ascii="Times New Roman" w:hAnsi="Times New Roman" w:cs="Times New Roman"/>
          <w:sz w:val="28"/>
          <w:szCs w:val="28"/>
        </w:rPr>
        <w:t xml:space="preserve"> или</w:t>
      </w:r>
      <w:r w:rsidR="00357DF3">
        <w:rPr>
          <w:rFonts w:ascii="Times New Roman" w:hAnsi="Times New Roman" w:cs="Times New Roman"/>
          <w:sz w:val="28"/>
          <w:szCs w:val="28"/>
        </w:rPr>
        <w:t xml:space="preserve"> </w:t>
      </w:r>
      <w:r w:rsidR="005958E5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357DF3">
        <w:rPr>
          <w:rFonts w:ascii="Times New Roman" w:hAnsi="Times New Roman" w:cs="Times New Roman"/>
          <w:sz w:val="28"/>
          <w:szCs w:val="28"/>
        </w:rPr>
        <w:t xml:space="preserve">о </w:t>
      </w:r>
      <w:r w:rsidR="00553053" w:rsidRPr="00646F49">
        <w:rPr>
          <w:rFonts w:ascii="Times New Roman" w:hAnsi="Times New Roman" w:cs="Times New Roman"/>
          <w:sz w:val="28"/>
          <w:szCs w:val="28"/>
        </w:rPr>
        <w:t>наличии оснований для отказа в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3053" w:rsidRPr="00646F49">
        <w:rPr>
          <w:rFonts w:ascii="Times New Roman" w:hAnsi="Times New Roman" w:cs="Times New Roman"/>
          <w:sz w:val="28"/>
          <w:szCs w:val="28"/>
        </w:rPr>
        <w:t>ме документов для предоставления услуги с у</w:t>
      </w:r>
      <w:r w:rsidR="00357DF3">
        <w:rPr>
          <w:rFonts w:ascii="Times New Roman" w:hAnsi="Times New Roman" w:cs="Times New Roman"/>
          <w:sz w:val="28"/>
          <w:szCs w:val="28"/>
        </w:rPr>
        <w:t xml:space="preserve">казанием </w:t>
      </w:r>
      <w:r w:rsidR="005958E5">
        <w:rPr>
          <w:rFonts w:ascii="Times New Roman" w:hAnsi="Times New Roman" w:cs="Times New Roman"/>
          <w:sz w:val="28"/>
          <w:szCs w:val="28"/>
        </w:rPr>
        <w:t>причин.</w:t>
      </w:r>
    </w:p>
    <w:p w:rsidR="00553053" w:rsidRPr="00646F49" w:rsidRDefault="00553053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7E23">
        <w:rPr>
          <w:rFonts w:ascii="Times New Roman" w:hAnsi="Times New Roman" w:cs="Times New Roman"/>
          <w:sz w:val="28"/>
          <w:szCs w:val="28"/>
        </w:rPr>
        <w:t>2.1.</w:t>
      </w:r>
      <w:r w:rsidR="006F13F0">
        <w:rPr>
          <w:rFonts w:ascii="Times New Roman" w:hAnsi="Times New Roman" w:cs="Times New Roman"/>
          <w:sz w:val="28"/>
          <w:szCs w:val="28"/>
        </w:rPr>
        <w:t>2</w:t>
      </w:r>
      <w:r w:rsidRPr="00C97E23">
        <w:rPr>
          <w:rFonts w:ascii="Times New Roman" w:hAnsi="Times New Roman" w:cs="Times New Roman"/>
          <w:sz w:val="28"/>
          <w:szCs w:val="28"/>
        </w:rPr>
        <w:t>.3.</w:t>
      </w:r>
      <w:r w:rsidRPr="00646F49">
        <w:rPr>
          <w:sz w:val="28"/>
          <w:szCs w:val="28"/>
        </w:rPr>
        <w:t xml:space="preserve"> </w:t>
      </w:r>
      <w:r w:rsidRPr="00646F49">
        <w:rPr>
          <w:rFonts w:ascii="Times New Roman" w:hAnsi="Times New Roman" w:cs="Times New Roman"/>
          <w:sz w:val="28"/>
          <w:szCs w:val="28"/>
        </w:rPr>
        <w:t>Результат административной процедуры – уведомление заявителя</w:t>
      </w:r>
      <w:r w:rsidR="00C97E23">
        <w:rPr>
          <w:rFonts w:ascii="Times New Roman" w:hAnsi="Times New Roman" w:cs="Times New Roman"/>
          <w:sz w:val="28"/>
          <w:szCs w:val="28"/>
        </w:rPr>
        <w:t xml:space="preserve"> </w:t>
      </w:r>
      <w:r w:rsidR="00C97E23" w:rsidRPr="00A47D54">
        <w:rPr>
          <w:rFonts w:ascii="Times New Roman" w:hAnsi="Times New Roman" w:cs="Times New Roman"/>
          <w:sz w:val="28"/>
          <w:szCs w:val="28"/>
        </w:rPr>
        <w:t>о при</w:t>
      </w:r>
      <w:r w:rsidR="00773249">
        <w:rPr>
          <w:rFonts w:ascii="Times New Roman" w:hAnsi="Times New Roman" w:cs="Times New Roman"/>
          <w:sz w:val="28"/>
          <w:szCs w:val="28"/>
        </w:rPr>
        <w:t>е</w:t>
      </w:r>
      <w:r w:rsidR="00C97E23" w:rsidRPr="00A47D54">
        <w:rPr>
          <w:rFonts w:ascii="Times New Roman" w:hAnsi="Times New Roman" w:cs="Times New Roman"/>
          <w:sz w:val="28"/>
          <w:szCs w:val="28"/>
        </w:rPr>
        <w:t>ме документов</w:t>
      </w:r>
      <w:r w:rsidR="000C7A4E" w:rsidRPr="00A47D54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6D2CC9">
        <w:rPr>
          <w:rFonts w:ascii="Times New Roman" w:hAnsi="Times New Roman" w:cs="Times New Roman"/>
          <w:sz w:val="28"/>
          <w:szCs w:val="28"/>
        </w:rPr>
        <w:t>м</w:t>
      </w:r>
      <w:r w:rsidR="000C7A4E" w:rsidRPr="00A47D54">
        <w:rPr>
          <w:rFonts w:ascii="Times New Roman" w:hAnsi="Times New Roman" w:cs="Times New Roman"/>
          <w:sz w:val="28"/>
          <w:szCs w:val="28"/>
        </w:rPr>
        <w:t xml:space="preserve"> </w:t>
      </w:r>
      <w:r w:rsidR="006D2CC9">
        <w:rPr>
          <w:rFonts w:ascii="Times New Roman" w:hAnsi="Times New Roman" w:cs="Times New Roman"/>
          <w:sz w:val="28"/>
          <w:szCs w:val="28"/>
        </w:rPr>
        <w:t>виде</w:t>
      </w:r>
      <w:r w:rsidR="00C97E23" w:rsidRPr="00A47D54">
        <w:rPr>
          <w:rFonts w:ascii="Times New Roman" w:hAnsi="Times New Roman" w:cs="Times New Roman"/>
          <w:sz w:val="28"/>
          <w:szCs w:val="28"/>
        </w:rPr>
        <w:t xml:space="preserve"> с указанием регистрационного номера или отказе в при</w:t>
      </w:r>
      <w:r w:rsidR="00773249">
        <w:rPr>
          <w:rFonts w:ascii="Times New Roman" w:hAnsi="Times New Roman" w:cs="Times New Roman"/>
          <w:sz w:val="28"/>
          <w:szCs w:val="28"/>
        </w:rPr>
        <w:t>е</w:t>
      </w:r>
      <w:r w:rsidR="00C97E23" w:rsidRPr="00A47D54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357DF3" w:rsidRDefault="00332EC4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F70768">
        <w:rPr>
          <w:rFonts w:ascii="Times New Roman" w:hAnsi="Times New Roman" w:cs="Times New Roman"/>
          <w:sz w:val="28"/>
          <w:szCs w:val="28"/>
        </w:rPr>
        <w:t xml:space="preserve"> </w:t>
      </w:r>
      <w:r w:rsidR="001E4DAF" w:rsidRPr="001E4DAF">
        <w:rPr>
          <w:rFonts w:ascii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F707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F13F0">
        <w:rPr>
          <w:rFonts w:ascii="Times New Roman" w:hAnsi="Times New Roman" w:cs="Times New Roman"/>
          <w:sz w:val="28"/>
          <w:szCs w:val="28"/>
        </w:rPr>
        <w:t>4</w:t>
      </w:r>
      <w:r w:rsidR="00553053" w:rsidRPr="00646F49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заявления.</w:t>
      </w:r>
    </w:p>
    <w:p w:rsidR="00DB3137" w:rsidRPr="00357DF3" w:rsidRDefault="00DB3137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4EFE">
        <w:rPr>
          <w:rFonts w:ascii="Times New Roman" w:hAnsi="Times New Roman" w:cs="Times New Roman"/>
          <w:sz w:val="28"/>
          <w:szCs w:val="28"/>
        </w:rPr>
        <w:t>2.1.</w:t>
      </w:r>
      <w:r w:rsidR="00CB4EFE" w:rsidRPr="00CB4EFE">
        <w:rPr>
          <w:rFonts w:ascii="Times New Roman" w:hAnsi="Times New Roman" w:cs="Times New Roman"/>
          <w:sz w:val="28"/>
          <w:szCs w:val="28"/>
        </w:rPr>
        <w:t>3</w:t>
      </w:r>
      <w:r w:rsidRPr="00CB4EFE">
        <w:rPr>
          <w:rFonts w:ascii="Times New Roman" w:hAnsi="Times New Roman" w:cs="Times New Roman"/>
          <w:sz w:val="28"/>
          <w:szCs w:val="28"/>
        </w:rPr>
        <w:t>.</w:t>
      </w:r>
      <w:r w:rsidRPr="00357D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357DF3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B5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лучае подачи заявления через Единой портал</w:t>
      </w:r>
      <w:r w:rsidRPr="00357DF3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</w:p>
    <w:p w:rsidR="00DB3137" w:rsidRPr="00646F49" w:rsidRDefault="00DB3137" w:rsidP="009709D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AED">
        <w:rPr>
          <w:sz w:val="28"/>
          <w:szCs w:val="28"/>
        </w:rPr>
        <w:t>2.1.</w:t>
      </w:r>
      <w:r w:rsidR="00CB4EFE">
        <w:rPr>
          <w:sz w:val="28"/>
          <w:szCs w:val="28"/>
        </w:rPr>
        <w:t>3</w:t>
      </w:r>
      <w:r w:rsidRPr="00607AED">
        <w:rPr>
          <w:sz w:val="28"/>
          <w:szCs w:val="28"/>
        </w:rPr>
        <w:t>.1.</w:t>
      </w:r>
      <w:r w:rsidRPr="00646F49">
        <w:rPr>
          <w:sz w:val="28"/>
          <w:szCs w:val="28"/>
        </w:rPr>
        <w:t xml:space="preserve"> Заявитель обращается лично в образовательное учреждение</w:t>
      </w:r>
      <w:r w:rsidR="00B51E70">
        <w:rPr>
          <w:sz w:val="28"/>
          <w:szCs w:val="28"/>
        </w:rPr>
        <w:t>, в которое подал заявление через Единый портал</w:t>
      </w:r>
      <w:r w:rsidRPr="00646F49">
        <w:rPr>
          <w:sz w:val="28"/>
          <w:szCs w:val="28"/>
        </w:rPr>
        <w:t>, и представляет</w:t>
      </w:r>
      <w:r w:rsidR="00F70768">
        <w:rPr>
          <w:sz w:val="28"/>
          <w:szCs w:val="28"/>
        </w:rPr>
        <w:t xml:space="preserve"> пакет документов</w:t>
      </w:r>
      <w:r w:rsidR="0096048A">
        <w:rPr>
          <w:sz w:val="28"/>
          <w:szCs w:val="28"/>
        </w:rPr>
        <w:t>,</w:t>
      </w:r>
      <w:r w:rsidR="00F70768">
        <w:rPr>
          <w:sz w:val="28"/>
          <w:szCs w:val="28"/>
        </w:rPr>
        <w:t xml:space="preserve"> указанных в пункте</w:t>
      </w:r>
      <w:r w:rsidRPr="00646F49">
        <w:rPr>
          <w:sz w:val="28"/>
          <w:szCs w:val="28"/>
        </w:rPr>
        <w:t xml:space="preserve"> 1.6 </w:t>
      </w:r>
      <w:r w:rsidR="00F70768">
        <w:rPr>
          <w:sz w:val="28"/>
          <w:szCs w:val="28"/>
        </w:rPr>
        <w:t>Порядка.</w:t>
      </w:r>
    </w:p>
    <w:p w:rsidR="00DB3137" w:rsidRPr="00646F49" w:rsidRDefault="00DB3137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AED">
        <w:rPr>
          <w:sz w:val="28"/>
          <w:szCs w:val="28"/>
        </w:rPr>
        <w:t>2.1.</w:t>
      </w:r>
      <w:r w:rsidR="00CB4EFE">
        <w:rPr>
          <w:sz w:val="28"/>
          <w:szCs w:val="28"/>
        </w:rPr>
        <w:t>3</w:t>
      </w:r>
      <w:r w:rsidRPr="00607AED">
        <w:rPr>
          <w:sz w:val="28"/>
          <w:szCs w:val="28"/>
        </w:rPr>
        <w:t>.2.</w:t>
      </w:r>
      <w:r w:rsidRPr="00646F49">
        <w:rPr>
          <w:sz w:val="28"/>
          <w:szCs w:val="28"/>
        </w:rPr>
        <w:t xml:space="preserve"> Работник образовательного учреждения, ответственный за при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>м документов:</w:t>
      </w:r>
    </w:p>
    <w:p w:rsidR="00DB3137" w:rsidRPr="00646F49" w:rsidRDefault="00773249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048A">
        <w:rPr>
          <w:rFonts w:ascii="Times New Roman" w:hAnsi="Times New Roman" w:cs="Times New Roman"/>
          <w:sz w:val="28"/>
          <w:szCs w:val="28"/>
        </w:rPr>
        <w:t> </w:t>
      </w:r>
      <w:r w:rsidR="00DB3137" w:rsidRPr="00646F49">
        <w:rPr>
          <w:rFonts w:ascii="Times New Roman" w:hAnsi="Times New Roman" w:cs="Times New Roman"/>
          <w:sz w:val="28"/>
          <w:szCs w:val="28"/>
        </w:rPr>
        <w:t>устанавливает личность заявителя (проверяет документ, удостоверяющий его личность);</w:t>
      </w:r>
    </w:p>
    <w:p w:rsidR="00B51E70" w:rsidRDefault="00773249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B3137" w:rsidRPr="00646F49">
        <w:rPr>
          <w:rFonts w:ascii="Times New Roman" w:hAnsi="Times New Roman" w:cs="Times New Roman"/>
          <w:sz w:val="28"/>
          <w:szCs w:val="28"/>
        </w:rPr>
        <w:t xml:space="preserve"> </w:t>
      </w:r>
      <w:r w:rsidR="00B51E70">
        <w:rPr>
          <w:rFonts w:ascii="Times New Roman" w:hAnsi="Times New Roman" w:cs="Times New Roman"/>
          <w:sz w:val="28"/>
          <w:szCs w:val="28"/>
        </w:rPr>
        <w:t>сверяет документы, поданные в электронн</w:t>
      </w:r>
      <w:r w:rsidR="006D2CC9">
        <w:rPr>
          <w:rFonts w:ascii="Times New Roman" w:hAnsi="Times New Roman" w:cs="Times New Roman"/>
          <w:sz w:val="28"/>
          <w:szCs w:val="28"/>
        </w:rPr>
        <w:t>ом виде</w:t>
      </w:r>
      <w:r w:rsidR="00B51E70">
        <w:rPr>
          <w:rFonts w:ascii="Times New Roman" w:hAnsi="Times New Roman" w:cs="Times New Roman"/>
          <w:sz w:val="28"/>
          <w:szCs w:val="28"/>
        </w:rPr>
        <w:t xml:space="preserve"> с оригиналами;</w:t>
      </w:r>
    </w:p>
    <w:p w:rsidR="00DB3137" w:rsidRPr="00646F49" w:rsidRDefault="00773249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6048A">
        <w:rPr>
          <w:rFonts w:ascii="Times New Roman" w:hAnsi="Times New Roman" w:cs="Times New Roman"/>
          <w:sz w:val="28"/>
          <w:szCs w:val="28"/>
        </w:rPr>
        <w:t> </w:t>
      </w:r>
      <w:r w:rsidR="00DB3137" w:rsidRPr="00646F49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указанных в пункте 1.6 Порядка, удостоверяясь, что:</w:t>
      </w:r>
    </w:p>
    <w:p w:rsidR="00DB3137" w:rsidRPr="00646F49" w:rsidRDefault="00DB3137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6F49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DB3137" w:rsidRPr="00646F49" w:rsidRDefault="00DB3137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6F49">
        <w:rPr>
          <w:rFonts w:ascii="Times New Roman" w:hAnsi="Times New Roman" w:cs="Times New Roman"/>
          <w:sz w:val="28"/>
          <w:szCs w:val="28"/>
        </w:rPr>
        <w:t>фамили</w:t>
      </w:r>
      <w:r w:rsidR="001A7B0B">
        <w:rPr>
          <w:rFonts w:ascii="Times New Roman" w:hAnsi="Times New Roman" w:cs="Times New Roman"/>
          <w:sz w:val="28"/>
          <w:szCs w:val="28"/>
        </w:rPr>
        <w:t>я, имя</w:t>
      </w:r>
      <w:r w:rsidRPr="00646F49">
        <w:rPr>
          <w:rFonts w:ascii="Times New Roman" w:hAnsi="Times New Roman" w:cs="Times New Roman"/>
          <w:sz w:val="28"/>
          <w:szCs w:val="28"/>
        </w:rPr>
        <w:t xml:space="preserve"> и отчеств</w:t>
      </w:r>
      <w:r w:rsidR="001A7B0B">
        <w:rPr>
          <w:rFonts w:ascii="Times New Roman" w:hAnsi="Times New Roman" w:cs="Times New Roman"/>
          <w:sz w:val="28"/>
          <w:szCs w:val="28"/>
        </w:rPr>
        <w:t>о</w:t>
      </w:r>
      <w:r w:rsidRPr="00646F49">
        <w:rPr>
          <w:rFonts w:ascii="Times New Roman" w:hAnsi="Times New Roman" w:cs="Times New Roman"/>
          <w:sz w:val="28"/>
          <w:szCs w:val="28"/>
        </w:rPr>
        <w:t>, дат</w:t>
      </w:r>
      <w:r w:rsidR="00417072">
        <w:rPr>
          <w:rFonts w:ascii="Times New Roman" w:hAnsi="Times New Roman" w:cs="Times New Roman"/>
          <w:sz w:val="28"/>
          <w:szCs w:val="28"/>
        </w:rPr>
        <w:t>а рождения, адрес</w:t>
      </w:r>
      <w:r w:rsidRPr="00646F49">
        <w:rPr>
          <w:rFonts w:ascii="Times New Roman" w:hAnsi="Times New Roman" w:cs="Times New Roman"/>
          <w:sz w:val="28"/>
          <w:szCs w:val="28"/>
        </w:rPr>
        <w:t xml:space="preserve"> места жительства</w:t>
      </w:r>
      <w:r w:rsidR="001A7B0B">
        <w:rPr>
          <w:rFonts w:ascii="Times New Roman" w:hAnsi="Times New Roman" w:cs="Times New Roman"/>
          <w:sz w:val="28"/>
          <w:szCs w:val="28"/>
        </w:rPr>
        <w:t xml:space="preserve"> </w:t>
      </w:r>
      <w:r w:rsidR="00A16003">
        <w:rPr>
          <w:rFonts w:ascii="Times New Roman" w:hAnsi="Times New Roman" w:cs="Times New Roman"/>
          <w:sz w:val="28"/>
          <w:szCs w:val="28"/>
        </w:rPr>
        <w:t>реб</w:t>
      </w:r>
      <w:r w:rsidR="00773249">
        <w:rPr>
          <w:rFonts w:ascii="Times New Roman" w:hAnsi="Times New Roman" w:cs="Times New Roman"/>
          <w:sz w:val="28"/>
          <w:szCs w:val="28"/>
        </w:rPr>
        <w:t>е</w:t>
      </w:r>
      <w:r w:rsidR="00A16003">
        <w:rPr>
          <w:rFonts w:ascii="Times New Roman" w:hAnsi="Times New Roman" w:cs="Times New Roman"/>
          <w:sz w:val="28"/>
          <w:szCs w:val="28"/>
        </w:rPr>
        <w:t xml:space="preserve">нка </w:t>
      </w:r>
      <w:r w:rsidR="001A7B0B">
        <w:rPr>
          <w:rFonts w:ascii="Times New Roman" w:hAnsi="Times New Roman" w:cs="Times New Roman"/>
          <w:sz w:val="28"/>
          <w:szCs w:val="28"/>
        </w:rPr>
        <w:t>заявителя и/или заявителя</w:t>
      </w:r>
      <w:r w:rsidRPr="00646F49">
        <w:rPr>
          <w:rFonts w:ascii="Times New Roman" w:hAnsi="Times New Roman" w:cs="Times New Roman"/>
          <w:sz w:val="28"/>
          <w:szCs w:val="28"/>
        </w:rPr>
        <w:t xml:space="preserve"> написаны полностью;</w:t>
      </w:r>
    </w:p>
    <w:p w:rsidR="00DB3137" w:rsidRPr="00646F49" w:rsidRDefault="00DB3137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6F49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773249">
        <w:rPr>
          <w:rFonts w:ascii="Times New Roman" w:hAnsi="Times New Roman" w:cs="Times New Roman"/>
          <w:sz w:val="28"/>
          <w:szCs w:val="28"/>
        </w:rPr>
        <w:t>е</w:t>
      </w:r>
      <w:r w:rsidRPr="00646F49">
        <w:rPr>
          <w:rFonts w:ascii="Times New Roman" w:hAnsi="Times New Roman" w:cs="Times New Roman"/>
          <w:sz w:val="28"/>
          <w:szCs w:val="28"/>
        </w:rPr>
        <w:t>ркнутых слов и иных        неоговоренных исправлений;</w:t>
      </w:r>
    </w:p>
    <w:p w:rsidR="00DB3137" w:rsidRPr="00646F49" w:rsidRDefault="00DB3137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46F49">
        <w:rPr>
          <w:rFonts w:ascii="Times New Roman" w:hAnsi="Times New Roman" w:cs="Times New Roman"/>
          <w:sz w:val="28"/>
          <w:szCs w:val="28"/>
        </w:rPr>
        <w:t>документы не имеют серь</w:t>
      </w:r>
      <w:r w:rsidR="00773249">
        <w:rPr>
          <w:rFonts w:ascii="Times New Roman" w:hAnsi="Times New Roman" w:cs="Times New Roman"/>
          <w:sz w:val="28"/>
          <w:szCs w:val="28"/>
        </w:rPr>
        <w:t>е</w:t>
      </w:r>
      <w:r w:rsidRPr="00646F49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оляет однозначно истолковать их содержание</w:t>
      </w:r>
      <w:r w:rsidR="0096048A">
        <w:rPr>
          <w:rFonts w:ascii="Times New Roman" w:hAnsi="Times New Roman" w:cs="Times New Roman"/>
          <w:sz w:val="28"/>
          <w:szCs w:val="28"/>
        </w:rPr>
        <w:t>.</w:t>
      </w:r>
    </w:p>
    <w:p w:rsidR="00DB3137" w:rsidRPr="00646F49" w:rsidRDefault="00DB3137" w:rsidP="009709D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A5E7A">
        <w:rPr>
          <w:rFonts w:ascii="Times New Roman" w:hAnsi="Times New Roman" w:cs="Times New Roman"/>
          <w:sz w:val="28"/>
          <w:szCs w:val="28"/>
        </w:rPr>
        <w:t>2.1.</w:t>
      </w:r>
      <w:r w:rsidR="00CB4EFE">
        <w:rPr>
          <w:rFonts w:ascii="Times New Roman" w:hAnsi="Times New Roman" w:cs="Times New Roman"/>
          <w:sz w:val="28"/>
          <w:szCs w:val="28"/>
        </w:rPr>
        <w:t>3</w:t>
      </w:r>
      <w:r w:rsidRPr="00BA5E7A">
        <w:rPr>
          <w:rFonts w:ascii="Times New Roman" w:hAnsi="Times New Roman" w:cs="Times New Roman"/>
          <w:sz w:val="28"/>
          <w:szCs w:val="28"/>
        </w:rPr>
        <w:t xml:space="preserve">.3. При установлении фактов отсутствия </w:t>
      </w:r>
      <w:r w:rsidR="00B51E70" w:rsidRPr="00BA5E7A">
        <w:rPr>
          <w:rFonts w:ascii="Times New Roman" w:hAnsi="Times New Roman" w:cs="Times New Roman"/>
          <w:sz w:val="28"/>
          <w:szCs w:val="28"/>
        </w:rPr>
        <w:t xml:space="preserve">оригиналов </w:t>
      </w:r>
      <w:r w:rsidRPr="00BA5E7A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B51E70" w:rsidRPr="00BA5E7A">
        <w:rPr>
          <w:rFonts w:ascii="Times New Roman" w:hAnsi="Times New Roman" w:cs="Times New Roman"/>
          <w:sz w:val="28"/>
          <w:szCs w:val="28"/>
        </w:rPr>
        <w:t xml:space="preserve"> представленных в электронно</w:t>
      </w:r>
      <w:r w:rsidR="00BE4E7E" w:rsidRPr="00BA5E7A">
        <w:rPr>
          <w:rFonts w:ascii="Times New Roman" w:hAnsi="Times New Roman" w:cs="Times New Roman"/>
          <w:sz w:val="28"/>
          <w:szCs w:val="28"/>
        </w:rPr>
        <w:t>м</w:t>
      </w:r>
      <w:r w:rsidR="00B51E70" w:rsidRPr="00BA5E7A">
        <w:rPr>
          <w:rFonts w:ascii="Times New Roman" w:hAnsi="Times New Roman" w:cs="Times New Roman"/>
          <w:sz w:val="28"/>
          <w:szCs w:val="28"/>
        </w:rPr>
        <w:t xml:space="preserve"> </w:t>
      </w:r>
      <w:r w:rsidR="00BE4E7E" w:rsidRPr="00BA5E7A">
        <w:rPr>
          <w:rFonts w:ascii="Times New Roman" w:hAnsi="Times New Roman" w:cs="Times New Roman"/>
          <w:sz w:val="28"/>
          <w:szCs w:val="28"/>
        </w:rPr>
        <w:t>в</w:t>
      </w:r>
      <w:r w:rsidR="00CB4EFE">
        <w:rPr>
          <w:rFonts w:ascii="Times New Roman" w:hAnsi="Times New Roman" w:cs="Times New Roman"/>
          <w:sz w:val="28"/>
          <w:szCs w:val="28"/>
        </w:rPr>
        <w:t>иде</w:t>
      </w:r>
      <w:r w:rsidR="00B51E70" w:rsidRPr="00BA5E7A">
        <w:rPr>
          <w:rFonts w:ascii="Times New Roman" w:hAnsi="Times New Roman" w:cs="Times New Roman"/>
          <w:sz w:val="28"/>
          <w:szCs w:val="28"/>
        </w:rPr>
        <w:t xml:space="preserve">, </w:t>
      </w:r>
      <w:r w:rsidRPr="00BA5E7A">
        <w:rPr>
          <w:rFonts w:ascii="Times New Roman" w:hAnsi="Times New Roman" w:cs="Times New Roman"/>
          <w:sz w:val="28"/>
          <w:szCs w:val="28"/>
        </w:rPr>
        <w:t xml:space="preserve">объясняет заявителю </w:t>
      </w:r>
      <w:r w:rsidR="0096048A" w:rsidRPr="00BA5E7A">
        <w:rPr>
          <w:rFonts w:ascii="Times New Roman" w:hAnsi="Times New Roman" w:cs="Times New Roman"/>
          <w:sz w:val="28"/>
          <w:szCs w:val="28"/>
        </w:rPr>
        <w:t>суть</w:t>
      </w:r>
      <w:r w:rsidRPr="00BA5E7A"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="0096048A" w:rsidRPr="00BA5E7A">
        <w:rPr>
          <w:rFonts w:ascii="Times New Roman" w:hAnsi="Times New Roman" w:cs="Times New Roman"/>
          <w:sz w:val="28"/>
          <w:szCs w:val="28"/>
        </w:rPr>
        <w:t>недостатков в пред</w:t>
      </w:r>
      <w:r w:rsidRPr="00BA5E7A">
        <w:rPr>
          <w:rFonts w:ascii="Times New Roman" w:hAnsi="Times New Roman" w:cs="Times New Roman"/>
          <w:sz w:val="28"/>
          <w:szCs w:val="28"/>
        </w:rPr>
        <w:t xml:space="preserve">ставленных документах и возвращает </w:t>
      </w:r>
      <w:r w:rsidR="0096048A" w:rsidRPr="00BA5E7A">
        <w:rPr>
          <w:rFonts w:ascii="Times New Roman" w:hAnsi="Times New Roman" w:cs="Times New Roman"/>
          <w:sz w:val="28"/>
          <w:szCs w:val="28"/>
        </w:rPr>
        <w:t>их</w:t>
      </w:r>
      <w:r w:rsidRPr="00BA5E7A">
        <w:rPr>
          <w:rFonts w:ascii="Times New Roman" w:hAnsi="Times New Roman" w:cs="Times New Roman"/>
          <w:sz w:val="28"/>
          <w:szCs w:val="28"/>
        </w:rPr>
        <w:t xml:space="preserve"> заявителю для устранения недостатков.</w:t>
      </w:r>
    </w:p>
    <w:p w:rsidR="00462E83" w:rsidRPr="0062315E" w:rsidRDefault="00DB3137" w:rsidP="00462E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2E83">
        <w:rPr>
          <w:sz w:val="28"/>
          <w:szCs w:val="28"/>
        </w:rPr>
        <w:t>2.1.</w:t>
      </w:r>
      <w:r w:rsidR="00462E83" w:rsidRPr="00462E83">
        <w:rPr>
          <w:sz w:val="28"/>
          <w:szCs w:val="28"/>
        </w:rPr>
        <w:t>3</w:t>
      </w:r>
      <w:r w:rsidRPr="00462E83">
        <w:rPr>
          <w:sz w:val="28"/>
          <w:szCs w:val="28"/>
        </w:rPr>
        <w:t>.4.</w:t>
      </w:r>
      <w:r w:rsidRPr="00646F49">
        <w:rPr>
          <w:sz w:val="28"/>
          <w:szCs w:val="28"/>
        </w:rPr>
        <w:t xml:space="preserve"> Если все документы оформлены правильно, работник образовательного учреждения </w:t>
      </w:r>
      <w:r w:rsidR="00462E83">
        <w:rPr>
          <w:sz w:val="28"/>
          <w:szCs w:val="28"/>
        </w:rPr>
        <w:t xml:space="preserve">регистрирует документы заявителя </w:t>
      </w:r>
      <w:r w:rsidR="00462E83" w:rsidRPr="0062315E">
        <w:rPr>
          <w:sz w:val="28"/>
          <w:szCs w:val="28"/>
        </w:rPr>
        <w:t>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DB3137" w:rsidRPr="00646F49" w:rsidRDefault="00DB3137" w:rsidP="009709DE">
      <w:pPr>
        <w:ind w:firstLine="720"/>
        <w:jc w:val="both"/>
        <w:rPr>
          <w:sz w:val="28"/>
          <w:szCs w:val="28"/>
        </w:rPr>
      </w:pPr>
      <w:r w:rsidRPr="00607AED">
        <w:rPr>
          <w:sz w:val="28"/>
          <w:szCs w:val="28"/>
        </w:rPr>
        <w:t>2.1.</w:t>
      </w:r>
      <w:r w:rsidR="00462E83">
        <w:rPr>
          <w:sz w:val="28"/>
          <w:szCs w:val="28"/>
        </w:rPr>
        <w:t>3</w:t>
      </w:r>
      <w:r w:rsidRPr="00607AED">
        <w:rPr>
          <w:sz w:val="28"/>
          <w:szCs w:val="28"/>
        </w:rPr>
        <w:t>.</w:t>
      </w:r>
      <w:r w:rsidR="00462E83">
        <w:rPr>
          <w:sz w:val="28"/>
          <w:szCs w:val="28"/>
        </w:rPr>
        <w:t>5</w:t>
      </w:r>
      <w:r w:rsidRPr="00607AED">
        <w:rPr>
          <w:sz w:val="28"/>
          <w:szCs w:val="28"/>
        </w:rPr>
        <w:t>.</w:t>
      </w:r>
      <w:r w:rsidRPr="00646F49">
        <w:rPr>
          <w:sz w:val="28"/>
          <w:szCs w:val="28"/>
        </w:rPr>
        <w:t xml:space="preserve"> Результат административной процедуры –</w:t>
      </w:r>
      <w:r w:rsidR="00B51E70">
        <w:rPr>
          <w:sz w:val="28"/>
          <w:szCs w:val="28"/>
        </w:rPr>
        <w:t xml:space="preserve"> при</w:t>
      </w:r>
      <w:r w:rsidR="00773249">
        <w:rPr>
          <w:sz w:val="28"/>
          <w:szCs w:val="28"/>
        </w:rPr>
        <w:t>е</w:t>
      </w:r>
      <w:r w:rsidR="00B51E70">
        <w:rPr>
          <w:sz w:val="28"/>
          <w:szCs w:val="28"/>
        </w:rPr>
        <w:t xml:space="preserve">м оригиналов </w:t>
      </w:r>
      <w:r w:rsidRPr="00646F49">
        <w:rPr>
          <w:sz w:val="28"/>
          <w:szCs w:val="28"/>
        </w:rPr>
        <w:t>документов заявителя или возврат документов.</w:t>
      </w:r>
    </w:p>
    <w:p w:rsidR="00DB3137" w:rsidRPr="00646F49" w:rsidRDefault="00DB3137" w:rsidP="009709DE">
      <w:pPr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Ответственное должностное лицо</w:t>
      </w:r>
      <w:r w:rsidR="000A078A">
        <w:rPr>
          <w:sz w:val="28"/>
          <w:szCs w:val="28"/>
        </w:rPr>
        <w:t xml:space="preserve"> – </w:t>
      </w:r>
      <w:r w:rsidRPr="00646F49">
        <w:rPr>
          <w:sz w:val="28"/>
          <w:szCs w:val="28"/>
        </w:rPr>
        <w:t>работник образовательного учреждения, ответственный за при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 xml:space="preserve">м документов.  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AED">
        <w:rPr>
          <w:sz w:val="28"/>
          <w:szCs w:val="28"/>
        </w:rPr>
        <w:t>2.2.</w:t>
      </w:r>
      <w:r w:rsidRPr="00646F49">
        <w:rPr>
          <w:sz w:val="28"/>
          <w:szCs w:val="28"/>
        </w:rPr>
        <w:t xml:space="preserve"> Рассмотрение документов заявителя, принятие решения о зачислении (отказе в зачислении).   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Основанием для начала административной процедуры является  регистрация документов заявителя.</w:t>
      </w:r>
    </w:p>
    <w:p w:rsidR="00553053" w:rsidRDefault="00553053" w:rsidP="009709D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07AED">
        <w:rPr>
          <w:sz w:val="28"/>
          <w:szCs w:val="28"/>
        </w:rPr>
        <w:lastRenderedPageBreak/>
        <w:t>2.2.1.</w:t>
      </w:r>
      <w:r w:rsidRPr="00646F49">
        <w:rPr>
          <w:sz w:val="28"/>
          <w:szCs w:val="28"/>
        </w:rPr>
        <w:t xml:space="preserve"> Работник образовательного учреждения на основании представленных документов готовит проект приказа о зачислении реб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 xml:space="preserve">нка заявителя (заявителя) в состав контингента обучающихся </w:t>
      </w:r>
      <w:r w:rsidRPr="00646F49">
        <w:rPr>
          <w:color w:val="000000"/>
          <w:sz w:val="28"/>
          <w:szCs w:val="28"/>
        </w:rPr>
        <w:t>или письмо заявителю об отказе в зачислении с указанием причин отказа и переда</w:t>
      </w:r>
      <w:r w:rsidR="00773249">
        <w:rPr>
          <w:color w:val="000000"/>
          <w:sz w:val="28"/>
          <w:szCs w:val="28"/>
        </w:rPr>
        <w:t>е</w:t>
      </w:r>
      <w:r w:rsidRPr="00646F49">
        <w:rPr>
          <w:color w:val="000000"/>
          <w:sz w:val="28"/>
          <w:szCs w:val="28"/>
        </w:rPr>
        <w:t xml:space="preserve">т его на подпись руководителю образовательного учреждения. </w:t>
      </w:r>
    </w:p>
    <w:p w:rsidR="000D5C87" w:rsidRDefault="000D5C87" w:rsidP="009709D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я для отказа в зачислении:</w:t>
      </w:r>
    </w:p>
    <w:p w:rsidR="000D5C87" w:rsidRPr="00646F49" w:rsidRDefault="00773249" w:rsidP="000D5C87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D5C87" w:rsidRPr="00646F49">
        <w:rPr>
          <w:iCs/>
          <w:sz w:val="28"/>
          <w:szCs w:val="28"/>
        </w:rPr>
        <w:t xml:space="preserve"> отсутствие свободных мест в  образовательном учреждении;</w:t>
      </w:r>
    </w:p>
    <w:p w:rsidR="000D5C87" w:rsidRPr="00646F49" w:rsidRDefault="00773249" w:rsidP="000D5C87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–</w:t>
      </w:r>
      <w:r w:rsidR="000D5C87" w:rsidRPr="00646F49">
        <w:rPr>
          <w:iCs/>
          <w:sz w:val="28"/>
          <w:szCs w:val="28"/>
        </w:rPr>
        <w:t> несоответствие возраста или образования поступающего уровню образовательной программы образовательного учреждения;</w:t>
      </w:r>
    </w:p>
    <w:p w:rsidR="000D5C87" w:rsidRPr="00646F49" w:rsidRDefault="00773249" w:rsidP="000D5C87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–</w:t>
      </w:r>
      <w:r w:rsidR="000D5C87">
        <w:rPr>
          <w:iCs/>
          <w:sz w:val="28"/>
          <w:szCs w:val="28"/>
        </w:rPr>
        <w:t xml:space="preserve"> наличие медицинских противопоказаний</w:t>
      </w:r>
      <w:r>
        <w:rPr>
          <w:iCs/>
          <w:sz w:val="28"/>
          <w:szCs w:val="28"/>
        </w:rPr>
        <w:t xml:space="preserve"> ли отсутствие медицинских показаний по профилю учре</w:t>
      </w:r>
      <w:r w:rsidR="00CE45A7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дения</w:t>
      </w:r>
      <w:r w:rsidR="000D5C87">
        <w:rPr>
          <w:iCs/>
          <w:sz w:val="28"/>
          <w:szCs w:val="28"/>
        </w:rPr>
        <w:t>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AED">
        <w:rPr>
          <w:sz w:val="28"/>
          <w:szCs w:val="28"/>
        </w:rPr>
        <w:t>2.2.</w:t>
      </w:r>
      <w:r w:rsidR="00462E83">
        <w:rPr>
          <w:sz w:val="28"/>
          <w:szCs w:val="28"/>
        </w:rPr>
        <w:t>2</w:t>
      </w:r>
      <w:r w:rsidRPr="00607AED">
        <w:rPr>
          <w:sz w:val="28"/>
          <w:szCs w:val="28"/>
        </w:rPr>
        <w:t>.</w:t>
      </w:r>
      <w:r w:rsidRPr="00646F49">
        <w:rPr>
          <w:sz w:val="28"/>
          <w:szCs w:val="28"/>
        </w:rPr>
        <w:t xml:space="preserve"> Руководитель образовательного учреждения подписывает приказ о зачислении реб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>нка заявителя (заявителя) или письмо заявителю об отказе в зачислении, после чего работник образовательного учреждения, ответственный за делопроизводство, регистрирует приказ или письмо в установленном порядке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Результат административной процедуры – приказ о зачислени</w:t>
      </w:r>
      <w:r w:rsidR="003C7EF9">
        <w:rPr>
          <w:sz w:val="28"/>
          <w:szCs w:val="28"/>
        </w:rPr>
        <w:t>и</w:t>
      </w:r>
      <w:r w:rsidRPr="00646F49">
        <w:rPr>
          <w:sz w:val="28"/>
          <w:szCs w:val="28"/>
        </w:rPr>
        <w:t xml:space="preserve"> (письмо об отказе в зачислении) реб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>нка заявителя (заявителя) в образовательное учреждение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В случае зачисления в серед</w:t>
      </w:r>
      <w:r w:rsidR="00A47D54">
        <w:rPr>
          <w:sz w:val="28"/>
          <w:szCs w:val="28"/>
        </w:rPr>
        <w:t xml:space="preserve">ине учебного года – </w:t>
      </w:r>
      <w:r w:rsidR="003C7EF9">
        <w:rPr>
          <w:sz w:val="28"/>
          <w:szCs w:val="28"/>
        </w:rPr>
        <w:t xml:space="preserve">в течение </w:t>
      </w:r>
      <w:r w:rsidR="00A47D54">
        <w:rPr>
          <w:sz w:val="28"/>
          <w:szCs w:val="28"/>
        </w:rPr>
        <w:t>2 рабочих дней</w:t>
      </w:r>
      <w:r w:rsidRPr="00646F49">
        <w:rPr>
          <w:sz w:val="28"/>
          <w:szCs w:val="28"/>
        </w:rPr>
        <w:t xml:space="preserve"> после при</w:t>
      </w:r>
      <w:r w:rsidR="00773249">
        <w:rPr>
          <w:sz w:val="28"/>
          <w:szCs w:val="28"/>
        </w:rPr>
        <w:t>е</w:t>
      </w:r>
      <w:r w:rsidRPr="00646F49">
        <w:rPr>
          <w:sz w:val="28"/>
          <w:szCs w:val="28"/>
        </w:rPr>
        <w:t>ма документов заявителя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7AED">
        <w:rPr>
          <w:sz w:val="28"/>
          <w:szCs w:val="28"/>
        </w:rPr>
        <w:t>2.3.</w:t>
      </w:r>
      <w:r w:rsidRPr="00646F49">
        <w:rPr>
          <w:sz w:val="28"/>
          <w:szCs w:val="28"/>
        </w:rPr>
        <w:t xml:space="preserve"> Информирование заявителей о принятом решении.</w:t>
      </w:r>
    </w:p>
    <w:p w:rsidR="00553053" w:rsidRDefault="00EC4107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F17B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3053" w:rsidRPr="00646F49">
        <w:rPr>
          <w:sz w:val="28"/>
          <w:szCs w:val="28"/>
        </w:rPr>
        <w:t xml:space="preserve">Работник образовательного учреждения информирует заявителей о принятом решении посредством направления письма заявителям об отказе в зачислении или  размещения   приказа о зачислении на </w:t>
      </w:r>
      <w:r w:rsidR="00462E83">
        <w:rPr>
          <w:sz w:val="28"/>
          <w:szCs w:val="28"/>
        </w:rPr>
        <w:t>информационном стенде</w:t>
      </w:r>
      <w:r w:rsidR="00553053" w:rsidRPr="00646F49">
        <w:rPr>
          <w:sz w:val="28"/>
          <w:szCs w:val="28"/>
        </w:rPr>
        <w:t xml:space="preserve"> образовательного  учреждения</w:t>
      </w:r>
      <w:r w:rsidR="00462E83">
        <w:rPr>
          <w:sz w:val="28"/>
          <w:szCs w:val="28"/>
        </w:rPr>
        <w:t xml:space="preserve"> в день их издания</w:t>
      </w:r>
      <w:r w:rsidR="00553053" w:rsidRPr="00646F49">
        <w:rPr>
          <w:sz w:val="28"/>
          <w:szCs w:val="28"/>
        </w:rPr>
        <w:t xml:space="preserve">. </w:t>
      </w:r>
    </w:p>
    <w:p w:rsidR="00EC4107" w:rsidRPr="00646F49" w:rsidRDefault="00EC4107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D54">
        <w:rPr>
          <w:sz w:val="28"/>
          <w:szCs w:val="28"/>
        </w:rPr>
        <w:t>2.3.2</w:t>
      </w:r>
      <w:r w:rsidR="00F17B47">
        <w:rPr>
          <w:sz w:val="28"/>
          <w:szCs w:val="28"/>
        </w:rPr>
        <w:t>.</w:t>
      </w:r>
      <w:r w:rsidRPr="00A47D54">
        <w:rPr>
          <w:sz w:val="28"/>
          <w:szCs w:val="28"/>
        </w:rPr>
        <w:t xml:space="preserve">  Информирование о принятом решении заявителей, подавших документы через </w:t>
      </w:r>
      <w:r w:rsidR="00462E83" w:rsidRPr="00646F49">
        <w:rPr>
          <w:sz w:val="28"/>
          <w:szCs w:val="28"/>
        </w:rPr>
        <w:t>«Единый портал государственных и муниципальных услуг (функций)</w:t>
      </w:r>
      <w:r w:rsidR="00462E83">
        <w:rPr>
          <w:sz w:val="28"/>
          <w:szCs w:val="28"/>
        </w:rPr>
        <w:t>» по адресу:</w:t>
      </w:r>
      <w:r w:rsidR="00462E83" w:rsidRPr="00646F49">
        <w:rPr>
          <w:sz w:val="28"/>
          <w:szCs w:val="28"/>
        </w:rPr>
        <w:t xml:space="preserve">  </w:t>
      </w:r>
      <w:r w:rsidR="00462E83" w:rsidRPr="00646F49">
        <w:rPr>
          <w:sz w:val="28"/>
          <w:szCs w:val="28"/>
          <w:lang w:val="en-US"/>
        </w:rPr>
        <w:t>http</w:t>
      </w:r>
      <w:r w:rsidR="00462E83" w:rsidRPr="00646F49">
        <w:rPr>
          <w:sz w:val="28"/>
          <w:szCs w:val="28"/>
        </w:rPr>
        <w:t>://</w:t>
      </w:r>
      <w:r w:rsidR="00462E83" w:rsidRPr="00646F49">
        <w:rPr>
          <w:sz w:val="28"/>
          <w:szCs w:val="28"/>
          <w:lang w:val="en-US"/>
        </w:rPr>
        <w:t>www</w:t>
      </w:r>
      <w:r w:rsidR="00462E83" w:rsidRPr="00646F49">
        <w:rPr>
          <w:sz w:val="28"/>
          <w:szCs w:val="28"/>
        </w:rPr>
        <w:t>.</w:t>
      </w:r>
      <w:proofErr w:type="spellStart"/>
      <w:r w:rsidR="00462E83" w:rsidRPr="00646F49">
        <w:rPr>
          <w:sz w:val="28"/>
          <w:szCs w:val="28"/>
          <w:lang w:val="en-US"/>
        </w:rPr>
        <w:t>gosuslugi</w:t>
      </w:r>
      <w:proofErr w:type="spellEnd"/>
      <w:r w:rsidR="00462E83" w:rsidRPr="00646F49">
        <w:rPr>
          <w:sz w:val="28"/>
          <w:szCs w:val="28"/>
        </w:rPr>
        <w:t>.</w:t>
      </w:r>
      <w:r w:rsidR="00462E83" w:rsidRPr="00646F49">
        <w:rPr>
          <w:sz w:val="28"/>
          <w:szCs w:val="28"/>
          <w:lang w:val="en-US"/>
        </w:rPr>
        <w:t>ru</w:t>
      </w:r>
      <w:r w:rsidRPr="00A47D54">
        <w:rPr>
          <w:sz w:val="28"/>
          <w:szCs w:val="28"/>
        </w:rPr>
        <w:t xml:space="preserve">, осуществляется через </w:t>
      </w:r>
      <w:r w:rsidR="00F17B47">
        <w:rPr>
          <w:sz w:val="28"/>
          <w:szCs w:val="28"/>
        </w:rPr>
        <w:t>«</w:t>
      </w:r>
      <w:r w:rsidRPr="00A47D54">
        <w:rPr>
          <w:sz w:val="28"/>
          <w:szCs w:val="28"/>
        </w:rPr>
        <w:t>личный кабинет</w:t>
      </w:r>
      <w:r w:rsidR="00F17B47">
        <w:rPr>
          <w:sz w:val="28"/>
          <w:szCs w:val="28"/>
        </w:rPr>
        <w:t>»</w:t>
      </w:r>
      <w:r w:rsidRPr="00A47D54">
        <w:rPr>
          <w:sz w:val="28"/>
          <w:szCs w:val="28"/>
        </w:rPr>
        <w:t xml:space="preserve"> на Едином портале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 xml:space="preserve">Результат административной процедуры – информирование заявителей о результатах </w:t>
      </w:r>
      <w:r w:rsidR="00F17B47">
        <w:rPr>
          <w:sz w:val="28"/>
          <w:szCs w:val="28"/>
        </w:rPr>
        <w:t xml:space="preserve">предоставления </w:t>
      </w:r>
      <w:r w:rsidRPr="00646F49">
        <w:rPr>
          <w:sz w:val="28"/>
          <w:szCs w:val="28"/>
        </w:rPr>
        <w:t>услуги.</w:t>
      </w:r>
    </w:p>
    <w:p w:rsidR="00553053" w:rsidRPr="00646F49" w:rsidRDefault="00553053" w:rsidP="009709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6F49">
        <w:rPr>
          <w:sz w:val="28"/>
          <w:szCs w:val="28"/>
        </w:rPr>
        <w:t>Срок</w:t>
      </w:r>
      <w:r w:rsidR="00F17B47" w:rsidRPr="00F17B47">
        <w:rPr>
          <w:sz w:val="28"/>
          <w:szCs w:val="28"/>
        </w:rPr>
        <w:t xml:space="preserve"> </w:t>
      </w:r>
      <w:r w:rsidR="00F17B47">
        <w:rPr>
          <w:sz w:val="28"/>
          <w:szCs w:val="28"/>
        </w:rPr>
        <w:t>выполнения административной процедуры</w:t>
      </w:r>
      <w:r w:rsidR="00F17B47" w:rsidRPr="00646F49">
        <w:rPr>
          <w:sz w:val="28"/>
          <w:szCs w:val="28"/>
        </w:rPr>
        <w:t xml:space="preserve"> –</w:t>
      </w:r>
      <w:r w:rsidR="00F17B47">
        <w:rPr>
          <w:sz w:val="28"/>
          <w:szCs w:val="28"/>
        </w:rPr>
        <w:t xml:space="preserve"> </w:t>
      </w:r>
      <w:r w:rsidRPr="00646F49">
        <w:rPr>
          <w:sz w:val="28"/>
          <w:szCs w:val="28"/>
        </w:rPr>
        <w:t xml:space="preserve">через </w:t>
      </w:r>
      <w:r w:rsidR="00BA5E7A">
        <w:rPr>
          <w:sz w:val="28"/>
          <w:szCs w:val="28"/>
        </w:rPr>
        <w:t>2</w:t>
      </w:r>
      <w:r w:rsidRPr="00646F49">
        <w:rPr>
          <w:sz w:val="28"/>
          <w:szCs w:val="28"/>
        </w:rPr>
        <w:t xml:space="preserve"> рабочих дня после подписания руков</w:t>
      </w:r>
      <w:r w:rsidR="00EC4107">
        <w:rPr>
          <w:sz w:val="28"/>
          <w:szCs w:val="28"/>
        </w:rPr>
        <w:t xml:space="preserve">одителем учреждения приказа о </w:t>
      </w:r>
      <w:r w:rsidRPr="00646F49">
        <w:rPr>
          <w:sz w:val="28"/>
          <w:szCs w:val="28"/>
        </w:rPr>
        <w:t>зачислении или письма об отказе в зачислении.</w:t>
      </w:r>
    </w:p>
    <w:p w:rsidR="00553053" w:rsidRPr="00646F49" w:rsidRDefault="00553053" w:rsidP="007953D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553053" w:rsidRPr="00646F49" w:rsidSect="0090199D">
      <w:headerReference w:type="default" r:id="rId12"/>
      <w:pgSz w:w="11906" w:h="16838" w:code="9"/>
      <w:pgMar w:top="1134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C8" w:rsidRDefault="002205C8" w:rsidP="000D1DC4">
      <w:r>
        <w:separator/>
      </w:r>
    </w:p>
  </w:endnote>
  <w:endnote w:type="continuationSeparator" w:id="0">
    <w:p w:rsidR="002205C8" w:rsidRDefault="002205C8" w:rsidP="000D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C8" w:rsidRDefault="002205C8" w:rsidP="000D1DC4">
      <w:r>
        <w:separator/>
      </w:r>
    </w:p>
  </w:footnote>
  <w:footnote w:type="continuationSeparator" w:id="0">
    <w:p w:rsidR="002205C8" w:rsidRDefault="002205C8" w:rsidP="000D1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03" w:rsidRDefault="00BA0F46">
    <w:pPr>
      <w:pStyle w:val="a3"/>
      <w:jc w:val="center"/>
    </w:pPr>
    <w:fldSimple w:instr=" PAGE   \* MERGEFORMAT ">
      <w:r w:rsidR="00F06251">
        <w:rPr>
          <w:noProof/>
        </w:rPr>
        <w:t>5</w:t>
      </w:r>
    </w:fldSimple>
  </w:p>
  <w:p w:rsidR="00A16003" w:rsidRDefault="00A160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97AA0"/>
    <w:multiLevelType w:val="hybridMultilevel"/>
    <w:tmpl w:val="5116136A"/>
    <w:lvl w:ilvl="0" w:tplc="1BA01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0D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E00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4A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62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A4A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2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0C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ED1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033114"/>
    <w:multiLevelType w:val="hybridMultilevel"/>
    <w:tmpl w:val="85DEFC4C"/>
    <w:lvl w:ilvl="0" w:tplc="158AC9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1CF1A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BB8"/>
    <w:rsid w:val="00005B71"/>
    <w:rsid w:val="00010563"/>
    <w:rsid w:val="00012853"/>
    <w:rsid w:val="0001358D"/>
    <w:rsid w:val="0001362B"/>
    <w:rsid w:val="00014764"/>
    <w:rsid w:val="000160A3"/>
    <w:rsid w:val="00016A5B"/>
    <w:rsid w:val="00016E3E"/>
    <w:rsid w:val="00016FB1"/>
    <w:rsid w:val="00021B6D"/>
    <w:rsid w:val="00021F67"/>
    <w:rsid w:val="00025254"/>
    <w:rsid w:val="00025B2D"/>
    <w:rsid w:val="00032640"/>
    <w:rsid w:val="00033335"/>
    <w:rsid w:val="00035AAC"/>
    <w:rsid w:val="000371F1"/>
    <w:rsid w:val="00040152"/>
    <w:rsid w:val="00040521"/>
    <w:rsid w:val="00042A62"/>
    <w:rsid w:val="00043973"/>
    <w:rsid w:val="00043B24"/>
    <w:rsid w:val="000448D2"/>
    <w:rsid w:val="000477C3"/>
    <w:rsid w:val="00047F6B"/>
    <w:rsid w:val="00055135"/>
    <w:rsid w:val="00057479"/>
    <w:rsid w:val="00063145"/>
    <w:rsid w:val="00066175"/>
    <w:rsid w:val="000662AE"/>
    <w:rsid w:val="000663F6"/>
    <w:rsid w:val="000667A4"/>
    <w:rsid w:val="000725FD"/>
    <w:rsid w:val="0007337C"/>
    <w:rsid w:val="00081066"/>
    <w:rsid w:val="00083B7B"/>
    <w:rsid w:val="00085FFB"/>
    <w:rsid w:val="000862BE"/>
    <w:rsid w:val="00087382"/>
    <w:rsid w:val="0008766E"/>
    <w:rsid w:val="00090131"/>
    <w:rsid w:val="0009118E"/>
    <w:rsid w:val="0009388E"/>
    <w:rsid w:val="00096748"/>
    <w:rsid w:val="000A00B9"/>
    <w:rsid w:val="000A0547"/>
    <w:rsid w:val="000A078A"/>
    <w:rsid w:val="000A0936"/>
    <w:rsid w:val="000A1647"/>
    <w:rsid w:val="000A23C1"/>
    <w:rsid w:val="000A57CE"/>
    <w:rsid w:val="000A730C"/>
    <w:rsid w:val="000A75CF"/>
    <w:rsid w:val="000B0601"/>
    <w:rsid w:val="000B070D"/>
    <w:rsid w:val="000B1505"/>
    <w:rsid w:val="000B3167"/>
    <w:rsid w:val="000B55CF"/>
    <w:rsid w:val="000B72D8"/>
    <w:rsid w:val="000B7FFA"/>
    <w:rsid w:val="000C021A"/>
    <w:rsid w:val="000C0897"/>
    <w:rsid w:val="000C127E"/>
    <w:rsid w:val="000C230A"/>
    <w:rsid w:val="000C260C"/>
    <w:rsid w:val="000C4694"/>
    <w:rsid w:val="000C54FF"/>
    <w:rsid w:val="000C6F2E"/>
    <w:rsid w:val="000C76A0"/>
    <w:rsid w:val="000C7A4E"/>
    <w:rsid w:val="000D0643"/>
    <w:rsid w:val="000D0E0A"/>
    <w:rsid w:val="000D1D00"/>
    <w:rsid w:val="000D1DC4"/>
    <w:rsid w:val="000D2DA6"/>
    <w:rsid w:val="000D4AD4"/>
    <w:rsid w:val="000D5C87"/>
    <w:rsid w:val="000D6455"/>
    <w:rsid w:val="000E065D"/>
    <w:rsid w:val="000E48BE"/>
    <w:rsid w:val="000F049C"/>
    <w:rsid w:val="000F52C6"/>
    <w:rsid w:val="000F6213"/>
    <w:rsid w:val="000F6F13"/>
    <w:rsid w:val="00100C33"/>
    <w:rsid w:val="0010113A"/>
    <w:rsid w:val="00102ABB"/>
    <w:rsid w:val="00103E86"/>
    <w:rsid w:val="001046E8"/>
    <w:rsid w:val="0010591A"/>
    <w:rsid w:val="00112083"/>
    <w:rsid w:val="0011487F"/>
    <w:rsid w:val="00114D5B"/>
    <w:rsid w:val="00120182"/>
    <w:rsid w:val="00121A34"/>
    <w:rsid w:val="00121AC8"/>
    <w:rsid w:val="00123A23"/>
    <w:rsid w:val="001320D7"/>
    <w:rsid w:val="001321D2"/>
    <w:rsid w:val="00132623"/>
    <w:rsid w:val="00133B6F"/>
    <w:rsid w:val="00134298"/>
    <w:rsid w:val="0013553E"/>
    <w:rsid w:val="00135FFD"/>
    <w:rsid w:val="001362C3"/>
    <w:rsid w:val="0013651C"/>
    <w:rsid w:val="00140061"/>
    <w:rsid w:val="001407BE"/>
    <w:rsid w:val="00146222"/>
    <w:rsid w:val="00150FF8"/>
    <w:rsid w:val="0015271B"/>
    <w:rsid w:val="00156782"/>
    <w:rsid w:val="001573CA"/>
    <w:rsid w:val="001601DD"/>
    <w:rsid w:val="00161E3F"/>
    <w:rsid w:val="00161ED6"/>
    <w:rsid w:val="00163606"/>
    <w:rsid w:val="001643FE"/>
    <w:rsid w:val="00164F06"/>
    <w:rsid w:val="0016550F"/>
    <w:rsid w:val="001658A3"/>
    <w:rsid w:val="00165F5D"/>
    <w:rsid w:val="00170E71"/>
    <w:rsid w:val="00171056"/>
    <w:rsid w:val="00171D6A"/>
    <w:rsid w:val="00172A07"/>
    <w:rsid w:val="001734C0"/>
    <w:rsid w:val="00173ED3"/>
    <w:rsid w:val="001757E0"/>
    <w:rsid w:val="00176E00"/>
    <w:rsid w:val="00177036"/>
    <w:rsid w:val="00177915"/>
    <w:rsid w:val="0018044C"/>
    <w:rsid w:val="0018099E"/>
    <w:rsid w:val="00180DB8"/>
    <w:rsid w:val="00181894"/>
    <w:rsid w:val="001838BB"/>
    <w:rsid w:val="00183D1B"/>
    <w:rsid w:val="001874D8"/>
    <w:rsid w:val="001913BC"/>
    <w:rsid w:val="00193E21"/>
    <w:rsid w:val="00197712"/>
    <w:rsid w:val="00197E9C"/>
    <w:rsid w:val="001A13C4"/>
    <w:rsid w:val="001A2753"/>
    <w:rsid w:val="001A2865"/>
    <w:rsid w:val="001A3CB0"/>
    <w:rsid w:val="001A4478"/>
    <w:rsid w:val="001A6CF1"/>
    <w:rsid w:val="001A6E62"/>
    <w:rsid w:val="001A79CC"/>
    <w:rsid w:val="001A7ACF"/>
    <w:rsid w:val="001A7B0B"/>
    <w:rsid w:val="001B59F2"/>
    <w:rsid w:val="001B6E8D"/>
    <w:rsid w:val="001C032A"/>
    <w:rsid w:val="001C06AD"/>
    <w:rsid w:val="001C1743"/>
    <w:rsid w:val="001C198D"/>
    <w:rsid w:val="001C21B3"/>
    <w:rsid w:val="001C305C"/>
    <w:rsid w:val="001C36A5"/>
    <w:rsid w:val="001C3B22"/>
    <w:rsid w:val="001C4489"/>
    <w:rsid w:val="001C45A5"/>
    <w:rsid w:val="001C5593"/>
    <w:rsid w:val="001C55CB"/>
    <w:rsid w:val="001C6F4B"/>
    <w:rsid w:val="001C71CD"/>
    <w:rsid w:val="001D0211"/>
    <w:rsid w:val="001D0FC6"/>
    <w:rsid w:val="001D0FFC"/>
    <w:rsid w:val="001D341F"/>
    <w:rsid w:val="001D34C8"/>
    <w:rsid w:val="001D4940"/>
    <w:rsid w:val="001D554A"/>
    <w:rsid w:val="001E0336"/>
    <w:rsid w:val="001E3B8D"/>
    <w:rsid w:val="001E4DAF"/>
    <w:rsid w:val="001E4E1B"/>
    <w:rsid w:val="001F295A"/>
    <w:rsid w:val="001F313B"/>
    <w:rsid w:val="001F52C9"/>
    <w:rsid w:val="001F596B"/>
    <w:rsid w:val="001F6396"/>
    <w:rsid w:val="001F64C0"/>
    <w:rsid w:val="002016AB"/>
    <w:rsid w:val="00201BB5"/>
    <w:rsid w:val="002020FC"/>
    <w:rsid w:val="002021B7"/>
    <w:rsid w:val="002046C8"/>
    <w:rsid w:val="00211D20"/>
    <w:rsid w:val="00213BA7"/>
    <w:rsid w:val="0022000E"/>
    <w:rsid w:val="00220218"/>
    <w:rsid w:val="002205C8"/>
    <w:rsid w:val="0022437D"/>
    <w:rsid w:val="00225BE1"/>
    <w:rsid w:val="0022666A"/>
    <w:rsid w:val="00230407"/>
    <w:rsid w:val="00235D18"/>
    <w:rsid w:val="00236B9A"/>
    <w:rsid w:val="00237DB4"/>
    <w:rsid w:val="002400BD"/>
    <w:rsid w:val="00240E6B"/>
    <w:rsid w:val="00241F2B"/>
    <w:rsid w:val="00242961"/>
    <w:rsid w:val="002443BF"/>
    <w:rsid w:val="00250EAF"/>
    <w:rsid w:val="002543E2"/>
    <w:rsid w:val="0025480B"/>
    <w:rsid w:val="00255E5E"/>
    <w:rsid w:val="00257D9E"/>
    <w:rsid w:val="00257DB3"/>
    <w:rsid w:val="00260FD0"/>
    <w:rsid w:val="00261E30"/>
    <w:rsid w:val="002633D4"/>
    <w:rsid w:val="002637ED"/>
    <w:rsid w:val="002660BC"/>
    <w:rsid w:val="0026663E"/>
    <w:rsid w:val="00267F19"/>
    <w:rsid w:val="00270207"/>
    <w:rsid w:val="0027101E"/>
    <w:rsid w:val="00271461"/>
    <w:rsid w:val="00271F0A"/>
    <w:rsid w:val="00274F5C"/>
    <w:rsid w:val="002751D6"/>
    <w:rsid w:val="002764EF"/>
    <w:rsid w:val="00277019"/>
    <w:rsid w:val="00277626"/>
    <w:rsid w:val="00277647"/>
    <w:rsid w:val="0028032B"/>
    <w:rsid w:val="00280BC0"/>
    <w:rsid w:val="0028127E"/>
    <w:rsid w:val="00283887"/>
    <w:rsid w:val="0028702E"/>
    <w:rsid w:val="00287067"/>
    <w:rsid w:val="002918E4"/>
    <w:rsid w:val="00293A80"/>
    <w:rsid w:val="00294EE6"/>
    <w:rsid w:val="00295335"/>
    <w:rsid w:val="00296A12"/>
    <w:rsid w:val="002A15A3"/>
    <w:rsid w:val="002A3F0D"/>
    <w:rsid w:val="002A6039"/>
    <w:rsid w:val="002B139F"/>
    <w:rsid w:val="002B1D7A"/>
    <w:rsid w:val="002B288C"/>
    <w:rsid w:val="002B69E9"/>
    <w:rsid w:val="002B7539"/>
    <w:rsid w:val="002B7A01"/>
    <w:rsid w:val="002C01D2"/>
    <w:rsid w:val="002C0BE7"/>
    <w:rsid w:val="002C346B"/>
    <w:rsid w:val="002C5482"/>
    <w:rsid w:val="002D29F8"/>
    <w:rsid w:val="002D4F8F"/>
    <w:rsid w:val="002D6472"/>
    <w:rsid w:val="002D76F7"/>
    <w:rsid w:val="002D7E75"/>
    <w:rsid w:val="002E40E6"/>
    <w:rsid w:val="002E6345"/>
    <w:rsid w:val="002F0F4F"/>
    <w:rsid w:val="002F3183"/>
    <w:rsid w:val="002F3B50"/>
    <w:rsid w:val="002F714C"/>
    <w:rsid w:val="0030000B"/>
    <w:rsid w:val="00300BAF"/>
    <w:rsid w:val="00301E85"/>
    <w:rsid w:val="00302BF3"/>
    <w:rsid w:val="00304FBA"/>
    <w:rsid w:val="0030594A"/>
    <w:rsid w:val="003107FC"/>
    <w:rsid w:val="00310B56"/>
    <w:rsid w:val="00311365"/>
    <w:rsid w:val="003118B6"/>
    <w:rsid w:val="00311E08"/>
    <w:rsid w:val="0031232D"/>
    <w:rsid w:val="0031268D"/>
    <w:rsid w:val="003141A6"/>
    <w:rsid w:val="0031699E"/>
    <w:rsid w:val="00316E8C"/>
    <w:rsid w:val="0032401B"/>
    <w:rsid w:val="00325C56"/>
    <w:rsid w:val="00326BB8"/>
    <w:rsid w:val="00332EC4"/>
    <w:rsid w:val="00333974"/>
    <w:rsid w:val="003348E0"/>
    <w:rsid w:val="00335BE6"/>
    <w:rsid w:val="00346252"/>
    <w:rsid w:val="00346995"/>
    <w:rsid w:val="003536BC"/>
    <w:rsid w:val="00354EAA"/>
    <w:rsid w:val="00355794"/>
    <w:rsid w:val="00357DF3"/>
    <w:rsid w:val="003614B5"/>
    <w:rsid w:val="00361A70"/>
    <w:rsid w:val="00361E64"/>
    <w:rsid w:val="003626AA"/>
    <w:rsid w:val="00363D1E"/>
    <w:rsid w:val="003653D4"/>
    <w:rsid w:val="003679CF"/>
    <w:rsid w:val="00367F9F"/>
    <w:rsid w:val="0037006F"/>
    <w:rsid w:val="00372525"/>
    <w:rsid w:val="00372D22"/>
    <w:rsid w:val="00375955"/>
    <w:rsid w:val="00375AA6"/>
    <w:rsid w:val="00375F63"/>
    <w:rsid w:val="00377809"/>
    <w:rsid w:val="00377F2D"/>
    <w:rsid w:val="00381B12"/>
    <w:rsid w:val="0038260F"/>
    <w:rsid w:val="003835AC"/>
    <w:rsid w:val="00383C9A"/>
    <w:rsid w:val="00385215"/>
    <w:rsid w:val="00385985"/>
    <w:rsid w:val="00387604"/>
    <w:rsid w:val="003876AE"/>
    <w:rsid w:val="00390028"/>
    <w:rsid w:val="00392CCD"/>
    <w:rsid w:val="00393C17"/>
    <w:rsid w:val="00394669"/>
    <w:rsid w:val="003A030D"/>
    <w:rsid w:val="003A25E3"/>
    <w:rsid w:val="003A5095"/>
    <w:rsid w:val="003A6139"/>
    <w:rsid w:val="003A6612"/>
    <w:rsid w:val="003A6CBD"/>
    <w:rsid w:val="003A6E59"/>
    <w:rsid w:val="003A7C52"/>
    <w:rsid w:val="003B1662"/>
    <w:rsid w:val="003B2696"/>
    <w:rsid w:val="003B404F"/>
    <w:rsid w:val="003B456E"/>
    <w:rsid w:val="003B5417"/>
    <w:rsid w:val="003B5D80"/>
    <w:rsid w:val="003B6528"/>
    <w:rsid w:val="003B6D9C"/>
    <w:rsid w:val="003C0E50"/>
    <w:rsid w:val="003C13C9"/>
    <w:rsid w:val="003C2B9A"/>
    <w:rsid w:val="003C3751"/>
    <w:rsid w:val="003C39E7"/>
    <w:rsid w:val="003C412B"/>
    <w:rsid w:val="003C4158"/>
    <w:rsid w:val="003C7EF9"/>
    <w:rsid w:val="003D176B"/>
    <w:rsid w:val="003D1FA7"/>
    <w:rsid w:val="003D3296"/>
    <w:rsid w:val="003D43E9"/>
    <w:rsid w:val="003D4961"/>
    <w:rsid w:val="003D7B5B"/>
    <w:rsid w:val="003D7C5F"/>
    <w:rsid w:val="003E0934"/>
    <w:rsid w:val="003E0FE6"/>
    <w:rsid w:val="003E4852"/>
    <w:rsid w:val="003E5365"/>
    <w:rsid w:val="003E5D86"/>
    <w:rsid w:val="003E77EB"/>
    <w:rsid w:val="003F075B"/>
    <w:rsid w:val="003F2B92"/>
    <w:rsid w:val="003F3C38"/>
    <w:rsid w:val="003F3E9E"/>
    <w:rsid w:val="003F40CA"/>
    <w:rsid w:val="003F6F20"/>
    <w:rsid w:val="003F73B4"/>
    <w:rsid w:val="003F7952"/>
    <w:rsid w:val="003F7A22"/>
    <w:rsid w:val="00400987"/>
    <w:rsid w:val="00401259"/>
    <w:rsid w:val="0040241A"/>
    <w:rsid w:val="004036FF"/>
    <w:rsid w:val="00403F74"/>
    <w:rsid w:val="00406466"/>
    <w:rsid w:val="0041007F"/>
    <w:rsid w:val="00412AF7"/>
    <w:rsid w:val="00414F58"/>
    <w:rsid w:val="004162A0"/>
    <w:rsid w:val="00417072"/>
    <w:rsid w:val="00417EDC"/>
    <w:rsid w:val="00421AAD"/>
    <w:rsid w:val="00423A8F"/>
    <w:rsid w:val="004246BB"/>
    <w:rsid w:val="00425EAC"/>
    <w:rsid w:val="0042628E"/>
    <w:rsid w:val="004268DB"/>
    <w:rsid w:val="00435AEC"/>
    <w:rsid w:val="00436C7E"/>
    <w:rsid w:val="004370AA"/>
    <w:rsid w:val="00437FB8"/>
    <w:rsid w:val="004402DC"/>
    <w:rsid w:val="0044246C"/>
    <w:rsid w:val="00446CE2"/>
    <w:rsid w:val="0045126F"/>
    <w:rsid w:val="00452D7D"/>
    <w:rsid w:val="00453834"/>
    <w:rsid w:val="00453EEA"/>
    <w:rsid w:val="00454289"/>
    <w:rsid w:val="004568D9"/>
    <w:rsid w:val="00457175"/>
    <w:rsid w:val="004619AD"/>
    <w:rsid w:val="00461B83"/>
    <w:rsid w:val="00462078"/>
    <w:rsid w:val="00462E83"/>
    <w:rsid w:val="00463178"/>
    <w:rsid w:val="00464294"/>
    <w:rsid w:val="00466E0A"/>
    <w:rsid w:val="00470249"/>
    <w:rsid w:val="00475B49"/>
    <w:rsid w:val="00475C1C"/>
    <w:rsid w:val="0047669F"/>
    <w:rsid w:val="00476BAC"/>
    <w:rsid w:val="00481576"/>
    <w:rsid w:val="00481965"/>
    <w:rsid w:val="00482C87"/>
    <w:rsid w:val="00482FFF"/>
    <w:rsid w:val="004840E4"/>
    <w:rsid w:val="0048730D"/>
    <w:rsid w:val="00491993"/>
    <w:rsid w:val="0049286D"/>
    <w:rsid w:val="00492E55"/>
    <w:rsid w:val="004941E8"/>
    <w:rsid w:val="004942A4"/>
    <w:rsid w:val="00495A86"/>
    <w:rsid w:val="00496289"/>
    <w:rsid w:val="00497B78"/>
    <w:rsid w:val="004A0029"/>
    <w:rsid w:val="004A0218"/>
    <w:rsid w:val="004A127D"/>
    <w:rsid w:val="004A14E6"/>
    <w:rsid w:val="004A2889"/>
    <w:rsid w:val="004A3D84"/>
    <w:rsid w:val="004A3DEE"/>
    <w:rsid w:val="004A51E1"/>
    <w:rsid w:val="004B26E2"/>
    <w:rsid w:val="004B72AD"/>
    <w:rsid w:val="004B752E"/>
    <w:rsid w:val="004B76B1"/>
    <w:rsid w:val="004C0586"/>
    <w:rsid w:val="004C1068"/>
    <w:rsid w:val="004C13A9"/>
    <w:rsid w:val="004C3248"/>
    <w:rsid w:val="004C3CB8"/>
    <w:rsid w:val="004C6B57"/>
    <w:rsid w:val="004C70B1"/>
    <w:rsid w:val="004C7E5F"/>
    <w:rsid w:val="004D033E"/>
    <w:rsid w:val="004D097B"/>
    <w:rsid w:val="004D1A21"/>
    <w:rsid w:val="004D2919"/>
    <w:rsid w:val="004D2E71"/>
    <w:rsid w:val="004D3BA4"/>
    <w:rsid w:val="004D4368"/>
    <w:rsid w:val="004D5720"/>
    <w:rsid w:val="004D5F1C"/>
    <w:rsid w:val="004E051D"/>
    <w:rsid w:val="004E0884"/>
    <w:rsid w:val="004E2D61"/>
    <w:rsid w:val="004E6446"/>
    <w:rsid w:val="004E67B9"/>
    <w:rsid w:val="004F04E8"/>
    <w:rsid w:val="004F1552"/>
    <w:rsid w:val="004F26AD"/>
    <w:rsid w:val="004F404B"/>
    <w:rsid w:val="004F42B0"/>
    <w:rsid w:val="004F4FB4"/>
    <w:rsid w:val="004F7C65"/>
    <w:rsid w:val="0050058D"/>
    <w:rsid w:val="005026C2"/>
    <w:rsid w:val="00505142"/>
    <w:rsid w:val="005071A4"/>
    <w:rsid w:val="005108FB"/>
    <w:rsid w:val="005110B9"/>
    <w:rsid w:val="00511263"/>
    <w:rsid w:val="005121DB"/>
    <w:rsid w:val="005128FD"/>
    <w:rsid w:val="00514379"/>
    <w:rsid w:val="00514592"/>
    <w:rsid w:val="00514BE5"/>
    <w:rsid w:val="00515ABF"/>
    <w:rsid w:val="00520127"/>
    <w:rsid w:val="00520961"/>
    <w:rsid w:val="005226B7"/>
    <w:rsid w:val="005235F0"/>
    <w:rsid w:val="0052552A"/>
    <w:rsid w:val="00527F54"/>
    <w:rsid w:val="00530770"/>
    <w:rsid w:val="00530D3E"/>
    <w:rsid w:val="005348B2"/>
    <w:rsid w:val="0054073A"/>
    <w:rsid w:val="00540E14"/>
    <w:rsid w:val="00541B27"/>
    <w:rsid w:val="00541BC9"/>
    <w:rsid w:val="00541EE7"/>
    <w:rsid w:val="00542047"/>
    <w:rsid w:val="005442F2"/>
    <w:rsid w:val="00546372"/>
    <w:rsid w:val="00547B66"/>
    <w:rsid w:val="00550AA6"/>
    <w:rsid w:val="005527CA"/>
    <w:rsid w:val="00553053"/>
    <w:rsid w:val="00555087"/>
    <w:rsid w:val="00555A7F"/>
    <w:rsid w:val="0055733F"/>
    <w:rsid w:val="00557496"/>
    <w:rsid w:val="00560CC2"/>
    <w:rsid w:val="00564086"/>
    <w:rsid w:val="00567D53"/>
    <w:rsid w:val="0057260C"/>
    <w:rsid w:val="00573035"/>
    <w:rsid w:val="0057412C"/>
    <w:rsid w:val="00574B25"/>
    <w:rsid w:val="00575638"/>
    <w:rsid w:val="00575660"/>
    <w:rsid w:val="005770A5"/>
    <w:rsid w:val="005816E0"/>
    <w:rsid w:val="0058273B"/>
    <w:rsid w:val="0058691A"/>
    <w:rsid w:val="00591107"/>
    <w:rsid w:val="0059215B"/>
    <w:rsid w:val="005922D0"/>
    <w:rsid w:val="00595087"/>
    <w:rsid w:val="005958E5"/>
    <w:rsid w:val="005966E5"/>
    <w:rsid w:val="00596F06"/>
    <w:rsid w:val="005A04EC"/>
    <w:rsid w:val="005A3D1C"/>
    <w:rsid w:val="005A3E31"/>
    <w:rsid w:val="005A5FB0"/>
    <w:rsid w:val="005A6EE0"/>
    <w:rsid w:val="005B00D6"/>
    <w:rsid w:val="005B0B72"/>
    <w:rsid w:val="005B0EFD"/>
    <w:rsid w:val="005B1699"/>
    <w:rsid w:val="005B2967"/>
    <w:rsid w:val="005B2F7E"/>
    <w:rsid w:val="005B3390"/>
    <w:rsid w:val="005B5087"/>
    <w:rsid w:val="005B7E92"/>
    <w:rsid w:val="005C3B96"/>
    <w:rsid w:val="005E61BA"/>
    <w:rsid w:val="005E648E"/>
    <w:rsid w:val="005E7AA5"/>
    <w:rsid w:val="005F1AA7"/>
    <w:rsid w:val="005F2055"/>
    <w:rsid w:val="005F227B"/>
    <w:rsid w:val="005F227F"/>
    <w:rsid w:val="005F2C34"/>
    <w:rsid w:val="005F3C35"/>
    <w:rsid w:val="005F6416"/>
    <w:rsid w:val="005F7B08"/>
    <w:rsid w:val="00600AED"/>
    <w:rsid w:val="00602D15"/>
    <w:rsid w:val="0060440E"/>
    <w:rsid w:val="00604A6C"/>
    <w:rsid w:val="00605600"/>
    <w:rsid w:val="00605C95"/>
    <w:rsid w:val="00607AED"/>
    <w:rsid w:val="00611D8B"/>
    <w:rsid w:val="00612928"/>
    <w:rsid w:val="00614DBA"/>
    <w:rsid w:val="00615906"/>
    <w:rsid w:val="006163D6"/>
    <w:rsid w:val="006164B5"/>
    <w:rsid w:val="00620BFC"/>
    <w:rsid w:val="0062315E"/>
    <w:rsid w:val="00625474"/>
    <w:rsid w:val="006305CE"/>
    <w:rsid w:val="006307D1"/>
    <w:rsid w:val="00632CE6"/>
    <w:rsid w:val="0063650C"/>
    <w:rsid w:val="0064524D"/>
    <w:rsid w:val="00645759"/>
    <w:rsid w:val="006461BA"/>
    <w:rsid w:val="006468FC"/>
    <w:rsid w:val="00646CB4"/>
    <w:rsid w:val="00646F49"/>
    <w:rsid w:val="006545B0"/>
    <w:rsid w:val="006556B2"/>
    <w:rsid w:val="00656A72"/>
    <w:rsid w:val="00661E72"/>
    <w:rsid w:val="006622BA"/>
    <w:rsid w:val="00666F5D"/>
    <w:rsid w:val="00670031"/>
    <w:rsid w:val="00674624"/>
    <w:rsid w:val="00676C7A"/>
    <w:rsid w:val="006774F6"/>
    <w:rsid w:val="00677852"/>
    <w:rsid w:val="00686F5F"/>
    <w:rsid w:val="00690124"/>
    <w:rsid w:val="00691097"/>
    <w:rsid w:val="0069227A"/>
    <w:rsid w:val="0069307C"/>
    <w:rsid w:val="00693760"/>
    <w:rsid w:val="006957E9"/>
    <w:rsid w:val="00695C61"/>
    <w:rsid w:val="00695E27"/>
    <w:rsid w:val="0069675B"/>
    <w:rsid w:val="006A02CA"/>
    <w:rsid w:val="006A51EF"/>
    <w:rsid w:val="006A7810"/>
    <w:rsid w:val="006A7CDA"/>
    <w:rsid w:val="006A7E79"/>
    <w:rsid w:val="006B1188"/>
    <w:rsid w:val="006B2125"/>
    <w:rsid w:val="006B7EA2"/>
    <w:rsid w:val="006C22FC"/>
    <w:rsid w:val="006C4111"/>
    <w:rsid w:val="006C5497"/>
    <w:rsid w:val="006C5844"/>
    <w:rsid w:val="006C6527"/>
    <w:rsid w:val="006C6C78"/>
    <w:rsid w:val="006D0F33"/>
    <w:rsid w:val="006D2CC9"/>
    <w:rsid w:val="006D34A6"/>
    <w:rsid w:val="006D688F"/>
    <w:rsid w:val="006D69B3"/>
    <w:rsid w:val="006E0236"/>
    <w:rsid w:val="006E2004"/>
    <w:rsid w:val="006E3440"/>
    <w:rsid w:val="006E3CA6"/>
    <w:rsid w:val="006E4345"/>
    <w:rsid w:val="006E5850"/>
    <w:rsid w:val="006E62CB"/>
    <w:rsid w:val="006F13F0"/>
    <w:rsid w:val="006F2C6B"/>
    <w:rsid w:val="006F5E6D"/>
    <w:rsid w:val="006F6CFA"/>
    <w:rsid w:val="006F738E"/>
    <w:rsid w:val="00700C9F"/>
    <w:rsid w:val="00702000"/>
    <w:rsid w:val="00702ACE"/>
    <w:rsid w:val="00702EC5"/>
    <w:rsid w:val="0070392F"/>
    <w:rsid w:val="0070521E"/>
    <w:rsid w:val="00705282"/>
    <w:rsid w:val="00705A63"/>
    <w:rsid w:val="00705E92"/>
    <w:rsid w:val="007063B9"/>
    <w:rsid w:val="007067F8"/>
    <w:rsid w:val="00706EAD"/>
    <w:rsid w:val="00707B81"/>
    <w:rsid w:val="00707C09"/>
    <w:rsid w:val="007102DB"/>
    <w:rsid w:val="00712924"/>
    <w:rsid w:val="007140D7"/>
    <w:rsid w:val="0071474B"/>
    <w:rsid w:val="00714C48"/>
    <w:rsid w:val="0071586D"/>
    <w:rsid w:val="00716A65"/>
    <w:rsid w:val="00716CA3"/>
    <w:rsid w:val="00716E04"/>
    <w:rsid w:val="00720143"/>
    <w:rsid w:val="00722D6A"/>
    <w:rsid w:val="00722FDF"/>
    <w:rsid w:val="007237E0"/>
    <w:rsid w:val="0072590C"/>
    <w:rsid w:val="007270B1"/>
    <w:rsid w:val="00727371"/>
    <w:rsid w:val="00734293"/>
    <w:rsid w:val="007359A3"/>
    <w:rsid w:val="00737391"/>
    <w:rsid w:val="00740A58"/>
    <w:rsid w:val="0074103B"/>
    <w:rsid w:val="00742D4A"/>
    <w:rsid w:val="00743E89"/>
    <w:rsid w:val="00745DA2"/>
    <w:rsid w:val="00746185"/>
    <w:rsid w:val="00750245"/>
    <w:rsid w:val="00751CBB"/>
    <w:rsid w:val="00753386"/>
    <w:rsid w:val="007535FE"/>
    <w:rsid w:val="00756734"/>
    <w:rsid w:val="0075797A"/>
    <w:rsid w:val="00760DF1"/>
    <w:rsid w:val="00765BB8"/>
    <w:rsid w:val="007703A7"/>
    <w:rsid w:val="007706F5"/>
    <w:rsid w:val="007717A0"/>
    <w:rsid w:val="00773078"/>
    <w:rsid w:val="00773249"/>
    <w:rsid w:val="00773F6B"/>
    <w:rsid w:val="00774B4F"/>
    <w:rsid w:val="00775F9D"/>
    <w:rsid w:val="00776D73"/>
    <w:rsid w:val="007773DC"/>
    <w:rsid w:val="00777770"/>
    <w:rsid w:val="00777E1C"/>
    <w:rsid w:val="007809BD"/>
    <w:rsid w:val="00780F48"/>
    <w:rsid w:val="0078220F"/>
    <w:rsid w:val="00783EF8"/>
    <w:rsid w:val="0078442C"/>
    <w:rsid w:val="007852CA"/>
    <w:rsid w:val="007916E1"/>
    <w:rsid w:val="00791DF0"/>
    <w:rsid w:val="00792135"/>
    <w:rsid w:val="00792E40"/>
    <w:rsid w:val="007948B2"/>
    <w:rsid w:val="007953D3"/>
    <w:rsid w:val="00795433"/>
    <w:rsid w:val="007955B4"/>
    <w:rsid w:val="00796505"/>
    <w:rsid w:val="0079796A"/>
    <w:rsid w:val="007A20DD"/>
    <w:rsid w:val="007A285C"/>
    <w:rsid w:val="007A5D12"/>
    <w:rsid w:val="007A78A9"/>
    <w:rsid w:val="007A7CD8"/>
    <w:rsid w:val="007B12F7"/>
    <w:rsid w:val="007B2364"/>
    <w:rsid w:val="007B42E2"/>
    <w:rsid w:val="007B4B7C"/>
    <w:rsid w:val="007B4F35"/>
    <w:rsid w:val="007B56E9"/>
    <w:rsid w:val="007C0235"/>
    <w:rsid w:val="007C17A5"/>
    <w:rsid w:val="007C7E26"/>
    <w:rsid w:val="007D2A7E"/>
    <w:rsid w:val="007D3E92"/>
    <w:rsid w:val="007D5628"/>
    <w:rsid w:val="007D5FF3"/>
    <w:rsid w:val="007D7BB8"/>
    <w:rsid w:val="007E0271"/>
    <w:rsid w:val="007E0A71"/>
    <w:rsid w:val="007E0E6D"/>
    <w:rsid w:val="007E1854"/>
    <w:rsid w:val="007E1B86"/>
    <w:rsid w:val="007E2946"/>
    <w:rsid w:val="007E3DC9"/>
    <w:rsid w:val="007F092F"/>
    <w:rsid w:val="007F1169"/>
    <w:rsid w:val="007F285A"/>
    <w:rsid w:val="007F491F"/>
    <w:rsid w:val="007F6826"/>
    <w:rsid w:val="007F788B"/>
    <w:rsid w:val="00801CD6"/>
    <w:rsid w:val="00801E45"/>
    <w:rsid w:val="00804970"/>
    <w:rsid w:val="00806093"/>
    <w:rsid w:val="00806505"/>
    <w:rsid w:val="00806CD5"/>
    <w:rsid w:val="00806CF0"/>
    <w:rsid w:val="00814BA6"/>
    <w:rsid w:val="00814DAE"/>
    <w:rsid w:val="00817291"/>
    <w:rsid w:val="00820C30"/>
    <w:rsid w:val="00821451"/>
    <w:rsid w:val="008236F0"/>
    <w:rsid w:val="008242D7"/>
    <w:rsid w:val="00826DA5"/>
    <w:rsid w:val="00827662"/>
    <w:rsid w:val="00827CB7"/>
    <w:rsid w:val="00827F4F"/>
    <w:rsid w:val="008318C0"/>
    <w:rsid w:val="008338B4"/>
    <w:rsid w:val="00836712"/>
    <w:rsid w:val="00836A1D"/>
    <w:rsid w:val="0083792A"/>
    <w:rsid w:val="00843EE9"/>
    <w:rsid w:val="00844317"/>
    <w:rsid w:val="00845557"/>
    <w:rsid w:val="00845858"/>
    <w:rsid w:val="008467D4"/>
    <w:rsid w:val="00850CA6"/>
    <w:rsid w:val="008511C0"/>
    <w:rsid w:val="008518AC"/>
    <w:rsid w:val="00851B15"/>
    <w:rsid w:val="008523A1"/>
    <w:rsid w:val="008574F6"/>
    <w:rsid w:val="00860539"/>
    <w:rsid w:val="0086260C"/>
    <w:rsid w:val="00863C65"/>
    <w:rsid w:val="00863E69"/>
    <w:rsid w:val="00865AAF"/>
    <w:rsid w:val="0086631F"/>
    <w:rsid w:val="00866600"/>
    <w:rsid w:val="00870B55"/>
    <w:rsid w:val="00873170"/>
    <w:rsid w:val="0087617F"/>
    <w:rsid w:val="00877B3A"/>
    <w:rsid w:val="00890B55"/>
    <w:rsid w:val="00892B46"/>
    <w:rsid w:val="008938FD"/>
    <w:rsid w:val="00893B61"/>
    <w:rsid w:val="00893E78"/>
    <w:rsid w:val="0089584B"/>
    <w:rsid w:val="008970C1"/>
    <w:rsid w:val="008A0E3D"/>
    <w:rsid w:val="008A3EE9"/>
    <w:rsid w:val="008A526C"/>
    <w:rsid w:val="008A5CDA"/>
    <w:rsid w:val="008A5D92"/>
    <w:rsid w:val="008A5D97"/>
    <w:rsid w:val="008B3235"/>
    <w:rsid w:val="008B6B57"/>
    <w:rsid w:val="008B7879"/>
    <w:rsid w:val="008C1FEF"/>
    <w:rsid w:val="008C3047"/>
    <w:rsid w:val="008C4632"/>
    <w:rsid w:val="008C6E03"/>
    <w:rsid w:val="008D20AD"/>
    <w:rsid w:val="008D321C"/>
    <w:rsid w:val="008D375F"/>
    <w:rsid w:val="008D3A32"/>
    <w:rsid w:val="008D60D7"/>
    <w:rsid w:val="008D75F9"/>
    <w:rsid w:val="008E1B10"/>
    <w:rsid w:val="008E3252"/>
    <w:rsid w:val="008E44BD"/>
    <w:rsid w:val="008E593E"/>
    <w:rsid w:val="008E6CFD"/>
    <w:rsid w:val="008E7C05"/>
    <w:rsid w:val="008F09F2"/>
    <w:rsid w:val="008F28D6"/>
    <w:rsid w:val="008F3435"/>
    <w:rsid w:val="008F6B55"/>
    <w:rsid w:val="008F6B67"/>
    <w:rsid w:val="008F7E52"/>
    <w:rsid w:val="008F7FF6"/>
    <w:rsid w:val="0090199D"/>
    <w:rsid w:val="00910206"/>
    <w:rsid w:val="00913A21"/>
    <w:rsid w:val="00913F85"/>
    <w:rsid w:val="009151B6"/>
    <w:rsid w:val="00917263"/>
    <w:rsid w:val="00917E40"/>
    <w:rsid w:val="009200EA"/>
    <w:rsid w:val="00920B60"/>
    <w:rsid w:val="00921ED9"/>
    <w:rsid w:val="009235AF"/>
    <w:rsid w:val="0092429F"/>
    <w:rsid w:val="0092432C"/>
    <w:rsid w:val="00927FDE"/>
    <w:rsid w:val="00937122"/>
    <w:rsid w:val="00947CB5"/>
    <w:rsid w:val="00950554"/>
    <w:rsid w:val="00950C60"/>
    <w:rsid w:val="00953894"/>
    <w:rsid w:val="009550E3"/>
    <w:rsid w:val="009569AB"/>
    <w:rsid w:val="00960465"/>
    <w:rsid w:val="0096048A"/>
    <w:rsid w:val="00960863"/>
    <w:rsid w:val="00961FCF"/>
    <w:rsid w:val="00963545"/>
    <w:rsid w:val="00963A45"/>
    <w:rsid w:val="00965A3E"/>
    <w:rsid w:val="0096616D"/>
    <w:rsid w:val="00966A06"/>
    <w:rsid w:val="009709DE"/>
    <w:rsid w:val="009715C5"/>
    <w:rsid w:val="00971D34"/>
    <w:rsid w:val="0097269C"/>
    <w:rsid w:val="00972A6F"/>
    <w:rsid w:val="00976CB4"/>
    <w:rsid w:val="00977197"/>
    <w:rsid w:val="009818BA"/>
    <w:rsid w:val="00982AB4"/>
    <w:rsid w:val="00987ABC"/>
    <w:rsid w:val="009915DE"/>
    <w:rsid w:val="00992F5D"/>
    <w:rsid w:val="009939F2"/>
    <w:rsid w:val="00994850"/>
    <w:rsid w:val="0099647D"/>
    <w:rsid w:val="00997B60"/>
    <w:rsid w:val="00997C7C"/>
    <w:rsid w:val="009A3B36"/>
    <w:rsid w:val="009A417D"/>
    <w:rsid w:val="009A4F46"/>
    <w:rsid w:val="009A6123"/>
    <w:rsid w:val="009A69A7"/>
    <w:rsid w:val="009A7F3F"/>
    <w:rsid w:val="009B1C71"/>
    <w:rsid w:val="009B283D"/>
    <w:rsid w:val="009B2939"/>
    <w:rsid w:val="009B2F81"/>
    <w:rsid w:val="009B4696"/>
    <w:rsid w:val="009B4815"/>
    <w:rsid w:val="009B62E2"/>
    <w:rsid w:val="009B751C"/>
    <w:rsid w:val="009C0FA8"/>
    <w:rsid w:val="009C3629"/>
    <w:rsid w:val="009C4A82"/>
    <w:rsid w:val="009C550F"/>
    <w:rsid w:val="009C6672"/>
    <w:rsid w:val="009C7044"/>
    <w:rsid w:val="009D6FC9"/>
    <w:rsid w:val="009D7335"/>
    <w:rsid w:val="009D7F1F"/>
    <w:rsid w:val="009E11A0"/>
    <w:rsid w:val="009E29FD"/>
    <w:rsid w:val="009E3FB2"/>
    <w:rsid w:val="009E514A"/>
    <w:rsid w:val="009E7931"/>
    <w:rsid w:val="009E7AAE"/>
    <w:rsid w:val="009E7D88"/>
    <w:rsid w:val="009F1CC8"/>
    <w:rsid w:val="009F3355"/>
    <w:rsid w:val="009F414E"/>
    <w:rsid w:val="009F5970"/>
    <w:rsid w:val="00A00BB8"/>
    <w:rsid w:val="00A00BD7"/>
    <w:rsid w:val="00A05D45"/>
    <w:rsid w:val="00A06029"/>
    <w:rsid w:val="00A07087"/>
    <w:rsid w:val="00A07737"/>
    <w:rsid w:val="00A07ED8"/>
    <w:rsid w:val="00A106EF"/>
    <w:rsid w:val="00A10FB3"/>
    <w:rsid w:val="00A14313"/>
    <w:rsid w:val="00A16003"/>
    <w:rsid w:val="00A165F5"/>
    <w:rsid w:val="00A16CC4"/>
    <w:rsid w:val="00A201C7"/>
    <w:rsid w:val="00A215D1"/>
    <w:rsid w:val="00A22624"/>
    <w:rsid w:val="00A22B49"/>
    <w:rsid w:val="00A240F8"/>
    <w:rsid w:val="00A24F65"/>
    <w:rsid w:val="00A26520"/>
    <w:rsid w:val="00A3021A"/>
    <w:rsid w:val="00A32737"/>
    <w:rsid w:val="00A32A6E"/>
    <w:rsid w:val="00A32D1E"/>
    <w:rsid w:val="00A34106"/>
    <w:rsid w:val="00A367D8"/>
    <w:rsid w:val="00A3769D"/>
    <w:rsid w:val="00A41A06"/>
    <w:rsid w:val="00A46B9A"/>
    <w:rsid w:val="00A471F4"/>
    <w:rsid w:val="00A47D54"/>
    <w:rsid w:val="00A50BE9"/>
    <w:rsid w:val="00A51C09"/>
    <w:rsid w:val="00A5280D"/>
    <w:rsid w:val="00A53177"/>
    <w:rsid w:val="00A60E9D"/>
    <w:rsid w:val="00A65CF8"/>
    <w:rsid w:val="00A67310"/>
    <w:rsid w:val="00A72219"/>
    <w:rsid w:val="00A722E2"/>
    <w:rsid w:val="00A757FD"/>
    <w:rsid w:val="00A85B77"/>
    <w:rsid w:val="00A86AF7"/>
    <w:rsid w:val="00A92B3E"/>
    <w:rsid w:val="00A932ED"/>
    <w:rsid w:val="00A9359D"/>
    <w:rsid w:val="00A93FBC"/>
    <w:rsid w:val="00A96C50"/>
    <w:rsid w:val="00A971AE"/>
    <w:rsid w:val="00A97D2B"/>
    <w:rsid w:val="00A97D8F"/>
    <w:rsid w:val="00AA0CA8"/>
    <w:rsid w:val="00AA391F"/>
    <w:rsid w:val="00AA5CDD"/>
    <w:rsid w:val="00AA6E1F"/>
    <w:rsid w:val="00AA787F"/>
    <w:rsid w:val="00AB25DE"/>
    <w:rsid w:val="00AB392E"/>
    <w:rsid w:val="00AB67D6"/>
    <w:rsid w:val="00AB775B"/>
    <w:rsid w:val="00AC267D"/>
    <w:rsid w:val="00AC2B3D"/>
    <w:rsid w:val="00AC416E"/>
    <w:rsid w:val="00AD0E1F"/>
    <w:rsid w:val="00AD294A"/>
    <w:rsid w:val="00AD3D33"/>
    <w:rsid w:val="00AD4426"/>
    <w:rsid w:val="00AD5239"/>
    <w:rsid w:val="00AE1BAF"/>
    <w:rsid w:val="00AE4027"/>
    <w:rsid w:val="00AE4100"/>
    <w:rsid w:val="00AE452E"/>
    <w:rsid w:val="00AE5C4F"/>
    <w:rsid w:val="00AE702C"/>
    <w:rsid w:val="00AE7155"/>
    <w:rsid w:val="00AE783B"/>
    <w:rsid w:val="00AF20A3"/>
    <w:rsid w:val="00AF26D8"/>
    <w:rsid w:val="00AF5686"/>
    <w:rsid w:val="00AF5DD8"/>
    <w:rsid w:val="00AF6AE1"/>
    <w:rsid w:val="00AF711B"/>
    <w:rsid w:val="00AF79FA"/>
    <w:rsid w:val="00B002E4"/>
    <w:rsid w:val="00B0221E"/>
    <w:rsid w:val="00B02E2A"/>
    <w:rsid w:val="00B03755"/>
    <w:rsid w:val="00B04B3D"/>
    <w:rsid w:val="00B05761"/>
    <w:rsid w:val="00B0671D"/>
    <w:rsid w:val="00B07E07"/>
    <w:rsid w:val="00B1299C"/>
    <w:rsid w:val="00B137E0"/>
    <w:rsid w:val="00B158AB"/>
    <w:rsid w:val="00B16D54"/>
    <w:rsid w:val="00B1718B"/>
    <w:rsid w:val="00B17EFF"/>
    <w:rsid w:val="00B203F8"/>
    <w:rsid w:val="00B20AFE"/>
    <w:rsid w:val="00B231C8"/>
    <w:rsid w:val="00B262DB"/>
    <w:rsid w:val="00B269EB"/>
    <w:rsid w:val="00B275C7"/>
    <w:rsid w:val="00B27A70"/>
    <w:rsid w:val="00B27BC7"/>
    <w:rsid w:val="00B31898"/>
    <w:rsid w:val="00B32386"/>
    <w:rsid w:val="00B33BB2"/>
    <w:rsid w:val="00B35C17"/>
    <w:rsid w:val="00B369B8"/>
    <w:rsid w:val="00B42CE7"/>
    <w:rsid w:val="00B443E0"/>
    <w:rsid w:val="00B45698"/>
    <w:rsid w:val="00B45A94"/>
    <w:rsid w:val="00B463EA"/>
    <w:rsid w:val="00B51006"/>
    <w:rsid w:val="00B51E70"/>
    <w:rsid w:val="00B552B0"/>
    <w:rsid w:val="00B55A2A"/>
    <w:rsid w:val="00B56A28"/>
    <w:rsid w:val="00B579B4"/>
    <w:rsid w:val="00B62F32"/>
    <w:rsid w:val="00B631F3"/>
    <w:rsid w:val="00B63656"/>
    <w:rsid w:val="00B63E44"/>
    <w:rsid w:val="00B64148"/>
    <w:rsid w:val="00B709F1"/>
    <w:rsid w:val="00B7209D"/>
    <w:rsid w:val="00B74A2F"/>
    <w:rsid w:val="00B75858"/>
    <w:rsid w:val="00B77C1F"/>
    <w:rsid w:val="00B82E82"/>
    <w:rsid w:val="00B8308D"/>
    <w:rsid w:val="00B83107"/>
    <w:rsid w:val="00B86AD3"/>
    <w:rsid w:val="00B86C42"/>
    <w:rsid w:val="00B86F42"/>
    <w:rsid w:val="00B87051"/>
    <w:rsid w:val="00B877E9"/>
    <w:rsid w:val="00B915E3"/>
    <w:rsid w:val="00B91DCB"/>
    <w:rsid w:val="00B924FC"/>
    <w:rsid w:val="00B93FB7"/>
    <w:rsid w:val="00B94CBB"/>
    <w:rsid w:val="00B95810"/>
    <w:rsid w:val="00B977EA"/>
    <w:rsid w:val="00BA0F46"/>
    <w:rsid w:val="00BA29D0"/>
    <w:rsid w:val="00BA377B"/>
    <w:rsid w:val="00BA3C7B"/>
    <w:rsid w:val="00BA46A1"/>
    <w:rsid w:val="00BA4FF2"/>
    <w:rsid w:val="00BA5CFE"/>
    <w:rsid w:val="00BA5E7A"/>
    <w:rsid w:val="00BA6142"/>
    <w:rsid w:val="00BA650A"/>
    <w:rsid w:val="00BA66E0"/>
    <w:rsid w:val="00BA6B8A"/>
    <w:rsid w:val="00BB030C"/>
    <w:rsid w:val="00BB280D"/>
    <w:rsid w:val="00BB28C1"/>
    <w:rsid w:val="00BB3CE2"/>
    <w:rsid w:val="00BB3DA8"/>
    <w:rsid w:val="00BB553D"/>
    <w:rsid w:val="00BB5D99"/>
    <w:rsid w:val="00BB682C"/>
    <w:rsid w:val="00BB6C53"/>
    <w:rsid w:val="00BC03BB"/>
    <w:rsid w:val="00BC0C05"/>
    <w:rsid w:val="00BC1F8F"/>
    <w:rsid w:val="00BC21E2"/>
    <w:rsid w:val="00BC36DA"/>
    <w:rsid w:val="00BC5F6E"/>
    <w:rsid w:val="00BC62AC"/>
    <w:rsid w:val="00BD180F"/>
    <w:rsid w:val="00BD32BD"/>
    <w:rsid w:val="00BD46F8"/>
    <w:rsid w:val="00BD6096"/>
    <w:rsid w:val="00BD6B40"/>
    <w:rsid w:val="00BE1D32"/>
    <w:rsid w:val="00BE2D85"/>
    <w:rsid w:val="00BE34DD"/>
    <w:rsid w:val="00BE39C2"/>
    <w:rsid w:val="00BE3BAB"/>
    <w:rsid w:val="00BE4D8C"/>
    <w:rsid w:val="00BE4E7E"/>
    <w:rsid w:val="00BE7D13"/>
    <w:rsid w:val="00BF18AA"/>
    <w:rsid w:val="00BF2D83"/>
    <w:rsid w:val="00BF2FCE"/>
    <w:rsid w:val="00BF3773"/>
    <w:rsid w:val="00BF4EAB"/>
    <w:rsid w:val="00BF5482"/>
    <w:rsid w:val="00BF5503"/>
    <w:rsid w:val="00BF6B95"/>
    <w:rsid w:val="00C01CA7"/>
    <w:rsid w:val="00C04D5E"/>
    <w:rsid w:val="00C10C4D"/>
    <w:rsid w:val="00C11B94"/>
    <w:rsid w:val="00C1357D"/>
    <w:rsid w:val="00C14952"/>
    <w:rsid w:val="00C206ED"/>
    <w:rsid w:val="00C22350"/>
    <w:rsid w:val="00C2511E"/>
    <w:rsid w:val="00C25D17"/>
    <w:rsid w:val="00C25E6B"/>
    <w:rsid w:val="00C275CE"/>
    <w:rsid w:val="00C27C94"/>
    <w:rsid w:val="00C33075"/>
    <w:rsid w:val="00C3319A"/>
    <w:rsid w:val="00C338A0"/>
    <w:rsid w:val="00C353A4"/>
    <w:rsid w:val="00C3620A"/>
    <w:rsid w:val="00C36457"/>
    <w:rsid w:val="00C3651D"/>
    <w:rsid w:val="00C36954"/>
    <w:rsid w:val="00C37C75"/>
    <w:rsid w:val="00C37D8C"/>
    <w:rsid w:val="00C409AF"/>
    <w:rsid w:val="00C41510"/>
    <w:rsid w:val="00C415C7"/>
    <w:rsid w:val="00C43E0D"/>
    <w:rsid w:val="00C44063"/>
    <w:rsid w:val="00C459D8"/>
    <w:rsid w:val="00C46008"/>
    <w:rsid w:val="00C50075"/>
    <w:rsid w:val="00C516DB"/>
    <w:rsid w:val="00C520E1"/>
    <w:rsid w:val="00C520EB"/>
    <w:rsid w:val="00C5210F"/>
    <w:rsid w:val="00C53F2D"/>
    <w:rsid w:val="00C55613"/>
    <w:rsid w:val="00C55CA9"/>
    <w:rsid w:val="00C6499F"/>
    <w:rsid w:val="00C64DE1"/>
    <w:rsid w:val="00C651EE"/>
    <w:rsid w:val="00C70684"/>
    <w:rsid w:val="00C713BD"/>
    <w:rsid w:val="00C71F38"/>
    <w:rsid w:val="00C82641"/>
    <w:rsid w:val="00C86FEA"/>
    <w:rsid w:val="00C90E8B"/>
    <w:rsid w:val="00C910B7"/>
    <w:rsid w:val="00C91C5E"/>
    <w:rsid w:val="00C935CB"/>
    <w:rsid w:val="00C973E3"/>
    <w:rsid w:val="00C97E23"/>
    <w:rsid w:val="00CA006F"/>
    <w:rsid w:val="00CA3279"/>
    <w:rsid w:val="00CA6545"/>
    <w:rsid w:val="00CB2987"/>
    <w:rsid w:val="00CB3329"/>
    <w:rsid w:val="00CB435A"/>
    <w:rsid w:val="00CB4D57"/>
    <w:rsid w:val="00CB4EFE"/>
    <w:rsid w:val="00CB5F0D"/>
    <w:rsid w:val="00CC1C61"/>
    <w:rsid w:val="00CC3507"/>
    <w:rsid w:val="00CC3ECF"/>
    <w:rsid w:val="00CC4561"/>
    <w:rsid w:val="00CC488E"/>
    <w:rsid w:val="00CC4FD3"/>
    <w:rsid w:val="00CC5DA2"/>
    <w:rsid w:val="00CC6217"/>
    <w:rsid w:val="00CC6B41"/>
    <w:rsid w:val="00CC7DAE"/>
    <w:rsid w:val="00CD1113"/>
    <w:rsid w:val="00CD5BD3"/>
    <w:rsid w:val="00CE0C52"/>
    <w:rsid w:val="00CE2EAC"/>
    <w:rsid w:val="00CE3940"/>
    <w:rsid w:val="00CE45A7"/>
    <w:rsid w:val="00CE4C6D"/>
    <w:rsid w:val="00CF119A"/>
    <w:rsid w:val="00CF133F"/>
    <w:rsid w:val="00CF13BB"/>
    <w:rsid w:val="00CF152D"/>
    <w:rsid w:val="00CF1E10"/>
    <w:rsid w:val="00CF200E"/>
    <w:rsid w:val="00CF27E0"/>
    <w:rsid w:val="00CF2B96"/>
    <w:rsid w:val="00CF3ACA"/>
    <w:rsid w:val="00CF56E4"/>
    <w:rsid w:val="00D00FDC"/>
    <w:rsid w:val="00D01583"/>
    <w:rsid w:val="00D02B13"/>
    <w:rsid w:val="00D074FF"/>
    <w:rsid w:val="00D12046"/>
    <w:rsid w:val="00D15598"/>
    <w:rsid w:val="00D16B26"/>
    <w:rsid w:val="00D17645"/>
    <w:rsid w:val="00D20491"/>
    <w:rsid w:val="00D224F2"/>
    <w:rsid w:val="00D235C5"/>
    <w:rsid w:val="00D23D73"/>
    <w:rsid w:val="00D24DBB"/>
    <w:rsid w:val="00D26714"/>
    <w:rsid w:val="00D267D0"/>
    <w:rsid w:val="00D2762D"/>
    <w:rsid w:val="00D301F0"/>
    <w:rsid w:val="00D3023A"/>
    <w:rsid w:val="00D31590"/>
    <w:rsid w:val="00D328C7"/>
    <w:rsid w:val="00D33905"/>
    <w:rsid w:val="00D35BBA"/>
    <w:rsid w:val="00D411A7"/>
    <w:rsid w:val="00D41FEE"/>
    <w:rsid w:val="00D4455B"/>
    <w:rsid w:val="00D46432"/>
    <w:rsid w:val="00D50646"/>
    <w:rsid w:val="00D5139B"/>
    <w:rsid w:val="00D52F20"/>
    <w:rsid w:val="00D530FA"/>
    <w:rsid w:val="00D53760"/>
    <w:rsid w:val="00D56C1B"/>
    <w:rsid w:val="00D609AF"/>
    <w:rsid w:val="00D61815"/>
    <w:rsid w:val="00D618A7"/>
    <w:rsid w:val="00D62FC0"/>
    <w:rsid w:val="00D66742"/>
    <w:rsid w:val="00D74819"/>
    <w:rsid w:val="00D87334"/>
    <w:rsid w:val="00D877DF"/>
    <w:rsid w:val="00D91F42"/>
    <w:rsid w:val="00D92BA5"/>
    <w:rsid w:val="00D931D7"/>
    <w:rsid w:val="00D95C73"/>
    <w:rsid w:val="00D96050"/>
    <w:rsid w:val="00D96AB1"/>
    <w:rsid w:val="00D9708B"/>
    <w:rsid w:val="00DA07E4"/>
    <w:rsid w:val="00DA0D0F"/>
    <w:rsid w:val="00DA0F1F"/>
    <w:rsid w:val="00DA184E"/>
    <w:rsid w:val="00DA6C82"/>
    <w:rsid w:val="00DA76DA"/>
    <w:rsid w:val="00DB15E6"/>
    <w:rsid w:val="00DB30F5"/>
    <w:rsid w:val="00DB3137"/>
    <w:rsid w:val="00DB5C0E"/>
    <w:rsid w:val="00DB6151"/>
    <w:rsid w:val="00DB6CE4"/>
    <w:rsid w:val="00DB788A"/>
    <w:rsid w:val="00DB7AFA"/>
    <w:rsid w:val="00DC0412"/>
    <w:rsid w:val="00DC0969"/>
    <w:rsid w:val="00DC51D7"/>
    <w:rsid w:val="00DC7309"/>
    <w:rsid w:val="00DC746E"/>
    <w:rsid w:val="00DC7C4E"/>
    <w:rsid w:val="00DD1BAD"/>
    <w:rsid w:val="00DD1E0A"/>
    <w:rsid w:val="00DD4DBC"/>
    <w:rsid w:val="00DD4DDF"/>
    <w:rsid w:val="00DD6011"/>
    <w:rsid w:val="00DD70D1"/>
    <w:rsid w:val="00DD71BC"/>
    <w:rsid w:val="00DE05FD"/>
    <w:rsid w:val="00DE165B"/>
    <w:rsid w:val="00DE2B4A"/>
    <w:rsid w:val="00DE2C97"/>
    <w:rsid w:val="00DE4E61"/>
    <w:rsid w:val="00DE6117"/>
    <w:rsid w:val="00DF0286"/>
    <w:rsid w:val="00DF18E3"/>
    <w:rsid w:val="00DF2E8A"/>
    <w:rsid w:val="00DF7B2B"/>
    <w:rsid w:val="00E001D6"/>
    <w:rsid w:val="00E02014"/>
    <w:rsid w:val="00E05A00"/>
    <w:rsid w:val="00E07707"/>
    <w:rsid w:val="00E14266"/>
    <w:rsid w:val="00E158AC"/>
    <w:rsid w:val="00E158CB"/>
    <w:rsid w:val="00E1713B"/>
    <w:rsid w:val="00E17244"/>
    <w:rsid w:val="00E2094D"/>
    <w:rsid w:val="00E22FF7"/>
    <w:rsid w:val="00E23B8A"/>
    <w:rsid w:val="00E24BC0"/>
    <w:rsid w:val="00E251F6"/>
    <w:rsid w:val="00E26436"/>
    <w:rsid w:val="00E2647B"/>
    <w:rsid w:val="00E270F6"/>
    <w:rsid w:val="00E30693"/>
    <w:rsid w:val="00E31835"/>
    <w:rsid w:val="00E32367"/>
    <w:rsid w:val="00E32459"/>
    <w:rsid w:val="00E35396"/>
    <w:rsid w:val="00E36384"/>
    <w:rsid w:val="00E3725F"/>
    <w:rsid w:val="00E378BA"/>
    <w:rsid w:val="00E403FF"/>
    <w:rsid w:val="00E41089"/>
    <w:rsid w:val="00E4440B"/>
    <w:rsid w:val="00E451B4"/>
    <w:rsid w:val="00E4539D"/>
    <w:rsid w:val="00E51CDB"/>
    <w:rsid w:val="00E52691"/>
    <w:rsid w:val="00E52C0F"/>
    <w:rsid w:val="00E537E5"/>
    <w:rsid w:val="00E53E53"/>
    <w:rsid w:val="00E556EE"/>
    <w:rsid w:val="00E564B3"/>
    <w:rsid w:val="00E57DE6"/>
    <w:rsid w:val="00E618C7"/>
    <w:rsid w:val="00E6299A"/>
    <w:rsid w:val="00E62C10"/>
    <w:rsid w:val="00E63CBF"/>
    <w:rsid w:val="00E663C1"/>
    <w:rsid w:val="00E7560E"/>
    <w:rsid w:val="00E75AAE"/>
    <w:rsid w:val="00E82BAA"/>
    <w:rsid w:val="00E83220"/>
    <w:rsid w:val="00E8401E"/>
    <w:rsid w:val="00E851D4"/>
    <w:rsid w:val="00E8603E"/>
    <w:rsid w:val="00E8694D"/>
    <w:rsid w:val="00E86D3F"/>
    <w:rsid w:val="00E9041B"/>
    <w:rsid w:val="00E91A8F"/>
    <w:rsid w:val="00E94353"/>
    <w:rsid w:val="00E95DBC"/>
    <w:rsid w:val="00E960F7"/>
    <w:rsid w:val="00E961D0"/>
    <w:rsid w:val="00EA1055"/>
    <w:rsid w:val="00EA5468"/>
    <w:rsid w:val="00EA576B"/>
    <w:rsid w:val="00EA75C2"/>
    <w:rsid w:val="00EA7719"/>
    <w:rsid w:val="00EA7AF6"/>
    <w:rsid w:val="00EA7D35"/>
    <w:rsid w:val="00EA7EBC"/>
    <w:rsid w:val="00EB0175"/>
    <w:rsid w:val="00EB2629"/>
    <w:rsid w:val="00EB2A81"/>
    <w:rsid w:val="00EB42B9"/>
    <w:rsid w:val="00EB5702"/>
    <w:rsid w:val="00EB63D4"/>
    <w:rsid w:val="00EB7207"/>
    <w:rsid w:val="00EC17E4"/>
    <w:rsid w:val="00EC218C"/>
    <w:rsid w:val="00EC237F"/>
    <w:rsid w:val="00EC4107"/>
    <w:rsid w:val="00EC4153"/>
    <w:rsid w:val="00EC70DC"/>
    <w:rsid w:val="00ED0015"/>
    <w:rsid w:val="00ED0A93"/>
    <w:rsid w:val="00ED1DE5"/>
    <w:rsid w:val="00ED30ED"/>
    <w:rsid w:val="00ED35BE"/>
    <w:rsid w:val="00ED422A"/>
    <w:rsid w:val="00ED5C5A"/>
    <w:rsid w:val="00ED751C"/>
    <w:rsid w:val="00ED79FF"/>
    <w:rsid w:val="00EE0264"/>
    <w:rsid w:val="00EE2759"/>
    <w:rsid w:val="00EE29FC"/>
    <w:rsid w:val="00EE317C"/>
    <w:rsid w:val="00EE525B"/>
    <w:rsid w:val="00EE568E"/>
    <w:rsid w:val="00EE66FF"/>
    <w:rsid w:val="00EE6E88"/>
    <w:rsid w:val="00EE73F8"/>
    <w:rsid w:val="00EE7E58"/>
    <w:rsid w:val="00EF06FD"/>
    <w:rsid w:val="00EF0AB6"/>
    <w:rsid w:val="00EF13FA"/>
    <w:rsid w:val="00EF279D"/>
    <w:rsid w:val="00EF2C64"/>
    <w:rsid w:val="00EF5314"/>
    <w:rsid w:val="00EF6BD1"/>
    <w:rsid w:val="00EF7DBF"/>
    <w:rsid w:val="00F01D70"/>
    <w:rsid w:val="00F027B2"/>
    <w:rsid w:val="00F02942"/>
    <w:rsid w:val="00F033AB"/>
    <w:rsid w:val="00F05907"/>
    <w:rsid w:val="00F06090"/>
    <w:rsid w:val="00F06251"/>
    <w:rsid w:val="00F113D9"/>
    <w:rsid w:val="00F140D5"/>
    <w:rsid w:val="00F1663A"/>
    <w:rsid w:val="00F16ADA"/>
    <w:rsid w:val="00F17B47"/>
    <w:rsid w:val="00F211FC"/>
    <w:rsid w:val="00F21E7B"/>
    <w:rsid w:val="00F22BBB"/>
    <w:rsid w:val="00F2354A"/>
    <w:rsid w:val="00F237A8"/>
    <w:rsid w:val="00F23F2A"/>
    <w:rsid w:val="00F257E5"/>
    <w:rsid w:val="00F275DD"/>
    <w:rsid w:val="00F30184"/>
    <w:rsid w:val="00F33AD8"/>
    <w:rsid w:val="00F34CC4"/>
    <w:rsid w:val="00F359A2"/>
    <w:rsid w:val="00F35FC5"/>
    <w:rsid w:val="00F37515"/>
    <w:rsid w:val="00F40001"/>
    <w:rsid w:val="00F415EB"/>
    <w:rsid w:val="00F43375"/>
    <w:rsid w:val="00F45043"/>
    <w:rsid w:val="00F50D94"/>
    <w:rsid w:val="00F52B09"/>
    <w:rsid w:val="00F52DF1"/>
    <w:rsid w:val="00F5353D"/>
    <w:rsid w:val="00F55D4E"/>
    <w:rsid w:val="00F60F08"/>
    <w:rsid w:val="00F61A68"/>
    <w:rsid w:val="00F61FC4"/>
    <w:rsid w:val="00F635BA"/>
    <w:rsid w:val="00F63D63"/>
    <w:rsid w:val="00F64A57"/>
    <w:rsid w:val="00F66513"/>
    <w:rsid w:val="00F66BB8"/>
    <w:rsid w:val="00F67DA0"/>
    <w:rsid w:val="00F70768"/>
    <w:rsid w:val="00F742D0"/>
    <w:rsid w:val="00F749D4"/>
    <w:rsid w:val="00F75B27"/>
    <w:rsid w:val="00F76840"/>
    <w:rsid w:val="00F77F54"/>
    <w:rsid w:val="00F82F40"/>
    <w:rsid w:val="00F83CF3"/>
    <w:rsid w:val="00F84043"/>
    <w:rsid w:val="00F87B49"/>
    <w:rsid w:val="00F9342A"/>
    <w:rsid w:val="00F9365C"/>
    <w:rsid w:val="00F94AD5"/>
    <w:rsid w:val="00F95F75"/>
    <w:rsid w:val="00F96AAA"/>
    <w:rsid w:val="00FA0164"/>
    <w:rsid w:val="00FA01EF"/>
    <w:rsid w:val="00FA0F6C"/>
    <w:rsid w:val="00FA142A"/>
    <w:rsid w:val="00FA14D1"/>
    <w:rsid w:val="00FA1540"/>
    <w:rsid w:val="00FA21A1"/>
    <w:rsid w:val="00FA2F3F"/>
    <w:rsid w:val="00FA46E9"/>
    <w:rsid w:val="00FA4873"/>
    <w:rsid w:val="00FA5596"/>
    <w:rsid w:val="00FA750F"/>
    <w:rsid w:val="00FA7BC6"/>
    <w:rsid w:val="00FB1734"/>
    <w:rsid w:val="00FB1B00"/>
    <w:rsid w:val="00FB1E59"/>
    <w:rsid w:val="00FB4956"/>
    <w:rsid w:val="00FB695D"/>
    <w:rsid w:val="00FC1100"/>
    <w:rsid w:val="00FC1926"/>
    <w:rsid w:val="00FC60D1"/>
    <w:rsid w:val="00FC77BD"/>
    <w:rsid w:val="00FD14C8"/>
    <w:rsid w:val="00FD3A4B"/>
    <w:rsid w:val="00FD52C3"/>
    <w:rsid w:val="00FD63D5"/>
    <w:rsid w:val="00FD71F4"/>
    <w:rsid w:val="00FE3501"/>
    <w:rsid w:val="00FE43F7"/>
    <w:rsid w:val="00FE7234"/>
    <w:rsid w:val="00FF1461"/>
    <w:rsid w:val="00FF21F9"/>
    <w:rsid w:val="00FF43F1"/>
    <w:rsid w:val="00FF5196"/>
    <w:rsid w:val="00FF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1C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FF43F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F414E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0D1DC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0D1DC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D1DC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locked/>
    <w:rsid w:val="000D1DC4"/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D267D0"/>
    <w:pPr>
      <w:ind w:left="720"/>
      <w:contextualSpacing/>
    </w:pPr>
  </w:style>
  <w:style w:type="paragraph" w:customStyle="1" w:styleId="10">
    <w:name w:val="Без интервала1"/>
    <w:uiPriority w:val="99"/>
    <w:qFormat/>
    <w:rsid w:val="00D267D0"/>
    <w:rPr>
      <w:sz w:val="24"/>
      <w:szCs w:val="24"/>
    </w:rPr>
  </w:style>
  <w:style w:type="character" w:styleId="a7">
    <w:name w:val="Hyperlink"/>
    <w:uiPriority w:val="99"/>
    <w:rsid w:val="0014006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65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uiPriority w:val="99"/>
    <w:qFormat/>
    <w:rsid w:val="001C4489"/>
    <w:rPr>
      <w:rFonts w:cs="Times New Roman"/>
      <w:b/>
      <w:bCs/>
    </w:rPr>
  </w:style>
  <w:style w:type="paragraph" w:customStyle="1" w:styleId="ConsPlusTitle">
    <w:name w:val="ConsPlusTitle"/>
    <w:uiPriority w:val="99"/>
    <w:rsid w:val="0080497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A85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3D7C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rsid w:val="00BE1D3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128FD"/>
    <w:pPr>
      <w:ind w:left="720"/>
      <w:contextualSpacing/>
    </w:pPr>
  </w:style>
  <w:style w:type="paragraph" w:styleId="ab">
    <w:name w:val="Title"/>
    <w:basedOn w:val="a"/>
    <w:link w:val="ac"/>
    <w:qFormat/>
    <w:locked/>
    <w:rsid w:val="00271F0A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271F0A"/>
    <w:rPr>
      <w:b/>
      <w:bCs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4E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4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6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058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7" ma:contentTypeDescription="Создание документа." ma:contentTypeScope="" ma:versionID="b70b17bf31d14dd5cc7246ae7c00a09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408d4daef3669fa6da0e38fee1f6da29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>2012-08-30T20:00:00+00:00</DocDate>
    <Description xmlns="f07adec3-9edc-4ba9-a947-c557adee0635" xsi:nil="true"/>
    <docType xmlns="472630db-a1ac-4503-a1fe-b97c3fb7db8b">57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78FE2-3F5C-4AE9-94D6-68D09E3F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8D7E89-A016-47E0-B1E8-F4895B819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64B87-7780-4A2D-82AC-F2661D4E3F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19FD0C-C90E-4F9C-A7FB-C767EB19EC85}">
  <ds:schemaRefs>
    <ds:schemaRef ds:uri="http://schemas.microsoft.com/office/2006/metadata/propertie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2C1CB6ED-0195-4300-A31A-AE115612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авления в электронной форме услуги о зачислению в образовательное учреждение</vt:lpstr>
    </vt:vector>
  </TitlesOfParts>
  <Company/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авления в электронной форме услуги о зачислению в образовательное учреждение</dc:title>
  <dc:subject/>
  <dc:creator>детский дом</dc:creator>
  <cp:keywords/>
  <cp:lastModifiedBy>User</cp:lastModifiedBy>
  <cp:revision>4</cp:revision>
  <cp:lastPrinted>2017-02-08T08:27:00Z</cp:lastPrinted>
  <dcterms:created xsi:type="dcterms:W3CDTF">2018-01-30T06:42:00Z</dcterms:created>
  <dcterms:modified xsi:type="dcterms:W3CDTF">2018-02-07T10:45:00Z</dcterms:modified>
</cp:coreProperties>
</file>